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4A69" w14:textId="77777777" w:rsidR="00B80783" w:rsidRDefault="007076D6" w:rsidP="007076D6">
      <w:pPr>
        <w:pStyle w:val="DocumentLabel"/>
        <w:spacing w:before="0" w:after="0" w:line="0" w:lineRule="atLeast"/>
        <w:ind w:left="0"/>
        <w:jc w:val="right"/>
        <w:rPr>
          <w:sz w:val="36"/>
        </w:rPr>
      </w:pPr>
      <w:r w:rsidRPr="00083C81">
        <w:rPr>
          <w:rFonts w:cs="Arial"/>
        </w:rPr>
        <w:object w:dxaOrig="3180" w:dyaOrig="1380" w14:anchorId="5DFE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68.25pt" o:ole="">
            <v:imagedata r:id="rId8" o:title=""/>
          </v:shape>
          <o:OLEObject Type="Embed" ProgID="MSPhotoEd.3" ShapeID="_x0000_i1025" DrawAspect="Content" ObjectID="_1814768653" r:id="rId9"/>
        </w:object>
      </w:r>
    </w:p>
    <w:p w14:paraId="556CE45D" w14:textId="2E72C09E" w:rsidR="00B80783" w:rsidRDefault="005132E4" w:rsidP="00B80783">
      <w:pPr>
        <w:pStyle w:val="DocumentLabel"/>
        <w:spacing w:before="0" w:after="0" w:line="0" w:lineRule="atLeast"/>
        <w:ind w:left="0"/>
        <w:rPr>
          <w:sz w:val="30"/>
        </w:rPr>
      </w:pPr>
      <w:r>
        <w:rPr>
          <w:sz w:val="30"/>
        </w:rPr>
        <w:t>Postgraduate</w:t>
      </w:r>
      <w:r w:rsidR="00B80783">
        <w:rPr>
          <w:sz w:val="30"/>
        </w:rPr>
        <w:t xml:space="preserve"> Faculty </w:t>
      </w:r>
      <w:r w:rsidR="007076D6">
        <w:rPr>
          <w:sz w:val="30"/>
        </w:rPr>
        <w:t xml:space="preserve">Academic </w:t>
      </w:r>
      <w:r w:rsidR="00B80783">
        <w:rPr>
          <w:sz w:val="30"/>
        </w:rPr>
        <w:t>Appeal Proforma</w:t>
      </w:r>
    </w:p>
    <w:p w14:paraId="7F5D4342" w14:textId="7723C3C6" w:rsidR="004352B8" w:rsidRPr="004352B8" w:rsidRDefault="004352B8" w:rsidP="004352B8">
      <w:pPr>
        <w:rPr>
          <w:b/>
          <w:bCs/>
          <w:color w:val="FF0000"/>
        </w:rPr>
      </w:pPr>
      <w:r w:rsidRPr="004352B8">
        <w:rPr>
          <w:b/>
          <w:bCs/>
          <w:color w:val="FF0000"/>
        </w:rPr>
        <w:t>DO NOT USE THIS FORM FOR UNDERGRADUATE APPEALS</w:t>
      </w:r>
    </w:p>
    <w:p w14:paraId="1E3F5391" w14:textId="77777777" w:rsidR="004B65B4" w:rsidRPr="003F31A7" w:rsidRDefault="004B65B4" w:rsidP="003F31A7"/>
    <w:p w14:paraId="7E759706" w14:textId="008860B0" w:rsidR="0075526C" w:rsidRPr="0075526C" w:rsidRDefault="0075526C" w:rsidP="0075526C">
      <w:pPr>
        <w:pStyle w:val="BodyText"/>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83" w:hanging="720"/>
        <w:jc w:val="both"/>
        <w:rPr>
          <w:rFonts w:cs="Arial"/>
          <w:b/>
          <w:szCs w:val="24"/>
        </w:rPr>
      </w:pPr>
      <w:r w:rsidRPr="0075526C">
        <w:rPr>
          <w:rFonts w:cs="Arial"/>
          <w:b/>
          <w:szCs w:val="24"/>
        </w:rPr>
        <w:t>General Notes</w:t>
      </w:r>
      <w:r w:rsidR="00592210">
        <w:rPr>
          <w:rFonts w:cs="Arial"/>
          <w:b/>
          <w:szCs w:val="24"/>
        </w:rPr>
        <w:t xml:space="preserve"> and guidance</w:t>
      </w:r>
    </w:p>
    <w:p w14:paraId="002FB31D" w14:textId="77777777" w:rsidR="009D4565" w:rsidRPr="003F31A7" w:rsidRDefault="009D4565" w:rsidP="003F31A7"/>
    <w:p w14:paraId="1BD0C9E2" w14:textId="77777777" w:rsidR="00592210" w:rsidRPr="00505D04" w:rsidRDefault="00592210" w:rsidP="00592210">
      <w:pPr>
        <w:ind w:right="256"/>
        <w:jc w:val="both"/>
        <w:rPr>
          <w:rFonts w:cs="Arial"/>
          <w:szCs w:val="22"/>
        </w:rPr>
      </w:pPr>
      <w:r w:rsidRPr="00505D04">
        <w:rPr>
          <w:rFonts w:cs="Arial"/>
          <w:szCs w:val="22"/>
        </w:rPr>
        <w:t xml:space="preserve">It is your responsibility to read the procedure for Academic Appeals in Section VII of the </w:t>
      </w:r>
      <w:r>
        <w:rPr>
          <w:rFonts w:cs="Arial"/>
          <w:szCs w:val="22"/>
        </w:rPr>
        <w:t xml:space="preserve">Durham University </w:t>
      </w:r>
      <w:r w:rsidRPr="00505D04">
        <w:rPr>
          <w:rFonts w:cs="Arial"/>
          <w:szCs w:val="22"/>
        </w:rPr>
        <w:t>General Regulations</w:t>
      </w:r>
      <w:r>
        <w:rPr>
          <w:rFonts w:cs="Arial"/>
          <w:szCs w:val="22"/>
        </w:rPr>
        <w:t>, link given below</w:t>
      </w:r>
      <w:r w:rsidRPr="00505D04">
        <w:rPr>
          <w:rFonts w:cs="Arial"/>
          <w:szCs w:val="22"/>
        </w:rPr>
        <w:t xml:space="preserve">.  These notes are here to help you fill in the appeal proforma.  If there is a difference of interpretation the regulations take precedence over these notes. </w:t>
      </w:r>
    </w:p>
    <w:p w14:paraId="33DD9CDF" w14:textId="77777777" w:rsidR="00592210" w:rsidRPr="00505D04" w:rsidRDefault="00592210" w:rsidP="00592210">
      <w:pPr>
        <w:ind w:right="256"/>
        <w:jc w:val="both"/>
        <w:rPr>
          <w:rFonts w:cs="Arial"/>
          <w:szCs w:val="22"/>
        </w:rPr>
      </w:pPr>
    </w:p>
    <w:p w14:paraId="57D7F293" w14:textId="77777777" w:rsidR="00592210" w:rsidRDefault="00592210" w:rsidP="00592210">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sz w:val="22"/>
        </w:rPr>
      </w:pPr>
      <w:hyperlink r:id="rId10" w:anchor="RegulationVIIAcademicAppeals" w:history="1">
        <w:r w:rsidRPr="00D308F1">
          <w:rPr>
            <w:rStyle w:val="Hyperlink"/>
            <w:sz w:val="22"/>
          </w:rPr>
          <w:t>https://www.durham.ac.uk/about-us/governance/governance-documentation/statutes-ordinances-and-regulations/general-regulations/#RegulationVIIAcademicAppeals</w:t>
        </w:r>
      </w:hyperlink>
      <w:r>
        <w:rPr>
          <w:sz w:val="22"/>
        </w:rPr>
        <w:t xml:space="preserve"> </w:t>
      </w:r>
    </w:p>
    <w:p w14:paraId="41237185" w14:textId="77777777" w:rsidR="009D4565" w:rsidRPr="003F31A7" w:rsidRDefault="009D4565" w:rsidP="00ED11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right="283"/>
        <w:jc w:val="both"/>
        <w:rPr>
          <w:rFonts w:cs="Arial"/>
          <w:sz w:val="22"/>
          <w:szCs w:val="22"/>
        </w:rPr>
      </w:pPr>
    </w:p>
    <w:p w14:paraId="72A3214E" w14:textId="374B50EA" w:rsidR="00592210" w:rsidRPr="00505D04" w:rsidRDefault="00592210" w:rsidP="004352B8">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right="283"/>
        <w:jc w:val="both"/>
        <w:rPr>
          <w:rFonts w:cs="Arial"/>
          <w:szCs w:val="22"/>
        </w:rPr>
      </w:pPr>
      <w:r w:rsidRPr="00505D04">
        <w:rPr>
          <w:rFonts w:cs="Arial"/>
          <w:szCs w:val="22"/>
        </w:rPr>
        <w:t>You are not permitted to appeal in person to any officer designated to investigate your appeal.</w:t>
      </w:r>
    </w:p>
    <w:p w14:paraId="6F37705E"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3CDEC1A1" w14:textId="4966EC54" w:rsidR="009D4565" w:rsidRPr="003F31A7" w:rsidRDefault="004042C9"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r>
        <w:rPr>
          <w:rFonts w:cs="Arial"/>
          <w:sz w:val="22"/>
          <w:szCs w:val="22"/>
        </w:rPr>
        <w:t xml:space="preserve">This Appeal Process </w:t>
      </w:r>
      <w:r w:rsidR="009D4565" w:rsidRPr="003F31A7">
        <w:rPr>
          <w:rFonts w:cs="Arial"/>
          <w:sz w:val="22"/>
          <w:szCs w:val="22"/>
        </w:rPr>
        <w:t>CANNOT be used for any of</w:t>
      </w:r>
      <w:r w:rsidR="003F31A7">
        <w:rPr>
          <w:rFonts w:cs="Arial"/>
          <w:sz w:val="22"/>
          <w:szCs w:val="22"/>
        </w:rPr>
        <w:t xml:space="preserve"> the following type of appeal:</w:t>
      </w:r>
    </w:p>
    <w:p w14:paraId="48B72484" w14:textId="77777777" w:rsidR="009D4565" w:rsidRPr="003F31A7" w:rsidRDefault="009D4565" w:rsidP="007552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06"/>
        </w:tabs>
        <w:ind w:left="720" w:right="283" w:hanging="720"/>
        <w:jc w:val="both"/>
        <w:rPr>
          <w:rFonts w:cs="Arial"/>
          <w:sz w:val="22"/>
          <w:szCs w:val="22"/>
        </w:rPr>
      </w:pPr>
    </w:p>
    <w:p w14:paraId="3500AC6D" w14:textId="1A7A1768" w:rsidR="003F31A7" w:rsidRDefault="009D4565" w:rsidP="0075526C">
      <w:pPr>
        <w:pStyle w:val="ListParagraph"/>
        <w:numPr>
          <w:ilvl w:val="0"/>
          <w:numId w:val="7"/>
        </w:numPr>
        <w:ind w:left="567" w:right="285" w:hanging="567"/>
        <w:jc w:val="both"/>
      </w:pPr>
      <w:r w:rsidRPr="003F31A7">
        <w:t>An appeal against the grades counting towards your degree classification awarded by another Institution you attended as part of your Durham degree programme.  In such cases you must appeal to the other Institution.</w:t>
      </w:r>
    </w:p>
    <w:p w14:paraId="3590AAA2" w14:textId="77777777" w:rsidR="009D4565" w:rsidRPr="003F31A7" w:rsidRDefault="009D4565" w:rsidP="003F31A7">
      <w:pPr>
        <w:rPr>
          <w:szCs w:val="22"/>
        </w:rPr>
      </w:pPr>
    </w:p>
    <w:p w14:paraId="09EEE5C4" w14:textId="426226D1" w:rsidR="008B53FC" w:rsidRPr="003F31A7" w:rsidRDefault="00592210"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This appeals proforma is to be used for appeals against the types of decisions listed in Section 2 of the proforma</w:t>
      </w:r>
      <w:r w:rsidRPr="725CBC32">
        <w:rPr>
          <w:rFonts w:cs="Arial"/>
          <w:sz w:val="22"/>
          <w:szCs w:val="22"/>
        </w:rPr>
        <w:t xml:space="preserve"> </w:t>
      </w:r>
      <w:r w:rsidR="009D4565" w:rsidRPr="725CBC32">
        <w:rPr>
          <w:rFonts w:cs="Arial"/>
          <w:sz w:val="22"/>
          <w:szCs w:val="22"/>
        </w:rPr>
        <w:t xml:space="preserve">You can only appeal against the type of decision listed.  You have </w:t>
      </w:r>
      <w:r w:rsidR="009D4565" w:rsidRPr="725CBC32">
        <w:rPr>
          <w:rFonts w:cs="Arial"/>
          <w:b/>
          <w:bCs/>
          <w:sz w:val="22"/>
          <w:szCs w:val="22"/>
        </w:rPr>
        <w:t>21 days</w:t>
      </w:r>
      <w:r w:rsidR="009D4565" w:rsidRPr="725CBC32">
        <w:rPr>
          <w:rFonts w:cs="Arial"/>
          <w:sz w:val="22"/>
          <w:szCs w:val="22"/>
        </w:rPr>
        <w:t xml:space="preserve"> (from the date of the notification of that decision) to </w:t>
      </w:r>
      <w:r w:rsidR="004042C9">
        <w:rPr>
          <w:rFonts w:cs="Arial"/>
          <w:sz w:val="22"/>
          <w:szCs w:val="22"/>
        </w:rPr>
        <w:t>submit your</w:t>
      </w:r>
      <w:r w:rsidR="009D4565" w:rsidRPr="725CBC32">
        <w:rPr>
          <w:rFonts w:cs="Arial"/>
          <w:sz w:val="22"/>
          <w:szCs w:val="22"/>
        </w:rPr>
        <w:t xml:space="preserve"> appeal to the </w:t>
      </w:r>
      <w:r w:rsidR="00D95BDE" w:rsidRPr="725CBC32">
        <w:rPr>
          <w:rFonts w:cs="Arial"/>
          <w:sz w:val="22"/>
          <w:szCs w:val="22"/>
        </w:rPr>
        <w:t>Academic Quality Service</w:t>
      </w:r>
      <w:r w:rsidR="005132E4">
        <w:rPr>
          <w:rFonts w:cs="Arial"/>
          <w:sz w:val="22"/>
          <w:szCs w:val="22"/>
        </w:rPr>
        <w:t xml:space="preserve">. </w:t>
      </w:r>
      <w:r w:rsidR="00F025CC" w:rsidRPr="725CBC32">
        <w:rPr>
          <w:rFonts w:cs="Arial"/>
          <w:sz w:val="22"/>
          <w:szCs w:val="22"/>
        </w:rPr>
        <w:t xml:space="preserve"> </w:t>
      </w:r>
      <w:r w:rsidR="008B53FC" w:rsidRPr="725CBC32">
        <w:rPr>
          <w:rFonts w:cs="Arial"/>
          <w:sz w:val="22"/>
          <w:szCs w:val="22"/>
        </w:rPr>
        <w:t xml:space="preserve">Appeals received outside this time period may not be accepted. If you are unable to submit your appeal within </w:t>
      </w:r>
      <w:r w:rsidR="008B53FC" w:rsidRPr="725CBC32">
        <w:rPr>
          <w:rFonts w:cs="Arial"/>
          <w:b/>
          <w:bCs/>
          <w:sz w:val="22"/>
          <w:szCs w:val="22"/>
        </w:rPr>
        <w:t>21 days</w:t>
      </w:r>
      <w:r w:rsidR="008B53FC" w:rsidRPr="725CBC32">
        <w:rPr>
          <w:rFonts w:cs="Arial"/>
          <w:sz w:val="22"/>
          <w:szCs w:val="22"/>
        </w:rPr>
        <w:t xml:space="preserve"> you must be in contact with the </w:t>
      </w:r>
      <w:r w:rsidR="00D95BDE" w:rsidRPr="725CBC32">
        <w:rPr>
          <w:rFonts w:cs="Arial"/>
          <w:sz w:val="22"/>
          <w:szCs w:val="22"/>
        </w:rPr>
        <w:t xml:space="preserve">Academic Quality Service </w:t>
      </w:r>
      <w:r w:rsidR="008B53FC" w:rsidRPr="725CBC32">
        <w:rPr>
          <w:rFonts w:cs="Arial"/>
          <w:sz w:val="22"/>
          <w:szCs w:val="22"/>
        </w:rPr>
        <w:t xml:space="preserve">within the </w:t>
      </w:r>
      <w:r w:rsidR="008B53FC" w:rsidRPr="725CBC32">
        <w:rPr>
          <w:rFonts w:cs="Arial"/>
          <w:b/>
          <w:bCs/>
          <w:sz w:val="22"/>
          <w:szCs w:val="22"/>
        </w:rPr>
        <w:t>21 day</w:t>
      </w:r>
      <w:r w:rsidR="008B53FC" w:rsidRPr="725CBC32">
        <w:rPr>
          <w:rFonts w:cs="Arial"/>
          <w:sz w:val="22"/>
          <w:szCs w:val="22"/>
        </w:rPr>
        <w:t xml:space="preserve"> time period and provide details of the exceptional circumstances for why your appeal could not be submitted in time.</w:t>
      </w:r>
    </w:p>
    <w:p w14:paraId="2CF14CAC" w14:textId="77777777" w:rsidR="008B53FC" w:rsidRPr="003F31A7" w:rsidRDefault="008B53FC"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540DC95F" w14:textId="20636687" w:rsidR="008B53FC" w:rsidRDefault="009D4565"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Your appeal must seek to reverse or change th</w:t>
      </w:r>
      <w:r w:rsidR="003F31A7">
        <w:rPr>
          <w:rFonts w:cs="Arial"/>
          <w:sz w:val="22"/>
          <w:szCs w:val="22"/>
        </w:rPr>
        <w:t>e decision you are appealing</w:t>
      </w:r>
      <w:r w:rsidRPr="003F31A7">
        <w:rPr>
          <w:rFonts w:cs="Arial"/>
          <w:sz w:val="22"/>
          <w:szCs w:val="22"/>
        </w:rPr>
        <w:t xml:space="preserve">.  </w:t>
      </w:r>
    </w:p>
    <w:p w14:paraId="449342AD" w14:textId="77777777" w:rsidR="00ED11F7" w:rsidRPr="003F31A7" w:rsidRDefault="00ED11F7" w:rsidP="00F025CC">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2FF31655" w14:textId="2A81BCAC" w:rsidR="008B53FC" w:rsidRDefault="008B53FC" w:rsidP="008B53F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r w:rsidRPr="003F31A7">
        <w:rPr>
          <w:rFonts w:cs="Arial"/>
          <w:sz w:val="22"/>
          <w:szCs w:val="22"/>
        </w:rPr>
        <w:t xml:space="preserve">Appeals against academic judgement (as defined in the General Regulations) will </w:t>
      </w:r>
      <w:r w:rsidR="00ED11F7">
        <w:rPr>
          <w:rFonts w:cs="Arial"/>
          <w:sz w:val="22"/>
          <w:szCs w:val="22"/>
        </w:rPr>
        <w:t xml:space="preserve">be rejected as misconceived and </w:t>
      </w:r>
      <w:r w:rsidRPr="003F31A7">
        <w:rPr>
          <w:rFonts w:cs="Arial"/>
          <w:sz w:val="22"/>
          <w:szCs w:val="22"/>
        </w:rPr>
        <w:t>not be investigated.</w:t>
      </w:r>
    </w:p>
    <w:p w14:paraId="12C2B4CC" w14:textId="77777777" w:rsidR="00592210" w:rsidRDefault="00592210" w:rsidP="008B53FC">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p>
    <w:p w14:paraId="59A2074D" w14:textId="2122DA64" w:rsidR="00592210" w:rsidRPr="00505D04" w:rsidRDefault="00592210" w:rsidP="00592210">
      <w:pPr>
        <w:shd w:val="clear" w:color="auto" w:fill="FFFFFF"/>
        <w:spacing w:after="150"/>
        <w:jc w:val="both"/>
        <w:rPr>
          <w:rFonts w:cs="Arial"/>
          <w:szCs w:val="22"/>
        </w:rPr>
      </w:pPr>
      <w:r w:rsidRPr="00505D04">
        <w:rPr>
          <w:rFonts w:cs="Arial"/>
          <w:szCs w:val="22"/>
        </w:rPr>
        <w:t xml:space="preserve">You should be in contact with the student support office of your College or </w:t>
      </w:r>
      <w:r w:rsidRPr="00505D04">
        <w:rPr>
          <w:rFonts w:cs="Arial"/>
          <w:bCs/>
          <w:szCs w:val="22"/>
        </w:rPr>
        <w:t xml:space="preserve">The Durham Student's Union (SU) Advice Service </w:t>
      </w:r>
      <w:r w:rsidRPr="00505D04">
        <w:rPr>
          <w:rFonts w:cs="Arial"/>
          <w:szCs w:val="22"/>
        </w:rPr>
        <w:t>if you intend to appeal to seek advice and support on the academic appeal procedure.</w:t>
      </w:r>
      <w:r w:rsidRPr="00505D04">
        <w:rPr>
          <w:rFonts w:cs="Arial"/>
          <w:bCs/>
          <w:szCs w:val="22"/>
        </w:rPr>
        <w:t xml:space="preserve"> </w:t>
      </w:r>
      <w:r w:rsidRPr="00505D04">
        <w:rPr>
          <w:rFonts w:cs="Arial"/>
          <w:szCs w:val="22"/>
        </w:rPr>
        <w:t>The SU is independent of the University and offers procedural advice and advocacy services (including representation and/or support) to students on a range of matters. To speak to an adviser, complete the online enquiry form using the 'Get in Touch' button at </w:t>
      </w:r>
      <w:hyperlink r:id="rId11" w:history="1">
        <w:r w:rsidRPr="00505D04">
          <w:rPr>
            <w:rStyle w:val="Hyperlink"/>
            <w:rFonts w:cs="Arial"/>
            <w:szCs w:val="22"/>
          </w:rPr>
          <w:t>https://www.durhamsu.com/advice-and-support</w:t>
        </w:r>
      </w:hyperlink>
      <w:r>
        <w:rPr>
          <w:rFonts w:cs="Arial"/>
          <w:szCs w:val="22"/>
        </w:rPr>
        <w:t>.</w:t>
      </w:r>
      <w:r w:rsidR="004352B8">
        <w:rPr>
          <w:rFonts w:cs="Arial"/>
          <w:szCs w:val="22"/>
        </w:rPr>
        <w:t xml:space="preserve"> </w:t>
      </w:r>
      <w:r w:rsidR="004352B8" w:rsidRPr="003F31A7">
        <w:rPr>
          <w:rFonts w:cs="Arial"/>
          <w:szCs w:val="22"/>
        </w:rPr>
        <w:t>However, you are expected to submit an appeal on your own behalf.</w:t>
      </w:r>
    </w:p>
    <w:p w14:paraId="37FF0764" w14:textId="77777777" w:rsidR="00592210" w:rsidRPr="00505D04" w:rsidRDefault="00592210" w:rsidP="00592210">
      <w:pPr>
        <w:ind w:right="256"/>
        <w:jc w:val="both"/>
        <w:rPr>
          <w:rFonts w:cs="Arial"/>
          <w:szCs w:val="22"/>
        </w:rPr>
      </w:pPr>
    </w:p>
    <w:p w14:paraId="4DCB48D1" w14:textId="77777777" w:rsidR="00592210" w:rsidRPr="00505D04" w:rsidRDefault="00592210" w:rsidP="00592210">
      <w:pPr>
        <w:ind w:right="256"/>
        <w:jc w:val="both"/>
        <w:rPr>
          <w:rFonts w:cs="Arial"/>
          <w:szCs w:val="22"/>
        </w:rPr>
      </w:pPr>
      <w:r w:rsidRPr="00505D04">
        <w:rPr>
          <w:rFonts w:cs="Arial"/>
          <w:szCs w:val="22"/>
        </w:rPr>
        <w:t>Sources of advice and guidance, other student procedures and this proforma are available from:</w:t>
      </w:r>
    </w:p>
    <w:p w14:paraId="0AB54A54" w14:textId="77777777" w:rsidR="00592210" w:rsidRPr="00505D04" w:rsidRDefault="00592210" w:rsidP="00592210">
      <w:pPr>
        <w:ind w:right="256"/>
        <w:jc w:val="both"/>
        <w:rPr>
          <w:rFonts w:cs="Arial"/>
          <w:color w:val="4F81BD" w:themeColor="accent1"/>
          <w:szCs w:val="22"/>
          <w:u w:val="single"/>
        </w:rPr>
      </w:pPr>
      <w:hyperlink r:id="rId12" w:history="1">
        <w:r w:rsidRPr="00505D04">
          <w:rPr>
            <w:rStyle w:val="Hyperlink"/>
            <w:rFonts w:cs="Arial"/>
            <w:szCs w:val="22"/>
          </w:rPr>
          <w:t>https://www.dur.ac.uk/about-us/professional-services/academic-appeals-misconduct/</w:t>
        </w:r>
      </w:hyperlink>
    </w:p>
    <w:p w14:paraId="67F1282B" w14:textId="77777777" w:rsidR="00592210" w:rsidRPr="00505D04" w:rsidRDefault="00592210" w:rsidP="00592210">
      <w:pPr>
        <w:pStyle w:val="BodyText"/>
        <w:tabs>
          <w:tab w:val="clear" w:pos="9000"/>
          <w:tab w:val="left" w:pos="-90"/>
        </w:tabs>
        <w:ind w:right="256"/>
        <w:jc w:val="both"/>
        <w:rPr>
          <w:rFonts w:cs="Arial"/>
          <w:sz w:val="22"/>
          <w:szCs w:val="22"/>
        </w:rPr>
      </w:pPr>
    </w:p>
    <w:p w14:paraId="299EE78B" w14:textId="77777777" w:rsidR="00592210" w:rsidRPr="00505D04" w:rsidRDefault="00592210" w:rsidP="00592210">
      <w:pPr>
        <w:pStyle w:val="BodyText"/>
        <w:tabs>
          <w:tab w:val="clear" w:pos="9000"/>
          <w:tab w:val="left" w:pos="-90"/>
        </w:tabs>
        <w:ind w:right="256"/>
        <w:jc w:val="both"/>
        <w:rPr>
          <w:rFonts w:cs="Arial"/>
          <w:sz w:val="22"/>
          <w:szCs w:val="22"/>
        </w:rPr>
      </w:pPr>
      <w:r w:rsidRPr="00505D04">
        <w:rPr>
          <w:rFonts w:cs="Arial"/>
          <w:sz w:val="22"/>
          <w:szCs w:val="22"/>
        </w:rPr>
        <w:t>Please also review the Student Behaviour in Appeals and Complaints: A Code of Practice available at:</w:t>
      </w:r>
    </w:p>
    <w:p w14:paraId="51060BB6" w14:textId="502584E1" w:rsidR="00592210" w:rsidRPr="003F31A7" w:rsidRDefault="00592210" w:rsidP="00592210">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both"/>
        <w:rPr>
          <w:rFonts w:cs="Arial"/>
          <w:sz w:val="22"/>
          <w:szCs w:val="22"/>
        </w:rPr>
      </w:pPr>
      <w:hyperlink r:id="rId13" w:history="1">
        <w:r>
          <w:rPr>
            <w:rStyle w:val="Hyperlink"/>
            <w:rFonts w:cs="Arial"/>
            <w:sz w:val="22"/>
            <w:szCs w:val="22"/>
          </w:rPr>
          <w:t>https://www.dur.ac.uk/about-us/governance/governance-documentation/statutes-ordinances-and-regulations/codes-of-practice/</w:t>
        </w:r>
      </w:hyperlink>
    </w:p>
    <w:p w14:paraId="0575D5F9" w14:textId="4014881A" w:rsidR="004B65B4" w:rsidRDefault="00B3505F" w:rsidP="005132E4">
      <w:pPr>
        <w:ind w:right="141"/>
        <w:rPr>
          <w:rFonts w:cs="Arial"/>
          <w:szCs w:val="22"/>
        </w:rPr>
      </w:pPr>
      <w:r w:rsidRPr="003F31A7">
        <w:rPr>
          <w:rFonts w:cs="Arial"/>
          <w:szCs w:val="22"/>
        </w:rPr>
        <w:lastRenderedPageBreak/>
        <w:t xml:space="preserve">Please send the completed proforma with attachments and </w:t>
      </w:r>
      <w:r w:rsidR="00B92772">
        <w:rPr>
          <w:rFonts w:cs="Arial"/>
          <w:szCs w:val="22"/>
        </w:rPr>
        <w:t>copies/scans</w:t>
      </w:r>
      <w:r w:rsidR="00B92772" w:rsidRPr="003F31A7">
        <w:rPr>
          <w:rFonts w:cs="Arial"/>
          <w:szCs w:val="22"/>
        </w:rPr>
        <w:t xml:space="preserve"> </w:t>
      </w:r>
      <w:r w:rsidRPr="003F31A7">
        <w:rPr>
          <w:rFonts w:cs="Arial"/>
          <w:szCs w:val="22"/>
        </w:rPr>
        <w:t xml:space="preserve">of any medical certificates to the </w:t>
      </w:r>
      <w:r w:rsidR="005132E4">
        <w:rPr>
          <w:rFonts w:cs="Arial"/>
          <w:szCs w:val="22"/>
        </w:rPr>
        <w:t>Academic Quality Service team email</w:t>
      </w:r>
      <w:r w:rsidR="004B65B4">
        <w:rPr>
          <w:rFonts w:cs="Arial"/>
          <w:szCs w:val="22"/>
        </w:rPr>
        <w:t xml:space="preserve">: </w:t>
      </w:r>
      <w:hyperlink r:id="rId14" w:history="1">
        <w:r w:rsidR="0040205C" w:rsidRPr="0090736D">
          <w:rPr>
            <w:rStyle w:val="Hyperlink"/>
            <w:rFonts w:cs="Arial"/>
            <w:szCs w:val="22"/>
          </w:rPr>
          <w:t>student.appeals@durham.ac.uk</w:t>
        </w:r>
      </w:hyperlink>
    </w:p>
    <w:p w14:paraId="149E53C7" w14:textId="77777777" w:rsidR="00B3505F" w:rsidRPr="003F31A7" w:rsidRDefault="00B3505F" w:rsidP="009D4565">
      <w:pPr>
        <w:pStyle w:val="BodyText"/>
        <w:tabs>
          <w:tab w:val="clear" w:pos="9000"/>
          <w:tab w:val="left" w:pos="-90"/>
        </w:tabs>
        <w:ind w:right="283"/>
        <w:jc w:val="both"/>
        <w:rPr>
          <w:rFonts w:cs="Arial"/>
          <w:sz w:val="22"/>
          <w:szCs w:val="22"/>
        </w:rPr>
      </w:pPr>
    </w:p>
    <w:p w14:paraId="1900B41D" w14:textId="095F2F2B" w:rsidR="00B3505F" w:rsidRPr="003F31A7" w:rsidRDefault="00B3505F" w:rsidP="009D4565">
      <w:pPr>
        <w:pStyle w:val="BodyText"/>
        <w:tabs>
          <w:tab w:val="clear" w:pos="9000"/>
          <w:tab w:val="left" w:pos="-90"/>
        </w:tabs>
        <w:ind w:right="283"/>
        <w:jc w:val="both"/>
        <w:rPr>
          <w:rFonts w:cs="Arial"/>
          <w:sz w:val="22"/>
          <w:szCs w:val="22"/>
        </w:rPr>
      </w:pPr>
      <w:r w:rsidRPr="003F31A7">
        <w:rPr>
          <w:rFonts w:cs="Arial"/>
          <w:sz w:val="22"/>
          <w:szCs w:val="22"/>
        </w:rPr>
        <w:t xml:space="preserve">Should you wish to raise a query regarding your appeal you should contact </w:t>
      </w:r>
      <w:r w:rsidR="004B65B4">
        <w:rPr>
          <w:rFonts w:cs="Arial"/>
          <w:sz w:val="22"/>
          <w:szCs w:val="22"/>
        </w:rPr>
        <w:t xml:space="preserve">the </w:t>
      </w:r>
      <w:r w:rsidR="00D95BDE">
        <w:rPr>
          <w:rFonts w:cs="Arial"/>
          <w:sz w:val="22"/>
          <w:szCs w:val="22"/>
        </w:rPr>
        <w:t>Academic Quality Service</w:t>
      </w:r>
      <w:r w:rsidR="004B65B4">
        <w:rPr>
          <w:rFonts w:cs="Arial"/>
          <w:sz w:val="22"/>
          <w:szCs w:val="22"/>
        </w:rPr>
        <w:t xml:space="preserve"> </w:t>
      </w:r>
      <w:r w:rsidR="004042C9">
        <w:rPr>
          <w:rFonts w:cs="Arial"/>
          <w:sz w:val="22"/>
          <w:szCs w:val="22"/>
        </w:rPr>
        <w:t>by email</w:t>
      </w:r>
      <w:r w:rsidRPr="003F31A7">
        <w:rPr>
          <w:rFonts w:cs="Arial"/>
          <w:sz w:val="22"/>
          <w:szCs w:val="22"/>
        </w:rPr>
        <w:t xml:space="preserve">. </w:t>
      </w:r>
      <w:r w:rsidR="000D06F0" w:rsidRPr="003F31A7">
        <w:rPr>
          <w:rFonts w:cs="Arial"/>
          <w:sz w:val="22"/>
          <w:szCs w:val="22"/>
        </w:rPr>
        <w:t xml:space="preserve"> </w:t>
      </w:r>
      <w:r w:rsidR="007D525F" w:rsidRPr="003F31A7">
        <w:rPr>
          <w:rFonts w:cs="Arial"/>
          <w:sz w:val="22"/>
          <w:szCs w:val="22"/>
        </w:rPr>
        <w:t xml:space="preserve">You </w:t>
      </w:r>
      <w:r w:rsidR="00414031" w:rsidRPr="003F31A7">
        <w:rPr>
          <w:rFonts w:cs="Arial"/>
          <w:sz w:val="22"/>
          <w:szCs w:val="22"/>
        </w:rPr>
        <w:t xml:space="preserve">are not permitted to </w:t>
      </w:r>
      <w:r w:rsidR="004B65B4">
        <w:rPr>
          <w:rFonts w:cs="Arial"/>
          <w:sz w:val="22"/>
          <w:szCs w:val="22"/>
        </w:rPr>
        <w:t xml:space="preserve">directly </w:t>
      </w:r>
      <w:r w:rsidR="00414031" w:rsidRPr="003F31A7">
        <w:rPr>
          <w:rFonts w:cs="Arial"/>
          <w:sz w:val="22"/>
          <w:szCs w:val="22"/>
        </w:rPr>
        <w:t>contact the officer appointed to investigate you</w:t>
      </w:r>
      <w:r w:rsidR="00E55B67" w:rsidRPr="003F31A7">
        <w:rPr>
          <w:rFonts w:cs="Arial"/>
          <w:sz w:val="22"/>
          <w:szCs w:val="22"/>
        </w:rPr>
        <w:t>r</w:t>
      </w:r>
      <w:r w:rsidR="00414031" w:rsidRPr="003F31A7">
        <w:rPr>
          <w:rFonts w:cs="Arial"/>
          <w:sz w:val="22"/>
          <w:szCs w:val="22"/>
        </w:rPr>
        <w:t xml:space="preserve"> case</w:t>
      </w:r>
      <w:r w:rsidR="00A46705" w:rsidRPr="003F31A7">
        <w:rPr>
          <w:rFonts w:cs="Arial"/>
          <w:sz w:val="22"/>
          <w:szCs w:val="22"/>
        </w:rPr>
        <w:t>.</w:t>
      </w:r>
    </w:p>
    <w:p w14:paraId="4B0A8690" w14:textId="77777777" w:rsidR="004B65B4" w:rsidRPr="003F31A7" w:rsidRDefault="004B65B4" w:rsidP="009D4565">
      <w:pPr>
        <w:pStyle w:val="BodyText"/>
        <w:tabs>
          <w:tab w:val="clear" w:pos="9000"/>
          <w:tab w:val="left" w:pos="-90"/>
        </w:tabs>
        <w:ind w:right="283"/>
        <w:jc w:val="both"/>
        <w:rPr>
          <w:rFonts w:cs="Arial"/>
          <w:sz w:val="22"/>
          <w:szCs w:val="22"/>
        </w:rPr>
      </w:pPr>
    </w:p>
    <w:p w14:paraId="4C1710D7" w14:textId="7385FBCB" w:rsidR="00E55B67" w:rsidRPr="003F31A7" w:rsidRDefault="007D525F" w:rsidP="376B2B4A">
      <w:pPr>
        <w:pStyle w:val="NormalWeb"/>
        <w:spacing w:before="0" w:beforeAutospacing="0" w:after="0" w:afterAutospacing="0"/>
        <w:ind w:right="285"/>
        <w:jc w:val="both"/>
        <w:rPr>
          <w:rFonts w:cs="Arial"/>
          <w:sz w:val="22"/>
          <w:szCs w:val="22"/>
          <w:lang w:val="en-US"/>
        </w:rPr>
      </w:pPr>
      <w:r w:rsidRPr="376B2B4A">
        <w:rPr>
          <w:rFonts w:cs="Arial"/>
          <w:sz w:val="22"/>
          <w:szCs w:val="22"/>
          <w:lang w:val="en-US"/>
        </w:rPr>
        <w:t xml:space="preserve">We are committed to dealing with </w:t>
      </w:r>
      <w:r w:rsidR="009F30C2" w:rsidRPr="376B2B4A">
        <w:rPr>
          <w:rFonts w:cs="Arial"/>
          <w:sz w:val="22"/>
          <w:szCs w:val="22"/>
          <w:lang w:val="en-US"/>
        </w:rPr>
        <w:t>appeals</w:t>
      </w:r>
      <w:r w:rsidRPr="376B2B4A">
        <w:rPr>
          <w:rFonts w:cs="Arial"/>
          <w:sz w:val="22"/>
          <w:szCs w:val="22"/>
          <w:lang w:val="en-US"/>
        </w:rPr>
        <w:t xml:space="preserve"> fairly and impartially and to providing a </w:t>
      </w:r>
      <w:r w:rsidR="00251509" w:rsidRPr="376B2B4A">
        <w:rPr>
          <w:rFonts w:cs="Arial"/>
          <w:sz w:val="22"/>
          <w:szCs w:val="22"/>
          <w:lang w:val="en-US"/>
        </w:rPr>
        <w:t>high-quality</w:t>
      </w:r>
      <w:r w:rsidRPr="376B2B4A">
        <w:rPr>
          <w:rFonts w:cs="Arial"/>
          <w:sz w:val="22"/>
          <w:szCs w:val="22"/>
          <w:lang w:val="en-US"/>
        </w:rPr>
        <w:t xml:space="preserve"> service when investigating appeals and complaints.  However</w:t>
      </w:r>
      <w:r w:rsidR="009F30C2" w:rsidRPr="376B2B4A">
        <w:rPr>
          <w:rFonts w:cs="Arial"/>
          <w:sz w:val="22"/>
          <w:szCs w:val="22"/>
          <w:lang w:val="en-US"/>
        </w:rPr>
        <w:t>,</w:t>
      </w:r>
      <w:r w:rsidRPr="376B2B4A">
        <w:rPr>
          <w:rFonts w:cs="Arial"/>
          <w:sz w:val="22"/>
          <w:szCs w:val="22"/>
          <w:lang w:val="en-US"/>
        </w:rPr>
        <w:t xml:space="preserve"> we do not expect Durham University staff to tolerate unacceptable behaviour. </w:t>
      </w:r>
      <w:r w:rsidR="00E55B67" w:rsidRPr="376B2B4A">
        <w:rPr>
          <w:rFonts w:cs="Arial"/>
          <w:sz w:val="22"/>
          <w:szCs w:val="22"/>
          <w:lang w:val="en-US"/>
        </w:rPr>
        <w:t>Please review the University’s Student Behaviour in Appeals and Complaints: A Code of Practice, which sets out our expectations for students who submit appeals and outlines the approach which will be taken in relation to the relatively few appellants whose behaviour we consider to be unacceptable.</w:t>
      </w:r>
    </w:p>
    <w:p w14:paraId="2BEDEFF5" w14:textId="77777777" w:rsidR="00E55B67" w:rsidRPr="003F31A7" w:rsidRDefault="00E55B67" w:rsidP="0075526C">
      <w:pPr>
        <w:pStyle w:val="NormalWeb"/>
        <w:spacing w:before="0" w:beforeAutospacing="0" w:after="0" w:afterAutospacing="0"/>
        <w:ind w:right="285"/>
        <w:jc w:val="both"/>
        <w:rPr>
          <w:rFonts w:cs="Arial"/>
          <w:sz w:val="22"/>
          <w:szCs w:val="22"/>
          <w:lang w:val="en"/>
        </w:rPr>
      </w:pPr>
    </w:p>
    <w:p w14:paraId="621B5A66" w14:textId="77777777" w:rsidR="00E55B67" w:rsidRPr="003F31A7" w:rsidRDefault="00E55B67" w:rsidP="0075526C">
      <w:pPr>
        <w:pStyle w:val="NormalWeb"/>
        <w:spacing w:before="0" w:beforeAutospacing="0" w:after="0" w:afterAutospacing="0"/>
        <w:ind w:right="285"/>
        <w:jc w:val="both"/>
        <w:rPr>
          <w:rFonts w:cs="Arial"/>
          <w:sz w:val="22"/>
          <w:szCs w:val="22"/>
          <w:lang w:val="en"/>
        </w:rPr>
      </w:pPr>
      <w:r w:rsidRPr="003F31A7">
        <w:rPr>
          <w:rFonts w:cs="Arial"/>
          <w:sz w:val="22"/>
          <w:szCs w:val="22"/>
          <w:lang w:val="en"/>
        </w:rPr>
        <w:t xml:space="preserve">The Code of Practice can be found at the following link: </w:t>
      </w:r>
    </w:p>
    <w:p w14:paraId="4E67F76F" w14:textId="77777777" w:rsidR="00E55B67" w:rsidRPr="003F31A7" w:rsidRDefault="00E55B67" w:rsidP="0075526C">
      <w:pPr>
        <w:pStyle w:val="NormalWeb"/>
        <w:spacing w:before="0" w:beforeAutospacing="0" w:after="0" w:afterAutospacing="0"/>
        <w:ind w:right="285"/>
        <w:jc w:val="both"/>
        <w:rPr>
          <w:rFonts w:cs="Arial"/>
          <w:sz w:val="22"/>
          <w:szCs w:val="22"/>
          <w:lang w:val="en"/>
        </w:rPr>
      </w:pPr>
    </w:p>
    <w:p w14:paraId="0DBED419" w14:textId="77777777" w:rsidR="00E01005" w:rsidRPr="004042C9" w:rsidRDefault="00E01005" w:rsidP="009A5481">
      <w:pPr>
        <w:rPr>
          <w:rFonts w:cs="Arial"/>
          <w:szCs w:val="22"/>
        </w:rPr>
      </w:pPr>
      <w:hyperlink r:id="rId15" w:history="1">
        <w:r w:rsidRPr="004352B8">
          <w:rPr>
            <w:rFonts w:cs="Arial"/>
            <w:color w:val="0000FF"/>
            <w:szCs w:val="22"/>
            <w:u w:val="single"/>
          </w:rPr>
          <w:t>https://www.dur.ac.uk/about-us/governance/governance-documentation/statutes-ordinances-and-regulations/codes-of-practice/</w:t>
        </w:r>
      </w:hyperlink>
    </w:p>
    <w:p w14:paraId="3A1B20BA" w14:textId="77777777" w:rsidR="00E01005" w:rsidRPr="004042C9" w:rsidRDefault="00E01005">
      <w:pPr>
        <w:rPr>
          <w:rFonts w:cs="Arial"/>
          <w:szCs w:val="22"/>
        </w:rPr>
      </w:pPr>
      <w:r w:rsidRPr="004042C9">
        <w:rPr>
          <w:rFonts w:cs="Arial"/>
          <w:szCs w:val="22"/>
        </w:rPr>
        <w:br w:type="page"/>
      </w:r>
    </w:p>
    <w:p w14:paraId="212E0506" w14:textId="77777777" w:rsidR="009E717D" w:rsidRDefault="009E717D" w:rsidP="00ED11F7">
      <w:pPr>
        <w:pStyle w:val="DocumentLabel"/>
        <w:spacing w:before="0" w:after="0" w:line="0" w:lineRule="atLeast"/>
        <w:ind w:left="2160" w:firstLine="720"/>
        <w:jc w:val="center"/>
        <w:rPr>
          <w:rFonts w:cs="Arial"/>
          <w:sz w:val="22"/>
          <w:szCs w:val="22"/>
        </w:rPr>
      </w:pPr>
    </w:p>
    <w:p w14:paraId="7D83687B" w14:textId="77777777" w:rsidR="009E717D" w:rsidRDefault="009E717D" w:rsidP="006E1DFA">
      <w:pPr>
        <w:pStyle w:val="DocumentLabel"/>
        <w:spacing w:before="0" w:after="0" w:line="0" w:lineRule="atLeast"/>
        <w:ind w:left="2160" w:firstLine="720"/>
        <w:jc w:val="right"/>
        <w:rPr>
          <w:rFonts w:cs="Arial"/>
          <w:sz w:val="22"/>
          <w:szCs w:val="22"/>
        </w:rPr>
      </w:pPr>
      <w:r w:rsidRPr="006E1DFA">
        <w:rPr>
          <w:rFonts w:cs="Arial"/>
          <w:sz w:val="22"/>
          <w:szCs w:val="22"/>
        </w:rPr>
        <w:object w:dxaOrig="3180" w:dyaOrig="1380" w14:anchorId="1564CDF7">
          <v:shape id="_x0000_i1026" type="#_x0000_t75" style="width:158.4pt;height:68.25pt" o:ole="">
            <v:imagedata r:id="rId8" o:title=""/>
          </v:shape>
          <o:OLEObject Type="Embed" ProgID="MSPhotoEd.3" ShapeID="_x0000_i1026" DrawAspect="Content" ObjectID="_1814768654" r:id="rId16"/>
        </w:object>
      </w:r>
    </w:p>
    <w:p w14:paraId="354C2474" w14:textId="77777777" w:rsidR="007A5900" w:rsidRDefault="007A5900" w:rsidP="006E1DFA">
      <w:pPr>
        <w:pStyle w:val="DocumentLabel"/>
        <w:spacing w:before="0" w:after="0" w:line="0" w:lineRule="atLeast"/>
        <w:ind w:left="2160" w:firstLine="720"/>
        <w:jc w:val="right"/>
        <w:rPr>
          <w:sz w:val="22"/>
          <w:szCs w:val="22"/>
        </w:rPr>
      </w:pPr>
    </w:p>
    <w:p w14:paraId="12E0058B" w14:textId="2DA53570" w:rsidR="007A5900" w:rsidRDefault="005132E4">
      <w:pPr>
        <w:pStyle w:val="DocumentLabel"/>
        <w:spacing w:before="0" w:after="0" w:line="0" w:lineRule="atLeast"/>
        <w:ind w:left="0"/>
        <w:rPr>
          <w:sz w:val="22"/>
          <w:szCs w:val="22"/>
        </w:rPr>
      </w:pPr>
      <w:r>
        <w:rPr>
          <w:sz w:val="22"/>
          <w:szCs w:val="22"/>
        </w:rPr>
        <w:t>Postgraduate</w:t>
      </w:r>
      <w:r w:rsidR="007A5900" w:rsidRPr="006E1DFA">
        <w:rPr>
          <w:sz w:val="22"/>
          <w:szCs w:val="22"/>
        </w:rPr>
        <w:t xml:space="preserve"> </w:t>
      </w:r>
      <w:r w:rsidR="00EC55A4" w:rsidRPr="006E1DFA">
        <w:rPr>
          <w:sz w:val="22"/>
          <w:szCs w:val="22"/>
        </w:rPr>
        <w:t>Faculty</w:t>
      </w:r>
      <w:r w:rsidR="007A5900" w:rsidRPr="006E1DFA">
        <w:rPr>
          <w:sz w:val="22"/>
          <w:szCs w:val="22"/>
        </w:rPr>
        <w:t xml:space="preserve"> </w:t>
      </w:r>
      <w:r w:rsidR="006E1DFA" w:rsidRPr="006E1DFA">
        <w:rPr>
          <w:sz w:val="22"/>
          <w:szCs w:val="22"/>
        </w:rPr>
        <w:t xml:space="preserve">Academic </w:t>
      </w:r>
      <w:r w:rsidR="007A5900" w:rsidRPr="006E1DFA">
        <w:rPr>
          <w:sz w:val="22"/>
          <w:szCs w:val="22"/>
        </w:rPr>
        <w:t>Appeal Proforma</w:t>
      </w:r>
    </w:p>
    <w:p w14:paraId="2183DC48" w14:textId="77777777" w:rsidR="004352B8" w:rsidRPr="004352B8" w:rsidRDefault="004352B8" w:rsidP="004352B8">
      <w:pPr>
        <w:rPr>
          <w:b/>
          <w:bCs/>
          <w:color w:val="FF0000"/>
        </w:rPr>
      </w:pPr>
      <w:r w:rsidRPr="004352B8">
        <w:rPr>
          <w:b/>
          <w:bCs/>
          <w:color w:val="FF0000"/>
        </w:rPr>
        <w:t>DO NOT USE THIS FORM FOR UNDERGRADUATE APPEALS</w:t>
      </w:r>
    </w:p>
    <w:p w14:paraId="34FEABD8" w14:textId="77777777" w:rsidR="007A5900" w:rsidRPr="006E1DFA" w:rsidRDefault="007A5900">
      <w:pPr>
        <w:rPr>
          <w:szCs w:val="22"/>
        </w:rPr>
      </w:pPr>
    </w:p>
    <w:p w14:paraId="2913525D" w14:textId="77777777"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1 – Student Details</w:t>
      </w:r>
    </w:p>
    <w:p w14:paraId="654B8BE8" w14:textId="27E66C5D"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b/>
          <w:szCs w:val="22"/>
        </w:rPr>
      </w:pPr>
      <w:r w:rsidRPr="006E1DFA">
        <w:rPr>
          <w:b/>
          <w:szCs w:val="22"/>
        </w:rPr>
        <w:t>To be completed by the person submitting an appeal.</w:t>
      </w:r>
    </w:p>
    <w:p w14:paraId="1E43201F" w14:textId="3BE5B1B5" w:rsidR="009B2547" w:rsidRPr="006E1DFA" w:rsidRDefault="00817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E1DFA">
        <w:rPr>
          <w:noProof/>
          <w:szCs w:val="22"/>
        </w:rPr>
        <mc:AlternateContent>
          <mc:Choice Requires="wps">
            <w:drawing>
              <wp:anchor distT="0" distB="0" distL="114300" distR="114300" simplePos="0" relativeHeight="251658249" behindDoc="0" locked="0" layoutInCell="0" allowOverlap="1" wp14:anchorId="573E2C89" wp14:editId="3997BA01">
                <wp:simplePos x="0" y="0"/>
                <wp:positionH relativeFrom="column">
                  <wp:posOffset>-227330</wp:posOffset>
                </wp:positionH>
                <wp:positionV relativeFrom="paragraph">
                  <wp:posOffset>125095</wp:posOffset>
                </wp:positionV>
                <wp:extent cx="274320" cy="0"/>
                <wp:effectExtent l="0" t="76200" r="3048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87B2" id="Straight Connector 3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85pt" to="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" o:allowincell="f">
                <v:stroke endarrow="block"/>
              </v:line>
            </w:pict>
          </mc:Fallback>
        </mc:AlternateContent>
      </w:r>
    </w:p>
    <w:p w14:paraId="1033FAC4" w14:textId="77777777" w:rsidR="009B2547" w:rsidRPr="006E1DFA" w:rsidRDefault="009B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6E1DFA">
        <w:rPr>
          <w:b/>
          <w:szCs w:val="22"/>
        </w:rPr>
        <w:t>Personal Details</w:t>
      </w:r>
    </w:p>
    <w:p w14:paraId="3527D8D7" w14:textId="77777777" w:rsidR="007A5900" w:rsidRPr="006E1DFA" w:rsidRDefault="007A5900" w:rsidP="006E1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4B68D51" w14:textId="3072AEFE"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szCs w:val="22"/>
        </w:rPr>
      </w:pPr>
      <w:r w:rsidRPr="006E1DFA">
        <w:rPr>
          <w:szCs w:val="22"/>
        </w:rPr>
        <w:t>Family name:</w:t>
      </w:r>
      <w:r w:rsidR="006E1DFA">
        <w:rPr>
          <w:szCs w:val="22"/>
        </w:rPr>
        <w:t xml:space="preserve"> </w:t>
      </w:r>
      <w:sdt>
        <w:sdtPr>
          <w:rPr>
            <w:szCs w:val="22"/>
          </w:rPr>
          <w:id w:val="93445734"/>
          <w:placeholder>
            <w:docPart w:val="DefaultPlaceholder_-1854013440"/>
          </w:placeholder>
          <w:showingPlcHdr/>
        </w:sdtPr>
        <w:sdtEndPr/>
        <w:sdtContent>
          <w:r w:rsidR="00D95BDE" w:rsidRPr="00CB3A77">
            <w:rPr>
              <w:rStyle w:val="PlaceholderText"/>
            </w:rPr>
            <w:t>Click or tap here to enter text.</w:t>
          </w:r>
        </w:sdtContent>
      </w:sdt>
    </w:p>
    <w:p w14:paraId="7A5834C3"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3863169A" w14:textId="5D6F3DF0" w:rsidR="007A5900"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Forename(s):</w:t>
      </w:r>
      <w:sdt>
        <w:sdtPr>
          <w:rPr>
            <w:szCs w:val="22"/>
          </w:rPr>
          <w:id w:val="1309364980"/>
          <w:placeholder>
            <w:docPart w:val="DefaultPlaceholder_-1854013440"/>
          </w:placeholder>
          <w:showingPlcHdr/>
        </w:sdtPr>
        <w:sdtEndPr/>
        <w:sdtContent>
          <w:r w:rsidR="00D95BDE" w:rsidRPr="00CB3A77">
            <w:rPr>
              <w:rStyle w:val="PlaceholderText"/>
            </w:rPr>
            <w:t>Click or tap here to enter text.</w:t>
          </w:r>
        </w:sdtContent>
      </w:sdt>
    </w:p>
    <w:p w14:paraId="339F6186" w14:textId="77777777" w:rsidR="00D95BDE" w:rsidRPr="006E1DFA" w:rsidRDefault="00D95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p>
    <w:p w14:paraId="22A9F89E" w14:textId="3D2E2771" w:rsid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r w:rsidRPr="006E1DFA">
        <w:rPr>
          <w:szCs w:val="22"/>
        </w:rPr>
        <w:t>Address</w:t>
      </w:r>
      <w:r w:rsidR="00ED11F7">
        <w:rPr>
          <w:szCs w:val="22"/>
        </w:rPr>
        <w:t>:</w:t>
      </w:r>
    </w:p>
    <w:p w14:paraId="10D89BCE" w14:textId="0EA43A3E" w:rsidR="007A5900" w:rsidRDefault="00ED11F7" w:rsidP="00D95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2"/>
        <w:rPr>
          <w:szCs w:val="22"/>
        </w:rPr>
      </w:pPr>
      <w:sdt>
        <w:sdtPr>
          <w:rPr>
            <w:szCs w:val="22"/>
          </w:rPr>
          <w:id w:val="-43054389"/>
          <w:placeholder>
            <w:docPart w:val="DefaultPlaceholder_-1854013440"/>
          </w:placeholder>
          <w:showingPlcHdr/>
        </w:sdtPr>
        <w:sdtEndPr/>
        <w:sdtContent>
          <w:r w:rsidR="00D95BDE" w:rsidRPr="00CB3A77">
            <w:rPr>
              <w:rStyle w:val="PlaceholderText"/>
            </w:rPr>
            <w:t>Click or tap here to enter text.</w:t>
          </w:r>
        </w:sdtContent>
      </w:sdt>
    </w:p>
    <w:p w14:paraId="3CF3E1E6"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32E00D4" w14:textId="70CBF02D" w:rsidR="00B80783" w:rsidRPr="006E1DFA" w:rsidRDefault="00B80783" w:rsidP="00B80783">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Email address: </w:t>
      </w:r>
      <w:sdt>
        <w:sdtPr>
          <w:rPr>
            <w:sz w:val="22"/>
            <w:szCs w:val="22"/>
          </w:rPr>
          <w:id w:val="-477843539"/>
          <w:placeholder>
            <w:docPart w:val="DefaultPlaceholder_-1854013440"/>
          </w:placeholder>
          <w:showingPlcHdr/>
        </w:sdtPr>
        <w:sdtEndPr/>
        <w:sdtContent>
          <w:r w:rsidR="00D95BDE" w:rsidRPr="00CB3A77">
            <w:rPr>
              <w:rStyle w:val="PlaceholderText"/>
            </w:rPr>
            <w:t>Click or tap here to enter text.</w:t>
          </w:r>
        </w:sdtContent>
      </w:sdt>
    </w:p>
    <w:p w14:paraId="46E2C1C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04308D0B" w14:textId="09C2367E"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Programme of Study:</w:t>
      </w:r>
      <w:r w:rsidR="006E1DFA">
        <w:rPr>
          <w:sz w:val="22"/>
          <w:szCs w:val="22"/>
        </w:rPr>
        <w:t xml:space="preserve"> </w:t>
      </w:r>
      <w:sdt>
        <w:sdtPr>
          <w:rPr>
            <w:sz w:val="22"/>
            <w:szCs w:val="22"/>
          </w:rPr>
          <w:id w:val="1540626406"/>
          <w:placeholder>
            <w:docPart w:val="DefaultPlaceholder_-1854013440"/>
          </w:placeholder>
          <w:showingPlcHdr/>
        </w:sdtPr>
        <w:sdtEndPr/>
        <w:sdtContent>
          <w:r w:rsidR="00D95BDE" w:rsidRPr="00CB3A77">
            <w:rPr>
              <w:rStyle w:val="PlaceholderText"/>
            </w:rPr>
            <w:t>Click or tap here to enter text.</w:t>
          </w:r>
        </w:sdtContent>
      </w:sdt>
    </w:p>
    <w:p w14:paraId="559F96BE"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6666D641" w14:textId="43347069"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Department(s) of Study: </w:t>
      </w:r>
      <w:sdt>
        <w:sdtPr>
          <w:rPr>
            <w:sz w:val="22"/>
            <w:szCs w:val="22"/>
          </w:rPr>
          <w:id w:val="85583978"/>
          <w:placeholder>
            <w:docPart w:val="DefaultPlaceholder_-1854013440"/>
          </w:placeholder>
          <w:showingPlcHdr/>
        </w:sdtPr>
        <w:sdtEndPr/>
        <w:sdtContent>
          <w:r w:rsidR="00D95BDE" w:rsidRPr="00CB3A77">
            <w:rPr>
              <w:rStyle w:val="PlaceholderText"/>
            </w:rPr>
            <w:t>Click or tap here to enter text.</w:t>
          </w:r>
        </w:sdtContent>
      </w:sdt>
    </w:p>
    <w:p w14:paraId="123676A6"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4E727B85" w14:textId="64929A03"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Year of Study: </w:t>
      </w:r>
      <w:sdt>
        <w:sdtPr>
          <w:rPr>
            <w:sz w:val="22"/>
            <w:szCs w:val="22"/>
          </w:rPr>
          <w:id w:val="1906646632"/>
          <w:placeholder>
            <w:docPart w:val="DefaultPlaceholder_-1854013440"/>
          </w:placeholder>
          <w:showingPlcHdr/>
        </w:sdtPr>
        <w:sdtEndPr/>
        <w:sdtContent>
          <w:r w:rsidR="00D95BDE" w:rsidRPr="00CB3A77">
            <w:rPr>
              <w:rStyle w:val="PlaceholderText"/>
            </w:rPr>
            <w:t>Click or tap here to enter text.</w:t>
          </w:r>
        </w:sdtContent>
      </w:sdt>
    </w:p>
    <w:p w14:paraId="18F98685" w14:textId="77777777"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37AA50B1" w14:textId="2C4350C9" w:rsidR="007A5900" w:rsidRPr="006E1DFA" w:rsidRDefault="007A5900">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Student ID Number: </w:t>
      </w:r>
      <w:sdt>
        <w:sdtPr>
          <w:rPr>
            <w:sz w:val="22"/>
            <w:szCs w:val="22"/>
          </w:rPr>
          <w:id w:val="-1805928000"/>
          <w:placeholder>
            <w:docPart w:val="DefaultPlaceholder_-1854013440"/>
          </w:placeholder>
          <w:showingPlcHdr/>
        </w:sdtPr>
        <w:sdtEndPr/>
        <w:sdtContent>
          <w:r w:rsidR="00D95BDE" w:rsidRPr="00CB3A77">
            <w:rPr>
              <w:rStyle w:val="PlaceholderText"/>
            </w:rPr>
            <w:t>Click or tap here to enter text.</w:t>
          </w:r>
        </w:sdtContent>
      </w:sdt>
    </w:p>
    <w:p w14:paraId="1BE66EDE" w14:textId="77777777" w:rsidR="006C7B3F" w:rsidRPr="006E1DFA" w:rsidRDefault="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23808F2" w14:textId="6609034C" w:rsidR="006C7B3F" w:rsidRPr="006E1DFA" w:rsidRDefault="006C7B3F" w:rsidP="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College: </w:t>
      </w:r>
      <w:sdt>
        <w:sdtPr>
          <w:rPr>
            <w:sz w:val="22"/>
            <w:szCs w:val="22"/>
          </w:rPr>
          <w:id w:val="-1279262744"/>
          <w:placeholder>
            <w:docPart w:val="DefaultPlaceholder_-1854013440"/>
          </w:placeholder>
          <w:showingPlcHdr/>
        </w:sdtPr>
        <w:sdtEndPr/>
        <w:sdtContent>
          <w:r w:rsidR="00D95BDE" w:rsidRPr="00CB3A77">
            <w:rPr>
              <w:rStyle w:val="PlaceholderText"/>
            </w:rPr>
            <w:t>Click or tap here to enter text.</w:t>
          </w:r>
        </w:sdtContent>
      </w:sdt>
    </w:p>
    <w:p w14:paraId="6ABC24FF" w14:textId="77777777" w:rsidR="00EC55A4" w:rsidRPr="006E1DFA" w:rsidRDefault="00EC55A4">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4EE438DB" w14:textId="355EC0BD" w:rsidR="00EC55A4" w:rsidRPr="006E1DFA" w:rsidRDefault="00EC55A4">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r w:rsidRPr="006E1DFA">
        <w:rPr>
          <w:sz w:val="22"/>
          <w:szCs w:val="22"/>
        </w:rPr>
        <w:t xml:space="preserve">Anonymous Examination number (if known) </w:t>
      </w:r>
      <w:sdt>
        <w:sdtPr>
          <w:rPr>
            <w:sz w:val="22"/>
            <w:szCs w:val="22"/>
          </w:rPr>
          <w:id w:val="828486113"/>
          <w:placeholder>
            <w:docPart w:val="DefaultPlaceholder_-1854013440"/>
          </w:placeholder>
          <w:showingPlcHdr/>
        </w:sdtPr>
        <w:sdtEndPr/>
        <w:sdtContent>
          <w:r w:rsidR="00D95BDE" w:rsidRPr="00CB3A77">
            <w:rPr>
              <w:rStyle w:val="PlaceholderText"/>
            </w:rPr>
            <w:t>Click or tap here to enter text.</w:t>
          </w:r>
        </w:sdtContent>
      </w:sdt>
    </w:p>
    <w:p w14:paraId="24660AD1" w14:textId="77777777" w:rsidR="006C7B3F" w:rsidRPr="006E1DFA" w:rsidRDefault="006C7B3F">
      <w:pPr>
        <w:pStyle w:val="BodyT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right" w:pos="9000"/>
        </w:tabs>
        <w:rPr>
          <w:sz w:val="22"/>
          <w:szCs w:val="22"/>
        </w:rPr>
      </w:pPr>
    </w:p>
    <w:p w14:paraId="79B9C4EC" w14:textId="4DD7E1BC" w:rsidR="007A5900" w:rsidRPr="00817BA6" w:rsidRDefault="007A5900">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2 –Decision appealed against at Faculty level</w:t>
      </w:r>
    </w:p>
    <w:p w14:paraId="66C47922" w14:textId="0FCD55A6" w:rsidR="007A5900" w:rsidRPr="006E1DFA" w:rsidRDefault="00817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noProof/>
          <w:szCs w:val="22"/>
        </w:rPr>
        <mc:AlternateContent>
          <mc:Choice Requires="wps">
            <w:drawing>
              <wp:anchor distT="0" distB="0" distL="114300" distR="114300" simplePos="0" relativeHeight="251658250" behindDoc="0" locked="0" layoutInCell="0" allowOverlap="1" wp14:anchorId="33D5C3E3" wp14:editId="03840475">
                <wp:simplePos x="0" y="0"/>
                <wp:positionH relativeFrom="column">
                  <wp:posOffset>-224790</wp:posOffset>
                </wp:positionH>
                <wp:positionV relativeFrom="paragraph">
                  <wp:posOffset>118110</wp:posOffset>
                </wp:positionV>
                <wp:extent cx="274320" cy="0"/>
                <wp:effectExtent l="0" t="76200" r="3048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C8C5" id="Straight Connector 2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9.3pt" to="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" o:allowincell="f">
                <v:stroke endarrow="block"/>
              </v:line>
            </w:pict>
          </mc:Fallback>
        </mc:AlternateContent>
      </w:r>
    </w:p>
    <w:p w14:paraId="1A6800AB" w14:textId="77777777"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r w:rsidRPr="006E1DFA">
        <w:rPr>
          <w:szCs w:val="22"/>
        </w:rPr>
        <w:t>Please tick relevant box:</w:t>
      </w:r>
    </w:p>
    <w:p w14:paraId="22EE6881" w14:textId="09A9A035" w:rsidR="007A5900" w:rsidRPr="006E1DFA" w:rsidRDefault="007A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rPr>
          <w:szCs w:val="22"/>
        </w:rPr>
      </w:pPr>
    </w:p>
    <w:p w14:paraId="2F2BE22C" w14:textId="7B9765A6" w:rsidR="00EC55A4" w:rsidRDefault="00ED11F7" w:rsidP="00897435">
      <w:pPr>
        <w:ind w:right="852"/>
      </w:pPr>
      <w:sdt>
        <w:sdtPr>
          <w:id w:val="2114546637"/>
          <w14:checkbox>
            <w14:checked w14:val="0"/>
            <w14:checkedState w14:val="2612" w14:font="MS Gothic"/>
            <w14:uncheckedState w14:val="2610" w14:font="MS Gothic"/>
          </w14:checkbox>
        </w:sdtPr>
        <w:sdtEndPr/>
        <w:sdtContent>
          <w:r w:rsidR="00D95BDE">
            <w:rPr>
              <w:rFonts w:ascii="MS Gothic" w:eastAsia="MS Gothic" w:hAnsi="MS Gothic" w:hint="eastAsia"/>
            </w:rPr>
            <w:t>☐</w:t>
          </w:r>
        </w:sdtContent>
      </w:sdt>
      <w:r w:rsidR="00D95BDE">
        <w:t xml:space="preserve"> (a) </w:t>
      </w:r>
      <w:r w:rsidR="00EC55A4" w:rsidRPr="00817BA6">
        <w:t>A confirmed decision of examiners.  What exactly was the decision against which you are appealing?</w:t>
      </w:r>
    </w:p>
    <w:p w14:paraId="67977F44" w14:textId="77777777" w:rsidR="00FC4A77" w:rsidRPr="00817BA6" w:rsidRDefault="00FC4A77" w:rsidP="00897435">
      <w:pPr>
        <w:ind w:right="852"/>
      </w:pPr>
    </w:p>
    <w:sdt>
      <w:sdtPr>
        <w:rPr>
          <w:szCs w:val="22"/>
        </w:rPr>
        <w:id w:val="-1473821068"/>
        <w:placeholder>
          <w:docPart w:val="DefaultPlaceholder_-1854013440"/>
        </w:placeholder>
        <w:showingPlcHdr/>
      </w:sdtPr>
      <w:sdtEndPr/>
      <w:sdtContent>
        <w:p w14:paraId="41908C7F" w14:textId="0CD299AF" w:rsidR="007A5900" w:rsidRPr="006E1DFA" w:rsidRDefault="00D95BDE" w:rsidP="00897435">
          <w:pPr>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rPr>
              <w:szCs w:val="22"/>
            </w:rPr>
          </w:pPr>
          <w:r w:rsidRPr="00897435">
            <w:rPr>
              <w:rStyle w:val="PlaceholderText"/>
              <w:bdr w:val="single" w:sz="4" w:space="0" w:color="auto"/>
            </w:rPr>
            <w:t>Click or tap here to enter text.</w:t>
          </w:r>
        </w:p>
      </w:sdtContent>
    </w:sdt>
    <w:p w14:paraId="5973D58E" w14:textId="77777777" w:rsidR="007A5900" w:rsidRPr="006E1DFA" w:rsidRDefault="007A59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282"/>
        <w:rPr>
          <w:szCs w:val="22"/>
        </w:rPr>
      </w:pPr>
    </w:p>
    <w:p w14:paraId="677E4A75" w14:textId="77777777" w:rsidR="0088372B" w:rsidRDefault="0088372B" w:rsidP="0088372B">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r>
        <w:rPr>
          <w:sz w:val="22"/>
          <w:szCs w:val="22"/>
        </w:rPr>
        <w:t>Please indicate the date that this decision was communicated to you</w:t>
      </w:r>
    </w:p>
    <w:p w14:paraId="72FB58F2" w14:textId="77777777" w:rsidR="0088372B" w:rsidRDefault="0088372B" w:rsidP="0088372B">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sdt>
      <w:sdtPr>
        <w:rPr>
          <w:szCs w:val="22"/>
        </w:rPr>
        <w:id w:val="-1095625439"/>
        <w:placeholder>
          <w:docPart w:val="4FCE011166DC4A5C981C9453A6B8B276"/>
        </w:placeholder>
        <w:showingPlcHdr/>
      </w:sdtPr>
      <w:sdtEndPr/>
      <w:sdtContent>
        <w:p w14:paraId="2F903214" w14:textId="77777777" w:rsidR="0088372B" w:rsidRDefault="0088372B" w:rsidP="0088372B">
          <w:pPr>
            <w:keepNext/>
            <w:keepLines/>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pPr>
          <w:r w:rsidRPr="00324A37">
            <w:rPr>
              <w:rStyle w:val="PlaceholderText"/>
              <w:bdr w:val="single" w:sz="4" w:space="0" w:color="auto"/>
            </w:rPr>
            <w:t>Click or tap here to enter text.</w:t>
          </w:r>
        </w:p>
      </w:sdtContent>
    </w:sdt>
    <w:p w14:paraId="371FED48" w14:textId="3261CEAE" w:rsidR="007A5900" w:rsidRPr="006E1DFA" w:rsidRDefault="007A5900">
      <w:pPr>
        <w:pStyle w:val="BlockText"/>
        <w:tabs>
          <w:tab w:val="clear" w:pos="720"/>
          <w:tab w:val="left" w:pos="567"/>
        </w:tabs>
        <w:ind w:left="567" w:right="-282" w:hanging="567"/>
        <w:rPr>
          <w:szCs w:val="22"/>
        </w:rPr>
      </w:pPr>
    </w:p>
    <w:p w14:paraId="5EDEB580" w14:textId="69C4F626" w:rsidR="00817BA6" w:rsidRDefault="00ED11F7" w:rsidP="00A2589C">
      <w:pPr>
        <w:ind w:right="852"/>
      </w:pPr>
      <w:sdt>
        <w:sdtPr>
          <w:id w:val="-2083511216"/>
          <w14:checkbox>
            <w14:checked w14:val="0"/>
            <w14:checkedState w14:val="2612" w14:font="MS Gothic"/>
            <w14:uncheckedState w14:val="2610" w14:font="MS Gothic"/>
          </w14:checkbox>
        </w:sdtPr>
        <w:sdtEndPr/>
        <w:sdtContent>
          <w:r w:rsidR="003A053F">
            <w:rPr>
              <w:rFonts w:ascii="MS Gothic" w:eastAsia="MS Gothic" w:hAnsi="MS Gothic" w:hint="eastAsia"/>
            </w:rPr>
            <w:t>☐</w:t>
          </w:r>
        </w:sdtContent>
      </w:sdt>
      <w:r w:rsidR="00D95BDE">
        <w:t xml:space="preserve"> (b) </w:t>
      </w:r>
      <w:r w:rsidR="007A5900" w:rsidRPr="00817BA6">
        <w:t xml:space="preserve">A decision of a University Committee </w:t>
      </w:r>
      <w:r w:rsidR="00EC55A4" w:rsidRPr="00817BA6">
        <w:t xml:space="preserve">or a University Officer </w:t>
      </w:r>
      <w:r w:rsidR="007A5900" w:rsidRPr="00817BA6">
        <w:t>on any academic matter within its responsibility, affecting you.</w:t>
      </w:r>
    </w:p>
    <w:p w14:paraId="20E5E13E" w14:textId="77777777" w:rsidR="00817BA6" w:rsidRPr="00817BA6" w:rsidRDefault="00817BA6" w:rsidP="00A2589C">
      <w:pPr>
        <w:ind w:right="852"/>
      </w:pPr>
    </w:p>
    <w:p w14:paraId="2DFED706" w14:textId="77777777" w:rsidR="007A5900" w:rsidRPr="006E1DFA" w:rsidRDefault="007A5900" w:rsidP="00A2589C">
      <w:r w:rsidRPr="006E1DFA">
        <w:t>What exactly was the decision against which you are appealing?</w:t>
      </w:r>
    </w:p>
    <w:p w14:paraId="248BD04E" w14:textId="77777777" w:rsidR="007A5900" w:rsidRPr="006E1DFA" w:rsidRDefault="007A5900" w:rsidP="00A2589C">
      <w:pPr>
        <w:pStyle w:val="BlockText"/>
        <w:tabs>
          <w:tab w:val="clear" w:pos="720"/>
          <w:tab w:val="left" w:pos="567"/>
        </w:tabs>
        <w:ind w:left="567" w:right="-282" w:hanging="567"/>
        <w:rPr>
          <w:szCs w:val="22"/>
        </w:rPr>
      </w:pPr>
    </w:p>
    <w:sdt>
      <w:sdtPr>
        <w:rPr>
          <w:szCs w:val="22"/>
        </w:rPr>
        <w:id w:val="498922733"/>
        <w:placeholder>
          <w:docPart w:val="DefaultPlaceholder_-1854013440"/>
        </w:placeholder>
      </w:sdtPr>
      <w:sdtEndPr/>
      <w:sdtContent>
        <w:sdt>
          <w:sdtPr>
            <w:rPr>
              <w:szCs w:val="22"/>
            </w:rPr>
            <w:id w:val="-1085451240"/>
            <w:placeholder>
              <w:docPart w:val="97918DA5426042BCAB1B321EE4964DC4"/>
            </w:placeholder>
            <w:showingPlcHdr/>
          </w:sdtPr>
          <w:sdtEndPr/>
          <w:sdtContent>
            <w:p w14:paraId="39829DB4" w14:textId="24D656F2" w:rsidR="007A5900" w:rsidRPr="006E1DFA" w:rsidRDefault="00D22463" w:rsidP="00A2589C">
              <w:pPr>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rPr>
                  <w:szCs w:val="22"/>
                </w:rPr>
              </w:pPr>
              <w:r w:rsidRPr="00324A37">
                <w:rPr>
                  <w:rStyle w:val="PlaceholderText"/>
                  <w:bdr w:val="single" w:sz="4" w:space="0" w:color="auto"/>
                </w:rPr>
                <w:t>Click or tap here to enter text.</w:t>
              </w:r>
            </w:p>
          </w:sdtContent>
        </w:sdt>
      </w:sdtContent>
    </w:sdt>
    <w:p w14:paraId="62E8D303" w14:textId="77777777" w:rsidR="007A5900" w:rsidRDefault="007A590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23CBA2C8" w14:textId="37AE1CC2" w:rsidR="00407C46" w:rsidRDefault="00407C46">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r>
        <w:rPr>
          <w:sz w:val="22"/>
          <w:szCs w:val="22"/>
        </w:rPr>
        <w:t>Please indicate the date that th</w:t>
      </w:r>
      <w:r w:rsidR="00A212A9">
        <w:rPr>
          <w:sz w:val="22"/>
          <w:szCs w:val="22"/>
        </w:rPr>
        <w:t>is</w:t>
      </w:r>
      <w:r>
        <w:rPr>
          <w:sz w:val="22"/>
          <w:szCs w:val="22"/>
        </w:rPr>
        <w:t xml:space="preserve"> decision was </w:t>
      </w:r>
      <w:r w:rsidR="00BB58DF">
        <w:rPr>
          <w:sz w:val="22"/>
          <w:szCs w:val="22"/>
        </w:rPr>
        <w:t>communicated to you</w:t>
      </w:r>
    </w:p>
    <w:p w14:paraId="581D68CB" w14:textId="77777777" w:rsidR="00BB58DF" w:rsidRDefault="00BB58DF">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sdt>
      <w:sdtPr>
        <w:rPr>
          <w:szCs w:val="22"/>
        </w:rPr>
        <w:id w:val="223569260"/>
        <w:placeholder>
          <w:docPart w:val="76B0659D5EF4406389B29F537DA4FC98"/>
        </w:placeholder>
        <w:showingPlcHdr/>
      </w:sdtPr>
      <w:sdtEndPr/>
      <w:sdtContent>
        <w:p w14:paraId="136231EB" w14:textId="77777777" w:rsidR="00A212A9" w:rsidRDefault="00A212A9" w:rsidP="00A212A9">
          <w:pPr>
            <w:keepNext/>
            <w:keepLines/>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708"/>
          </w:pPr>
          <w:r w:rsidRPr="00324A37">
            <w:rPr>
              <w:rStyle w:val="PlaceholderText"/>
              <w:bdr w:val="single" w:sz="4" w:space="0" w:color="auto"/>
            </w:rPr>
            <w:t>Click or tap here to enter text.</w:t>
          </w:r>
        </w:p>
      </w:sdtContent>
    </w:sdt>
    <w:p w14:paraId="18F40504" w14:textId="77777777" w:rsidR="00EC55A4" w:rsidRPr="006E1DFA" w:rsidRDefault="00EC55A4">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2" w:hanging="567"/>
        <w:rPr>
          <w:sz w:val="22"/>
          <w:szCs w:val="22"/>
        </w:rPr>
      </w:pPr>
    </w:p>
    <w:p w14:paraId="647125A5" w14:textId="46F512EB"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3 – Grounds for Appeal</w:t>
      </w:r>
    </w:p>
    <w:p w14:paraId="63BE17CF" w14:textId="3DADFA69" w:rsidR="007A5900" w:rsidRDefault="00817BA6" w:rsidP="0080436D">
      <w:pPr>
        <w:rPr>
          <w:b/>
        </w:rPr>
      </w:pPr>
      <w:r w:rsidRPr="00817BA6">
        <w:rPr>
          <w:noProof/>
        </w:rPr>
        <mc:AlternateContent>
          <mc:Choice Requires="wps">
            <w:drawing>
              <wp:anchor distT="0" distB="0" distL="114300" distR="114300" simplePos="0" relativeHeight="251658240" behindDoc="0" locked="0" layoutInCell="0" allowOverlap="1" wp14:anchorId="07EE6A12" wp14:editId="71586B9B">
                <wp:simplePos x="0" y="0"/>
                <wp:positionH relativeFrom="column">
                  <wp:posOffset>-222885</wp:posOffset>
                </wp:positionH>
                <wp:positionV relativeFrom="paragraph">
                  <wp:posOffset>108585</wp:posOffset>
                </wp:positionV>
                <wp:extent cx="274320" cy="0"/>
                <wp:effectExtent l="0" t="76200" r="3048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E507"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55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" o:allowincell="f">
                <v:stroke endarrow="block"/>
              </v:line>
            </w:pict>
          </mc:Fallback>
        </mc:AlternateContent>
      </w:r>
    </w:p>
    <w:p w14:paraId="0EA45D7C" w14:textId="77777777" w:rsidR="007A5900" w:rsidRPr="0075526C" w:rsidRDefault="007A5900">
      <w:pPr>
        <w:pStyle w:val="BodyText"/>
        <w:tabs>
          <w:tab w:val="left" w:pos="0"/>
          <w:tab w:val="left" w:pos="2160"/>
          <w:tab w:val="left" w:pos="2880"/>
          <w:tab w:val="left" w:pos="3600"/>
          <w:tab w:val="left" w:pos="4320"/>
          <w:tab w:val="left" w:pos="5040"/>
          <w:tab w:val="left" w:pos="5760"/>
          <w:tab w:val="left" w:pos="6480"/>
          <w:tab w:val="left" w:pos="7200"/>
          <w:tab w:val="left" w:pos="8789"/>
          <w:tab w:val="left" w:pos="9072"/>
          <w:tab w:val="left" w:pos="9639"/>
          <w:tab w:val="left" w:pos="10632"/>
        </w:tabs>
        <w:ind w:right="852"/>
        <w:jc w:val="both"/>
        <w:rPr>
          <w:sz w:val="22"/>
          <w:szCs w:val="22"/>
        </w:rPr>
      </w:pPr>
      <w:r w:rsidRPr="0075526C">
        <w:rPr>
          <w:sz w:val="22"/>
          <w:szCs w:val="22"/>
        </w:rPr>
        <w:t>A</w:t>
      </w:r>
      <w:r w:rsidR="00F37788" w:rsidRPr="0075526C">
        <w:rPr>
          <w:sz w:val="22"/>
          <w:szCs w:val="22"/>
        </w:rPr>
        <w:t xml:space="preserve">n appeal to the Faculty must be made within </w:t>
      </w:r>
      <w:r w:rsidR="0080436D" w:rsidRPr="0075526C">
        <w:rPr>
          <w:b/>
          <w:sz w:val="22"/>
          <w:szCs w:val="22"/>
        </w:rPr>
        <w:t>21</w:t>
      </w:r>
      <w:r w:rsidR="00740C1E" w:rsidRPr="0075526C">
        <w:rPr>
          <w:b/>
          <w:sz w:val="22"/>
          <w:szCs w:val="22"/>
        </w:rPr>
        <w:t xml:space="preserve"> d</w:t>
      </w:r>
      <w:r w:rsidR="00F37788" w:rsidRPr="0075526C">
        <w:rPr>
          <w:b/>
          <w:sz w:val="22"/>
          <w:szCs w:val="22"/>
        </w:rPr>
        <w:t>ays</w:t>
      </w:r>
      <w:r w:rsidRPr="0075526C">
        <w:rPr>
          <w:sz w:val="22"/>
          <w:szCs w:val="22"/>
        </w:rPr>
        <w:t xml:space="preserve"> of the date of the notification of the </w:t>
      </w:r>
      <w:r w:rsidR="00F37788" w:rsidRPr="0075526C">
        <w:rPr>
          <w:sz w:val="22"/>
          <w:szCs w:val="22"/>
        </w:rPr>
        <w:t>decision against which you are appealing.</w:t>
      </w:r>
      <w:r w:rsidR="00737E22" w:rsidRPr="0075526C">
        <w:rPr>
          <w:sz w:val="22"/>
          <w:szCs w:val="22"/>
        </w:rPr>
        <w:t xml:space="preserve"> </w:t>
      </w:r>
      <w:r w:rsidR="0080436D" w:rsidRPr="0075526C">
        <w:rPr>
          <w:sz w:val="22"/>
          <w:szCs w:val="22"/>
        </w:rPr>
        <w:t>Only</w:t>
      </w:r>
      <w:r w:rsidR="00737E22" w:rsidRPr="0075526C">
        <w:rPr>
          <w:sz w:val="22"/>
          <w:szCs w:val="22"/>
        </w:rPr>
        <w:t xml:space="preserve"> in exceptional circumstances</w:t>
      </w:r>
      <w:r w:rsidR="0080436D" w:rsidRPr="0075526C">
        <w:rPr>
          <w:sz w:val="22"/>
          <w:szCs w:val="22"/>
        </w:rPr>
        <w:t xml:space="preserve"> will a</w:t>
      </w:r>
      <w:r w:rsidR="00737E22" w:rsidRPr="0075526C">
        <w:rPr>
          <w:sz w:val="22"/>
          <w:szCs w:val="22"/>
        </w:rPr>
        <w:t xml:space="preserve">ppeals </w:t>
      </w:r>
      <w:r w:rsidR="0080436D" w:rsidRPr="0075526C">
        <w:rPr>
          <w:sz w:val="22"/>
          <w:szCs w:val="22"/>
        </w:rPr>
        <w:t>be accepted after 21 days</w:t>
      </w:r>
      <w:r w:rsidR="00737E22" w:rsidRPr="0075526C">
        <w:rPr>
          <w:sz w:val="22"/>
          <w:szCs w:val="22"/>
        </w:rPr>
        <w:t>.</w:t>
      </w:r>
    </w:p>
    <w:p w14:paraId="52A30622" w14:textId="77777777" w:rsidR="00F37788" w:rsidRPr="0075526C" w:rsidRDefault="00F37788" w:rsidP="0080436D">
      <w:pPr>
        <w:rPr>
          <w:szCs w:val="22"/>
        </w:rPr>
      </w:pPr>
    </w:p>
    <w:p w14:paraId="532F2702" w14:textId="77777777" w:rsidR="007A5900" w:rsidRPr="0075526C" w:rsidRDefault="007A5900">
      <w:pPr>
        <w:pStyle w:val="BodyText"/>
        <w:tabs>
          <w:tab w:val="left" w:pos="0"/>
          <w:tab w:val="left" w:pos="2160"/>
          <w:tab w:val="left" w:pos="2880"/>
          <w:tab w:val="left" w:pos="3600"/>
          <w:tab w:val="left" w:pos="4320"/>
          <w:tab w:val="left" w:pos="5040"/>
          <w:tab w:val="left" w:pos="5760"/>
          <w:tab w:val="left" w:pos="6480"/>
          <w:tab w:val="left" w:pos="7200"/>
          <w:tab w:val="left" w:pos="8789"/>
          <w:tab w:val="left" w:pos="9072"/>
          <w:tab w:val="left" w:pos="9639"/>
          <w:tab w:val="left" w:pos="10632"/>
        </w:tabs>
        <w:ind w:right="852"/>
        <w:jc w:val="both"/>
        <w:rPr>
          <w:i/>
          <w:sz w:val="22"/>
          <w:szCs w:val="22"/>
        </w:rPr>
      </w:pPr>
      <w:r w:rsidRPr="0075526C">
        <w:rPr>
          <w:sz w:val="22"/>
          <w:szCs w:val="22"/>
        </w:rPr>
        <w:t xml:space="preserve">Please note that under University regulations you can only appeal on the following grounds </w:t>
      </w:r>
      <w:r w:rsidR="00737E22" w:rsidRPr="0075526C">
        <w:rPr>
          <w:sz w:val="22"/>
          <w:szCs w:val="22"/>
        </w:rPr>
        <w:t xml:space="preserve">– </w:t>
      </w:r>
      <w:r w:rsidR="00737E22" w:rsidRPr="0075526C">
        <w:rPr>
          <w:b/>
          <w:i/>
          <w:sz w:val="22"/>
          <w:szCs w:val="22"/>
        </w:rPr>
        <w:t>please</w:t>
      </w:r>
      <w:r w:rsidR="00737E22" w:rsidRPr="0075526C">
        <w:rPr>
          <w:sz w:val="22"/>
          <w:szCs w:val="22"/>
        </w:rPr>
        <w:t xml:space="preserve"> </w:t>
      </w:r>
      <w:r w:rsidRPr="0075526C">
        <w:rPr>
          <w:b/>
          <w:i/>
          <w:sz w:val="22"/>
          <w:szCs w:val="22"/>
        </w:rPr>
        <w:t>tick</w:t>
      </w:r>
      <w:r w:rsidRPr="0075526C">
        <w:rPr>
          <w:b/>
          <w:sz w:val="22"/>
          <w:szCs w:val="22"/>
        </w:rPr>
        <w:t xml:space="preserve"> </w:t>
      </w:r>
      <w:r w:rsidRPr="0075526C">
        <w:rPr>
          <w:b/>
          <w:i/>
          <w:sz w:val="22"/>
          <w:szCs w:val="22"/>
        </w:rPr>
        <w:t xml:space="preserve">applicable box(es).  </w:t>
      </w:r>
      <w:r w:rsidR="00737E22" w:rsidRPr="0075526C">
        <w:rPr>
          <w:sz w:val="22"/>
          <w:szCs w:val="22"/>
        </w:rPr>
        <w:t>A</w:t>
      </w:r>
      <w:r w:rsidRPr="0075526C">
        <w:rPr>
          <w:sz w:val="22"/>
          <w:szCs w:val="22"/>
        </w:rPr>
        <w:t>ppeals on any other grounds</w:t>
      </w:r>
      <w:r w:rsidR="001C5F4C" w:rsidRPr="0075526C">
        <w:rPr>
          <w:sz w:val="22"/>
          <w:szCs w:val="22"/>
        </w:rPr>
        <w:t xml:space="preserve"> will</w:t>
      </w:r>
      <w:r w:rsidRPr="0075526C">
        <w:rPr>
          <w:sz w:val="22"/>
          <w:szCs w:val="22"/>
        </w:rPr>
        <w:t xml:space="preserve"> </w:t>
      </w:r>
      <w:r w:rsidR="001C5F4C" w:rsidRPr="0075526C">
        <w:rPr>
          <w:sz w:val="22"/>
          <w:szCs w:val="22"/>
        </w:rPr>
        <w:t>not be accepted</w:t>
      </w:r>
      <w:r w:rsidR="00737E22" w:rsidRPr="0075526C">
        <w:rPr>
          <w:sz w:val="22"/>
          <w:szCs w:val="22"/>
        </w:rPr>
        <w:t>.</w:t>
      </w:r>
    </w:p>
    <w:p w14:paraId="52F85DB4" w14:textId="68D9529A" w:rsidR="007A5900" w:rsidRDefault="007A5900" w:rsidP="0080436D">
      <w:pPr>
        <w:rPr>
          <w:szCs w:val="22"/>
        </w:rPr>
      </w:pPr>
    </w:p>
    <w:tbl>
      <w:tblPr>
        <w:tblStyle w:val="TableGrid"/>
        <w:tblW w:w="0" w:type="auto"/>
        <w:tblLook w:val="04A0" w:firstRow="1" w:lastRow="0" w:firstColumn="1" w:lastColumn="0" w:noHBand="0" w:noVBand="1"/>
      </w:tblPr>
      <w:tblGrid>
        <w:gridCol w:w="9093"/>
        <w:gridCol w:w="536"/>
      </w:tblGrid>
      <w:tr w:rsidR="007A7726" w14:paraId="1D35F0AF" w14:textId="77777777" w:rsidTr="007A7726">
        <w:tc>
          <w:tcPr>
            <w:tcW w:w="0" w:type="auto"/>
          </w:tcPr>
          <w:p w14:paraId="4C40A20D" w14:textId="77777777" w:rsidR="007A7726" w:rsidRPr="00641874" w:rsidRDefault="007A7726" w:rsidP="00897435">
            <w:pPr>
              <w:pStyle w:val="ListParagraph"/>
              <w:numPr>
                <w:ilvl w:val="0"/>
                <w:numId w:val="12"/>
              </w:numPr>
              <w:ind w:left="567" w:right="1134" w:hanging="567"/>
              <w:rPr>
                <w:szCs w:val="22"/>
              </w:rPr>
            </w:pPr>
            <w:r w:rsidRPr="00803CF5">
              <w:t>that you were adversely affected by illness or other relevant factors, of which you were previously unaware or which for a good cause you were unable to disclose to the Examiners or other decision-making body or Officer</w:t>
            </w:r>
          </w:p>
          <w:p w14:paraId="755FA7FF" w14:textId="77777777" w:rsidR="00641874" w:rsidRDefault="00641874" w:rsidP="00641874">
            <w:pPr>
              <w:ind w:right="852"/>
              <w:rPr>
                <w:szCs w:val="22"/>
              </w:rPr>
            </w:pPr>
          </w:p>
          <w:p w14:paraId="1031B39A" w14:textId="26BB2AA4" w:rsidR="00641874" w:rsidRPr="002F6D74" w:rsidRDefault="00641874" w:rsidP="00641874">
            <w:pPr>
              <w:ind w:right="852"/>
              <w:rPr>
                <w:szCs w:val="22"/>
              </w:rPr>
            </w:pPr>
            <w:r>
              <w:rPr>
                <w:szCs w:val="22"/>
              </w:rPr>
              <w:t xml:space="preserve">Note: </w:t>
            </w:r>
            <w:r w:rsidRPr="002F6D74">
              <w:rPr>
                <w:szCs w:val="22"/>
              </w:rPr>
              <w:t xml:space="preserve">If you are claiming new adverse circumstances or providing </w:t>
            </w:r>
            <w:r>
              <w:rPr>
                <w:szCs w:val="22"/>
              </w:rPr>
              <w:t xml:space="preserve">new </w:t>
            </w:r>
            <w:r w:rsidRPr="002F6D74">
              <w:rPr>
                <w:szCs w:val="22"/>
              </w:rPr>
              <w:t>medical evidence</w:t>
            </w:r>
            <w:r>
              <w:rPr>
                <w:szCs w:val="22"/>
              </w:rPr>
              <w:t>,</w:t>
            </w:r>
            <w:r w:rsidRPr="002F6D74">
              <w:rPr>
                <w:szCs w:val="22"/>
              </w:rPr>
              <w:t xml:space="preserve"> you should: </w:t>
            </w:r>
          </w:p>
          <w:p w14:paraId="5DC3C3EE" w14:textId="77777777" w:rsidR="00641874" w:rsidRPr="002F6D74" w:rsidRDefault="00641874" w:rsidP="00641874">
            <w:pPr>
              <w:ind w:right="852"/>
              <w:rPr>
                <w:szCs w:val="22"/>
              </w:rPr>
            </w:pPr>
          </w:p>
          <w:p w14:paraId="3A406903" w14:textId="77777777" w:rsidR="00641874" w:rsidRPr="002F6D74" w:rsidRDefault="00641874" w:rsidP="00641874">
            <w:pPr>
              <w:pStyle w:val="ListParagraph"/>
              <w:numPr>
                <w:ilvl w:val="0"/>
                <w:numId w:val="16"/>
              </w:numPr>
              <w:ind w:right="852"/>
              <w:rPr>
                <w:szCs w:val="22"/>
              </w:rPr>
            </w:pPr>
            <w:r w:rsidRPr="002F6D74">
              <w:rPr>
                <w:szCs w:val="22"/>
              </w:rPr>
              <w:t xml:space="preserve">Attach originals of supporting written evidence from an appropriately qualified person/medical practitioner/clinical psychologist or consultant, with a certified translation if the original is not written in English language. </w:t>
            </w:r>
          </w:p>
          <w:p w14:paraId="540972FA" w14:textId="77777777" w:rsidR="00641874" w:rsidRPr="002F6D74" w:rsidRDefault="00641874" w:rsidP="00641874">
            <w:pPr>
              <w:ind w:right="852"/>
              <w:rPr>
                <w:szCs w:val="22"/>
              </w:rPr>
            </w:pPr>
          </w:p>
          <w:p w14:paraId="13A6C780" w14:textId="77777777" w:rsidR="00641874" w:rsidRPr="00641874" w:rsidRDefault="00641874" w:rsidP="00641874">
            <w:pPr>
              <w:pStyle w:val="ListParagraph"/>
              <w:numPr>
                <w:ilvl w:val="0"/>
                <w:numId w:val="16"/>
              </w:numPr>
              <w:rPr>
                <w:szCs w:val="22"/>
              </w:rPr>
            </w:pPr>
            <w:r w:rsidRPr="00641874">
              <w:rPr>
                <w:szCs w:val="22"/>
              </w:rPr>
              <w:t>Explain why the previously undisclosed information was not presented to the relevant officer/board of examiners before the decision you are appealing against was determined.</w:t>
            </w:r>
          </w:p>
          <w:p w14:paraId="2F88465F" w14:textId="5911575F" w:rsidR="00641874" w:rsidRPr="00641874" w:rsidRDefault="00641874" w:rsidP="00641874">
            <w:pPr>
              <w:ind w:right="1134"/>
              <w:rPr>
                <w:szCs w:val="22"/>
              </w:rPr>
            </w:pPr>
          </w:p>
        </w:tc>
        <w:sdt>
          <w:sdtPr>
            <w:rPr>
              <w:sz w:val="32"/>
              <w:szCs w:val="32"/>
            </w:rPr>
            <w:id w:val="913748160"/>
            <w14:checkbox>
              <w14:checked w14:val="0"/>
              <w14:checkedState w14:val="2612" w14:font="MS Gothic"/>
              <w14:uncheckedState w14:val="2610" w14:font="MS Gothic"/>
            </w14:checkbox>
          </w:sdtPr>
          <w:sdtEndPr/>
          <w:sdtContent>
            <w:tc>
              <w:tcPr>
                <w:tcW w:w="0" w:type="auto"/>
              </w:tcPr>
              <w:p w14:paraId="1A006BD8" w14:textId="0878922E" w:rsidR="007A7726" w:rsidRPr="00AC3377" w:rsidRDefault="007A7726" w:rsidP="0080436D">
                <w:pPr>
                  <w:rPr>
                    <w:szCs w:val="22"/>
                  </w:rPr>
                </w:pPr>
                <w:r w:rsidRPr="00AC3377">
                  <w:rPr>
                    <w:rFonts w:ascii="MS Gothic" w:eastAsia="MS Gothic" w:hAnsi="MS Gothic"/>
                    <w:sz w:val="32"/>
                    <w:szCs w:val="32"/>
                  </w:rPr>
                  <w:t>☐</w:t>
                </w:r>
              </w:p>
            </w:tc>
          </w:sdtContent>
        </w:sdt>
      </w:tr>
    </w:tbl>
    <w:p w14:paraId="420ED52B" w14:textId="0C4A242F" w:rsidR="007A7726" w:rsidRDefault="007A7726" w:rsidP="007A7726">
      <w:pPr>
        <w:ind w:right="1134"/>
      </w:pPr>
    </w:p>
    <w:p w14:paraId="192566CE" w14:textId="77777777" w:rsidR="00D22463" w:rsidRDefault="00D22463" w:rsidP="007A7726">
      <w:pPr>
        <w:rPr>
          <w:b/>
          <w:sz w:val="20"/>
        </w:rPr>
      </w:pPr>
    </w:p>
    <w:sdt>
      <w:sdtPr>
        <w:id w:val="-990552538"/>
        <w:placeholder>
          <w:docPart w:val="268E96DF4E8B4B7692AD408D4A9BA9C8"/>
        </w:placeholder>
      </w:sdtPr>
      <w:sdtEndPr/>
      <w:sdtContent>
        <w:p w14:paraId="14393394" w14:textId="6B10A56E" w:rsidR="006D2F4E" w:rsidRDefault="004352B8" w:rsidP="006D2F4E">
          <w:pPr>
            <w:pBdr>
              <w:top w:val="single" w:sz="4" w:space="1" w:color="auto"/>
              <w:left w:val="single" w:sz="4" w:space="4" w:color="auto"/>
              <w:bottom w:val="single" w:sz="4" w:space="1" w:color="auto"/>
              <w:right w:val="single" w:sz="4" w:space="4" w:color="auto"/>
            </w:pBdr>
            <w:ind w:right="567"/>
          </w:pPr>
          <w:r>
            <w:fldChar w:fldCharType="begin">
              <w:ffData>
                <w:name w:val="Text1"/>
                <w:enabled/>
                <w:calcOnExit w:val="0"/>
                <w:textInput>
                  <w:default w:val="Insert details here of the facts and circumstances of your appeal on ground a:"/>
                </w:textInput>
              </w:ffData>
            </w:fldChar>
          </w:r>
          <w:bookmarkStart w:id="0" w:name="Text1"/>
          <w:r>
            <w:instrText xml:space="preserve"> FORMTEXT </w:instrText>
          </w:r>
          <w:r>
            <w:fldChar w:fldCharType="separate"/>
          </w:r>
          <w:r>
            <w:rPr>
              <w:noProof/>
            </w:rPr>
            <w:t>Insert details here of the facts and circumstances of your appeal on ground a:</w:t>
          </w:r>
          <w:r>
            <w:fldChar w:fldCharType="end"/>
          </w:r>
        </w:p>
        <w:bookmarkEnd w:id="0" w:displacedByCustomXml="next"/>
      </w:sdtContent>
    </w:sdt>
    <w:p w14:paraId="39F6E2A1" w14:textId="77777777" w:rsidR="00134886" w:rsidRDefault="00134886" w:rsidP="0080436D"/>
    <w:p w14:paraId="4F610471" w14:textId="77777777" w:rsidR="00702B58" w:rsidRPr="0080436D" w:rsidRDefault="00702B58" w:rsidP="0080436D">
      <w:r w:rsidRPr="0080436D">
        <w:t>AND/OR</w:t>
      </w:r>
    </w:p>
    <w:tbl>
      <w:tblPr>
        <w:tblStyle w:val="TableGrid"/>
        <w:tblW w:w="0" w:type="auto"/>
        <w:tblLook w:val="04A0" w:firstRow="1" w:lastRow="0" w:firstColumn="1" w:lastColumn="0" w:noHBand="0" w:noVBand="1"/>
      </w:tblPr>
      <w:tblGrid>
        <w:gridCol w:w="9093"/>
        <w:gridCol w:w="536"/>
      </w:tblGrid>
      <w:tr w:rsidR="007A7726" w14:paraId="1A0613F8" w14:textId="77777777" w:rsidTr="00D9509C">
        <w:tc>
          <w:tcPr>
            <w:tcW w:w="0" w:type="auto"/>
          </w:tcPr>
          <w:p w14:paraId="29F4B7AB" w14:textId="094E6609" w:rsidR="007A7726" w:rsidRPr="00641874" w:rsidRDefault="007A7726" w:rsidP="00897435">
            <w:pPr>
              <w:pStyle w:val="ListParagraph"/>
              <w:numPr>
                <w:ilvl w:val="0"/>
                <w:numId w:val="12"/>
              </w:numPr>
              <w:ind w:left="567" w:right="1134" w:hanging="567"/>
              <w:rPr>
                <w:szCs w:val="22"/>
              </w:rPr>
            </w:pPr>
            <w:r w:rsidRPr="0080436D">
              <w:t xml:space="preserve">that you have evidence that parts of the relevant documented procedure were not applied </w:t>
            </w:r>
            <w:r w:rsidR="004F0B2C" w:rsidRPr="0080436D">
              <w:t>correctly,</w:t>
            </w:r>
            <w:r w:rsidRPr="0080436D">
              <w:t xml:space="preserve"> or your marks were not calculated </w:t>
            </w:r>
            <w:r w:rsidR="004352B8" w:rsidRPr="0080436D">
              <w:t>correctly,</w:t>
            </w:r>
            <w:r w:rsidRPr="0080436D">
              <w:t xml:space="preserve"> and this procedural defect was significant enough to have materially affected the decision, making it unsound</w:t>
            </w:r>
          </w:p>
          <w:p w14:paraId="22DC06B8" w14:textId="77777777" w:rsidR="00641874" w:rsidRDefault="00641874" w:rsidP="00641874">
            <w:pPr>
              <w:ind w:right="1134"/>
              <w:rPr>
                <w:szCs w:val="22"/>
              </w:rPr>
            </w:pPr>
          </w:p>
          <w:p w14:paraId="5292B6C1" w14:textId="0E987C37" w:rsidR="00641874" w:rsidRDefault="00641874" w:rsidP="00641874">
            <w:pPr>
              <w:ind w:right="1134"/>
              <w:rPr>
                <w:szCs w:val="22"/>
              </w:rPr>
            </w:pPr>
            <w:r w:rsidRPr="00641874">
              <w:rPr>
                <w:szCs w:val="22"/>
              </w:rPr>
              <w:t xml:space="preserve">Note: You must make direct and specific reference to the </w:t>
            </w:r>
            <w:r>
              <w:rPr>
                <w:szCs w:val="22"/>
              </w:rPr>
              <w:t>procedure</w:t>
            </w:r>
            <w:r w:rsidRPr="00641874">
              <w:rPr>
                <w:szCs w:val="22"/>
              </w:rPr>
              <w:t xml:space="preserve"> which was breached and/or the process which was incorrectly applied otherwise your appeal will not be considered. </w:t>
            </w:r>
          </w:p>
          <w:p w14:paraId="1DE3B31D" w14:textId="0C1620A9" w:rsidR="00641874" w:rsidRPr="00641874" w:rsidRDefault="00641874" w:rsidP="00641874">
            <w:pPr>
              <w:ind w:right="1134"/>
              <w:rPr>
                <w:szCs w:val="22"/>
              </w:rPr>
            </w:pPr>
          </w:p>
        </w:tc>
        <w:sdt>
          <w:sdtPr>
            <w:rPr>
              <w:sz w:val="32"/>
              <w:szCs w:val="32"/>
            </w:rPr>
            <w:id w:val="-1331131993"/>
            <w14:checkbox>
              <w14:checked w14:val="0"/>
              <w14:checkedState w14:val="2612" w14:font="MS Gothic"/>
              <w14:uncheckedState w14:val="2610" w14:font="MS Gothic"/>
            </w14:checkbox>
          </w:sdtPr>
          <w:sdtEndPr/>
          <w:sdtContent>
            <w:tc>
              <w:tcPr>
                <w:tcW w:w="0" w:type="auto"/>
              </w:tcPr>
              <w:p w14:paraId="435B20CC" w14:textId="77777777" w:rsidR="007A7726" w:rsidRDefault="007A7726" w:rsidP="00D9509C">
                <w:pPr>
                  <w:rPr>
                    <w:szCs w:val="22"/>
                  </w:rPr>
                </w:pPr>
                <w:r w:rsidRPr="00324A37">
                  <w:rPr>
                    <w:rFonts w:ascii="MS Gothic" w:eastAsia="MS Gothic" w:hAnsi="MS Gothic" w:hint="eastAsia"/>
                    <w:sz w:val="32"/>
                    <w:szCs w:val="32"/>
                  </w:rPr>
                  <w:t>☐</w:t>
                </w:r>
              </w:p>
            </w:tc>
          </w:sdtContent>
        </w:sdt>
      </w:tr>
    </w:tbl>
    <w:p w14:paraId="57F4479A" w14:textId="55DE3599" w:rsidR="007A5900" w:rsidRDefault="007A5900" w:rsidP="0080436D"/>
    <w:p w14:paraId="62F75373" w14:textId="77777777" w:rsidR="00D22463" w:rsidRDefault="00D22463" w:rsidP="007A7726">
      <w:pPr>
        <w:rPr>
          <w:b/>
          <w:sz w:val="20"/>
        </w:rPr>
      </w:pPr>
    </w:p>
    <w:sdt>
      <w:sdtPr>
        <w:id w:val="-2106106713"/>
        <w:placeholder>
          <w:docPart w:val="453EBF1D6CA34073B96CBAA6B92E0107"/>
        </w:placeholder>
      </w:sdtPr>
      <w:sdtEndPr/>
      <w:sdtContent>
        <w:p w14:paraId="60EDE5A3" w14:textId="3DDDED24" w:rsidR="007A7726" w:rsidRDefault="004352B8" w:rsidP="00897435">
          <w:pPr>
            <w:pBdr>
              <w:top w:val="single" w:sz="4" w:space="1" w:color="auto"/>
              <w:left w:val="single" w:sz="4" w:space="4" w:color="auto"/>
              <w:bottom w:val="single" w:sz="4" w:space="1" w:color="auto"/>
              <w:right w:val="single" w:sz="4" w:space="4" w:color="auto"/>
            </w:pBdr>
            <w:ind w:right="567"/>
          </w:pPr>
          <w:r>
            <w:fldChar w:fldCharType="begin">
              <w:ffData>
                <w:name w:val="Text2"/>
                <w:enabled/>
                <w:calcOnExit w:val="0"/>
                <w:textInput>
                  <w:default w:val="Insert details here of the facts and circumstances of your appeal on ground b"/>
                </w:textInput>
              </w:ffData>
            </w:fldChar>
          </w:r>
          <w:bookmarkStart w:id="1" w:name="Text2"/>
          <w:r>
            <w:instrText xml:space="preserve"> FORMTEXT </w:instrText>
          </w:r>
          <w:r>
            <w:fldChar w:fldCharType="separate"/>
          </w:r>
          <w:r>
            <w:rPr>
              <w:noProof/>
            </w:rPr>
            <w:t>Insert details here of the facts and circumstances of your appeal on ground b</w:t>
          </w:r>
          <w:r>
            <w:fldChar w:fldCharType="end"/>
          </w:r>
        </w:p>
        <w:bookmarkEnd w:id="1" w:displacedByCustomXml="next"/>
      </w:sdtContent>
    </w:sdt>
    <w:p w14:paraId="48BB0D24" w14:textId="321F127B" w:rsidR="007A7726" w:rsidRDefault="007A7726" w:rsidP="0080436D"/>
    <w:p w14:paraId="6B0F3ED9" w14:textId="77777777" w:rsidR="00702B58" w:rsidRPr="0080436D" w:rsidRDefault="00702B58" w:rsidP="0080436D">
      <w:r w:rsidRPr="0080436D">
        <w:t>AND/OR</w:t>
      </w:r>
    </w:p>
    <w:tbl>
      <w:tblPr>
        <w:tblStyle w:val="TableGrid"/>
        <w:tblW w:w="0" w:type="auto"/>
        <w:tblLook w:val="04A0" w:firstRow="1" w:lastRow="0" w:firstColumn="1" w:lastColumn="0" w:noHBand="0" w:noVBand="1"/>
      </w:tblPr>
      <w:tblGrid>
        <w:gridCol w:w="9093"/>
        <w:gridCol w:w="536"/>
      </w:tblGrid>
      <w:tr w:rsidR="007A7726" w14:paraId="11CFC71A" w14:textId="77777777" w:rsidTr="00D9509C">
        <w:tc>
          <w:tcPr>
            <w:tcW w:w="0" w:type="auto"/>
          </w:tcPr>
          <w:p w14:paraId="07DFA4CD" w14:textId="01A51E9D" w:rsidR="007A7726" w:rsidRPr="007A7726" w:rsidRDefault="007A7726" w:rsidP="00897435">
            <w:pPr>
              <w:pStyle w:val="ListParagraph"/>
              <w:numPr>
                <w:ilvl w:val="0"/>
                <w:numId w:val="12"/>
              </w:numPr>
              <w:ind w:left="567" w:right="1134" w:hanging="567"/>
              <w:rPr>
                <w:szCs w:val="22"/>
              </w:rPr>
            </w:pPr>
            <w:r w:rsidRPr="0080436D">
              <w:rPr>
                <w:szCs w:val="22"/>
              </w:rPr>
              <w:t xml:space="preserve">that the Board of Examiners or other </w:t>
            </w:r>
            <w:r w:rsidR="004F0B2C" w:rsidRPr="0080436D">
              <w:rPr>
                <w:szCs w:val="22"/>
              </w:rPr>
              <w:t>decision-making</w:t>
            </w:r>
            <w:r w:rsidRPr="0080436D">
              <w:rPr>
                <w:szCs w:val="22"/>
              </w:rPr>
              <w:t xml:space="preserve"> body or Officer took a decision which was not reasonable in all the circumstances</w:t>
            </w:r>
          </w:p>
        </w:tc>
        <w:sdt>
          <w:sdtPr>
            <w:rPr>
              <w:sz w:val="32"/>
              <w:szCs w:val="32"/>
            </w:rPr>
            <w:id w:val="236290463"/>
            <w14:checkbox>
              <w14:checked w14:val="0"/>
              <w14:checkedState w14:val="2612" w14:font="MS Gothic"/>
              <w14:uncheckedState w14:val="2610" w14:font="MS Gothic"/>
            </w14:checkbox>
          </w:sdtPr>
          <w:sdtEndPr/>
          <w:sdtContent>
            <w:tc>
              <w:tcPr>
                <w:tcW w:w="0" w:type="auto"/>
              </w:tcPr>
              <w:p w14:paraId="29C1FB3B" w14:textId="77777777" w:rsidR="007A7726" w:rsidRDefault="007A7726" w:rsidP="00D9509C">
                <w:pPr>
                  <w:rPr>
                    <w:szCs w:val="22"/>
                  </w:rPr>
                </w:pPr>
                <w:r w:rsidRPr="00324A37">
                  <w:rPr>
                    <w:rFonts w:ascii="MS Gothic" w:eastAsia="MS Gothic" w:hAnsi="MS Gothic" w:hint="eastAsia"/>
                    <w:sz w:val="32"/>
                    <w:szCs w:val="32"/>
                  </w:rPr>
                  <w:t>☐</w:t>
                </w:r>
              </w:p>
            </w:tc>
          </w:sdtContent>
        </w:sdt>
      </w:tr>
    </w:tbl>
    <w:p w14:paraId="6BF89516" w14:textId="77777777" w:rsidR="00D22463" w:rsidRDefault="00D22463" w:rsidP="007A7726">
      <w:pPr>
        <w:rPr>
          <w:b/>
          <w:sz w:val="20"/>
        </w:rPr>
      </w:pPr>
    </w:p>
    <w:sdt>
      <w:sdtPr>
        <w:id w:val="1824785412"/>
        <w:placeholder>
          <w:docPart w:val="0A15DC7B0FD1459DA2537EA5A3EDAAD2"/>
        </w:placeholder>
      </w:sdtPr>
      <w:sdtEndPr/>
      <w:sdtContent>
        <w:p w14:paraId="7532136D" w14:textId="5C25EF65" w:rsidR="007A7726" w:rsidRDefault="004352B8" w:rsidP="00897435">
          <w:pPr>
            <w:pBdr>
              <w:top w:val="single" w:sz="4" w:space="1" w:color="auto"/>
              <w:left w:val="single" w:sz="4" w:space="4" w:color="auto"/>
              <w:bottom w:val="single" w:sz="4" w:space="1" w:color="auto"/>
              <w:right w:val="single" w:sz="4" w:space="4" w:color="auto"/>
            </w:pBdr>
            <w:ind w:right="567"/>
          </w:pPr>
          <w:r>
            <w:fldChar w:fldCharType="begin">
              <w:ffData>
                <w:name w:val="Text3"/>
                <w:enabled/>
                <w:calcOnExit w:val="0"/>
                <w:textInput>
                  <w:default w:val="Insert details here of the facts and circumstances of your appeal on ground c"/>
                </w:textInput>
              </w:ffData>
            </w:fldChar>
          </w:r>
          <w:bookmarkStart w:id="2" w:name="Text3"/>
          <w:r>
            <w:instrText xml:space="preserve"> FORMTEXT </w:instrText>
          </w:r>
          <w:r>
            <w:fldChar w:fldCharType="separate"/>
          </w:r>
          <w:r>
            <w:rPr>
              <w:noProof/>
            </w:rPr>
            <w:t>Insert details here of the facts and circumstances of your appeal on ground c</w:t>
          </w:r>
          <w:r>
            <w:fldChar w:fldCharType="end"/>
          </w:r>
        </w:p>
        <w:bookmarkEnd w:id="2" w:displacedByCustomXml="next"/>
      </w:sdtContent>
    </w:sdt>
    <w:p w14:paraId="51E5A7BA" w14:textId="77777777" w:rsidR="0075526C" w:rsidRDefault="0075526C" w:rsidP="00C80C17"/>
    <w:p w14:paraId="726079E9" w14:textId="77777777" w:rsidR="007A5900" w:rsidRPr="00C80C17" w:rsidRDefault="007A5900" w:rsidP="00C80C17">
      <w:r w:rsidRPr="00C80C17">
        <w:t>[</w:t>
      </w:r>
      <w:r w:rsidR="00702B58" w:rsidRPr="00C80C17">
        <w:t>Please n</w:t>
      </w:r>
      <w:r w:rsidRPr="00C80C17">
        <w:t xml:space="preserve">ote also that you </w:t>
      </w:r>
      <w:r w:rsidR="00C80C17">
        <w:t>should</w:t>
      </w:r>
      <w:r w:rsidRPr="00C80C17">
        <w:t xml:space="preserve"> supply appropriate evidence to back up your grounds for appeal]</w:t>
      </w:r>
    </w:p>
    <w:p w14:paraId="7A31DCB2" w14:textId="1145CC30" w:rsidR="007A5900" w:rsidRPr="00817BA6" w:rsidRDefault="00D22463"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Pr>
          <w:b w:val="0"/>
          <w:noProof/>
          <w:sz w:val="32"/>
        </w:rPr>
        <w:lastRenderedPageBreak/>
        <mc:AlternateContent>
          <mc:Choice Requires="wps">
            <w:drawing>
              <wp:anchor distT="0" distB="0" distL="114300" distR="114300" simplePos="0" relativeHeight="251658243" behindDoc="0" locked="0" layoutInCell="0" allowOverlap="1" wp14:anchorId="5D424742" wp14:editId="2E7D7723">
                <wp:simplePos x="0" y="0"/>
                <wp:positionH relativeFrom="column">
                  <wp:posOffset>-294869</wp:posOffset>
                </wp:positionH>
                <wp:positionV relativeFrom="paragraph">
                  <wp:posOffset>309397</wp:posOffset>
                </wp:positionV>
                <wp:extent cx="274320" cy="0"/>
                <wp:effectExtent l="0" t="76200" r="1143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1BB7" id="Straight Connector 1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4.35pt" to="-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" o:allowincell="f">
                <v:stroke endarrow="block"/>
              </v:line>
            </w:pict>
          </mc:Fallback>
        </mc:AlternateContent>
      </w:r>
      <w:r w:rsidR="007A5900" w:rsidRPr="00817BA6">
        <w:rPr>
          <w:sz w:val="32"/>
        </w:rPr>
        <w:t>Section 4 – Further Explanation of Grounds of Appeal</w:t>
      </w:r>
    </w:p>
    <w:p w14:paraId="65EC9F02" w14:textId="42FFBDF2" w:rsidR="007A5900"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p>
    <w:p w14:paraId="46D0C601" w14:textId="46B7E977" w:rsidR="00641874" w:rsidRPr="00641874" w:rsidRDefault="00641874">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68"/>
        <w:jc w:val="both"/>
        <w:rPr>
          <w:sz w:val="22"/>
          <w:szCs w:val="22"/>
        </w:rPr>
      </w:pPr>
      <w:r w:rsidRPr="00641874">
        <w:rPr>
          <w:sz w:val="22"/>
          <w:szCs w:val="22"/>
        </w:rPr>
        <w:t xml:space="preserve">This section is simply additional space you can use to tell us more about your case for appeal.  </w:t>
      </w:r>
    </w:p>
    <w:p w14:paraId="3FA74415" w14:textId="18845EC9" w:rsidR="007A5900" w:rsidRPr="00641874" w:rsidRDefault="007A59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b/>
          <w:i/>
          <w:sz w:val="22"/>
          <w:szCs w:val="22"/>
        </w:rPr>
      </w:pPr>
      <w:r w:rsidRPr="00641874">
        <w:rPr>
          <w:b/>
          <w:i/>
          <w:sz w:val="22"/>
          <w:szCs w:val="22"/>
        </w:rPr>
        <w:t>[</w:t>
      </w:r>
      <w:r w:rsidR="00641874">
        <w:rPr>
          <w:b/>
          <w:i/>
          <w:sz w:val="22"/>
          <w:szCs w:val="22"/>
        </w:rPr>
        <w:t xml:space="preserve">You may </w:t>
      </w:r>
      <w:r w:rsidRPr="00641874">
        <w:rPr>
          <w:b/>
          <w:i/>
          <w:sz w:val="22"/>
          <w:szCs w:val="22"/>
        </w:rPr>
        <w:t xml:space="preserve">attach separate </w:t>
      </w:r>
      <w:r w:rsidR="00641874">
        <w:rPr>
          <w:b/>
          <w:i/>
          <w:sz w:val="22"/>
          <w:szCs w:val="22"/>
        </w:rPr>
        <w:t>documents</w:t>
      </w:r>
      <w:r w:rsidR="00641874" w:rsidRPr="00641874">
        <w:rPr>
          <w:b/>
          <w:i/>
          <w:sz w:val="22"/>
          <w:szCs w:val="22"/>
        </w:rPr>
        <w:t xml:space="preserve"> </w:t>
      </w:r>
      <w:r w:rsidRPr="00641874">
        <w:rPr>
          <w:b/>
          <w:i/>
          <w:sz w:val="22"/>
          <w:szCs w:val="22"/>
        </w:rPr>
        <w:t>if necessary]</w:t>
      </w:r>
    </w:p>
    <w:p w14:paraId="3E42C87D" w14:textId="77777777" w:rsidR="007A7726" w:rsidRPr="00897435" w:rsidRDefault="007A77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b/>
          <w:i/>
          <w:sz w:val="20"/>
        </w:rPr>
      </w:pPr>
    </w:p>
    <w:p w14:paraId="671D99D4" w14:textId="727067A6" w:rsidR="007A7726" w:rsidRPr="00897435" w:rsidRDefault="00ED11F7" w:rsidP="00897435">
      <w:pPr>
        <w:pStyle w:val="BodyText"/>
        <w:pBdr>
          <w:top w:val="single" w:sz="4" w:space="1" w:color="auto"/>
          <w:left w:val="single" w:sz="4" w:space="4" w:color="auto"/>
          <w:bottom w:val="single" w:sz="4" w:space="1" w:color="auto"/>
          <w:right w:val="single" w:sz="4" w:space="4" w:color="auto"/>
        </w:pBdr>
        <w:tabs>
          <w:tab w:val="clear" w:pos="9000"/>
          <w:tab w:val="left" w:pos="720"/>
          <w:tab w:val="left" w:pos="1440"/>
          <w:tab w:val="left" w:pos="2160"/>
          <w:tab w:val="left" w:pos="2880"/>
          <w:tab w:val="left" w:pos="3600"/>
        </w:tabs>
        <w:spacing w:line="240" w:lineRule="atLeast"/>
        <w:ind w:right="567"/>
        <w:jc w:val="both"/>
        <w:rPr>
          <w:bCs/>
          <w:sz w:val="20"/>
        </w:rPr>
      </w:pPr>
      <w:sdt>
        <w:sdtPr>
          <w:rPr>
            <w:bCs/>
            <w:sz w:val="20"/>
          </w:rPr>
          <w:id w:val="-1804153481"/>
          <w:placeholder>
            <w:docPart w:val="DefaultPlaceholder_-1854013440"/>
          </w:placeholder>
        </w:sdtPr>
        <w:sdtEndPr/>
        <w:sdtContent>
          <w:r w:rsidR="004352B8">
            <w:rPr>
              <w:bCs/>
              <w:sz w:val="20"/>
            </w:rPr>
            <w:fldChar w:fldCharType="begin">
              <w:ffData>
                <w:name w:val="Text4"/>
                <w:enabled/>
                <w:calcOnExit w:val="0"/>
                <w:textInput>
                  <w:default w:val="Type Further details here, if required"/>
                </w:textInput>
              </w:ffData>
            </w:fldChar>
          </w:r>
          <w:bookmarkStart w:id="3" w:name="Text4"/>
          <w:r w:rsidR="004352B8">
            <w:rPr>
              <w:bCs/>
              <w:sz w:val="20"/>
            </w:rPr>
            <w:instrText xml:space="preserve"> FORMTEXT </w:instrText>
          </w:r>
          <w:r w:rsidR="004352B8">
            <w:rPr>
              <w:bCs/>
              <w:sz w:val="20"/>
            </w:rPr>
          </w:r>
          <w:r w:rsidR="004352B8">
            <w:rPr>
              <w:bCs/>
              <w:sz w:val="20"/>
            </w:rPr>
            <w:fldChar w:fldCharType="separate"/>
          </w:r>
          <w:r w:rsidR="004352B8">
            <w:rPr>
              <w:bCs/>
              <w:noProof/>
              <w:sz w:val="20"/>
            </w:rPr>
            <w:t>Type Further details here, if required</w:t>
          </w:r>
          <w:r w:rsidR="004352B8">
            <w:rPr>
              <w:bCs/>
              <w:sz w:val="20"/>
            </w:rPr>
            <w:fldChar w:fldCharType="end"/>
          </w:r>
          <w:bookmarkEnd w:id="3"/>
        </w:sdtContent>
      </w:sdt>
    </w:p>
    <w:p w14:paraId="73A6B938" w14:textId="77777777" w:rsidR="007A7726" w:rsidRPr="00897435" w:rsidRDefault="007A7726" w:rsidP="00897435">
      <w:pPr>
        <w:pStyle w:val="BodyText"/>
        <w:tabs>
          <w:tab w:val="clear" w:pos="9000"/>
          <w:tab w:val="left" w:pos="720"/>
          <w:tab w:val="left" w:pos="1440"/>
          <w:tab w:val="left" w:pos="2160"/>
          <w:tab w:val="left" w:pos="2880"/>
          <w:tab w:val="left" w:pos="3600"/>
        </w:tabs>
        <w:spacing w:line="240" w:lineRule="atLeast"/>
        <w:ind w:left="720" w:right="-329" w:hanging="720"/>
        <w:jc w:val="both"/>
        <w:rPr>
          <w:bCs/>
          <w:sz w:val="20"/>
        </w:rPr>
      </w:pPr>
    </w:p>
    <w:p w14:paraId="22C276A6" w14:textId="32234E4A" w:rsidR="007A5900" w:rsidRPr="00817BA6" w:rsidRDefault="007A5900" w:rsidP="001860D3">
      <w:pPr>
        <w:pStyle w:val="Heading1"/>
        <w:keepLines/>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5 – Outcome Sought</w:t>
      </w:r>
    </w:p>
    <w:p w14:paraId="76AE3AEE" w14:textId="3F999DE2" w:rsidR="007A5900" w:rsidRDefault="00C80C17" w:rsidP="001860D3">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rPr>
      </w:pPr>
      <w:r>
        <w:rPr>
          <w:b/>
          <w:noProof/>
          <w:sz w:val="32"/>
        </w:rPr>
        <mc:AlternateContent>
          <mc:Choice Requires="wps">
            <w:drawing>
              <wp:anchor distT="0" distB="0" distL="114300" distR="114300" simplePos="0" relativeHeight="251658242" behindDoc="0" locked="0" layoutInCell="0" allowOverlap="1" wp14:anchorId="02AC8A15" wp14:editId="303A0BF7">
                <wp:simplePos x="0" y="0"/>
                <wp:positionH relativeFrom="column">
                  <wp:posOffset>-232410</wp:posOffset>
                </wp:positionH>
                <wp:positionV relativeFrom="paragraph">
                  <wp:posOffset>-2540</wp:posOffset>
                </wp:positionV>
                <wp:extent cx="274320" cy="0"/>
                <wp:effectExtent l="0" t="76200" r="3048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06E3"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pt" to="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" o:allowincell="f">
                <v:stroke endarrow="block"/>
              </v:line>
            </w:pict>
          </mc:Fallback>
        </mc:AlternateContent>
      </w:r>
    </w:p>
    <w:p w14:paraId="1517B5D9" w14:textId="057F48EA" w:rsidR="007A5900" w:rsidRPr="004352B8" w:rsidRDefault="007A5900" w:rsidP="001860D3">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4352B8">
        <w:rPr>
          <w:sz w:val="22"/>
          <w:szCs w:val="22"/>
        </w:rPr>
        <w:t>What outcome do you seek?</w:t>
      </w:r>
    </w:p>
    <w:p w14:paraId="49A80333" w14:textId="20E44A7C" w:rsidR="007A5900" w:rsidRDefault="007A5900" w:rsidP="001860D3">
      <w:pPr>
        <w:pStyle w:val="Body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10A2DD1" w14:textId="46726A05" w:rsidR="00F043A0" w:rsidRDefault="00ED11F7" w:rsidP="001860D3">
      <w:pPr>
        <w:pStyle w:val="BodyText"/>
        <w:keepNext/>
        <w:keepLines/>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567"/>
        <w:jc w:val="both"/>
        <w:rPr>
          <w:bCs/>
          <w:sz w:val="20"/>
        </w:rPr>
      </w:pPr>
      <w:sdt>
        <w:sdtPr>
          <w:rPr>
            <w:bCs/>
            <w:sz w:val="20"/>
          </w:rPr>
          <w:id w:val="-40060244"/>
          <w:placeholder>
            <w:docPart w:val="3EF3BBF3D98E41FCB571CE38F5070A73"/>
          </w:placeholder>
        </w:sdtPr>
        <w:sdtEndPr/>
        <w:sdtContent>
          <w:r w:rsidR="004352B8">
            <w:rPr>
              <w:bCs/>
              <w:sz w:val="20"/>
            </w:rPr>
            <w:fldChar w:fldCharType="begin">
              <w:ffData>
                <w:name w:val="Text5"/>
                <w:enabled/>
                <w:calcOnExit w:val="0"/>
                <w:textInput>
                  <w:default w:val="Specify outcome sought here"/>
                </w:textInput>
              </w:ffData>
            </w:fldChar>
          </w:r>
          <w:bookmarkStart w:id="4" w:name="Text5"/>
          <w:r w:rsidR="004352B8">
            <w:rPr>
              <w:bCs/>
              <w:sz w:val="20"/>
            </w:rPr>
            <w:instrText xml:space="preserve"> FORMTEXT </w:instrText>
          </w:r>
          <w:r w:rsidR="004352B8">
            <w:rPr>
              <w:bCs/>
              <w:sz w:val="20"/>
            </w:rPr>
          </w:r>
          <w:r w:rsidR="004352B8">
            <w:rPr>
              <w:bCs/>
              <w:sz w:val="20"/>
            </w:rPr>
            <w:fldChar w:fldCharType="separate"/>
          </w:r>
          <w:r w:rsidR="004352B8">
            <w:rPr>
              <w:bCs/>
              <w:noProof/>
              <w:sz w:val="20"/>
            </w:rPr>
            <w:t>Specify outcome sought here</w:t>
          </w:r>
          <w:r w:rsidR="004352B8">
            <w:rPr>
              <w:bCs/>
              <w:sz w:val="20"/>
            </w:rPr>
            <w:fldChar w:fldCharType="end"/>
          </w:r>
          <w:bookmarkEnd w:id="4"/>
        </w:sdtContent>
      </w:sdt>
    </w:p>
    <w:p w14:paraId="6AE1273E" w14:textId="77777777" w:rsidR="00D22463" w:rsidRDefault="00D224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6229D1E8" w14:textId="64F94129" w:rsidR="004042C9" w:rsidRPr="003F31A7" w:rsidRDefault="004042C9" w:rsidP="004042C9">
      <w:pPr>
        <w:pStyle w:val="BodyText"/>
        <w:tabs>
          <w:tab w:val="clear" w:pos="9000"/>
          <w:tab w:val="left" w:pos="-90"/>
        </w:tabs>
        <w:ind w:right="283"/>
        <w:jc w:val="both"/>
        <w:rPr>
          <w:rFonts w:cs="Arial"/>
          <w:sz w:val="22"/>
          <w:szCs w:val="22"/>
        </w:rPr>
      </w:pPr>
      <w:r w:rsidRPr="003F31A7">
        <w:rPr>
          <w:rFonts w:cs="Arial"/>
          <w:sz w:val="22"/>
          <w:szCs w:val="22"/>
        </w:rPr>
        <w:t xml:space="preserve">Please note that there is a limit to the remedies which can be applied </w:t>
      </w:r>
      <w:r w:rsidR="00F22683">
        <w:rPr>
          <w:rFonts w:cs="Arial"/>
          <w:sz w:val="22"/>
          <w:szCs w:val="22"/>
        </w:rPr>
        <w:t xml:space="preserve">by the investigating officer to a </w:t>
      </w:r>
      <w:r w:rsidRPr="003F31A7">
        <w:rPr>
          <w:rFonts w:cs="Arial"/>
          <w:sz w:val="22"/>
          <w:szCs w:val="22"/>
        </w:rPr>
        <w:t>Faculty</w:t>
      </w:r>
      <w:r w:rsidR="00F22683">
        <w:rPr>
          <w:rFonts w:cs="Arial"/>
          <w:sz w:val="22"/>
          <w:szCs w:val="22"/>
        </w:rPr>
        <w:t xml:space="preserve"> Appeal</w:t>
      </w:r>
      <w:r w:rsidRPr="003F31A7">
        <w:rPr>
          <w:rFonts w:cs="Arial"/>
          <w:sz w:val="22"/>
          <w:szCs w:val="22"/>
        </w:rPr>
        <w:t xml:space="preserve">.  For example, the designated officer does not have the power to </w:t>
      </w:r>
      <w:r w:rsidR="00F22683">
        <w:rPr>
          <w:rFonts w:cs="Arial"/>
          <w:sz w:val="22"/>
          <w:szCs w:val="22"/>
        </w:rPr>
        <w:t>change your marks or your</w:t>
      </w:r>
      <w:r w:rsidRPr="003F31A7">
        <w:rPr>
          <w:rFonts w:cs="Arial"/>
          <w:sz w:val="22"/>
          <w:szCs w:val="22"/>
        </w:rPr>
        <w:t xml:space="preserve"> degree classification.  The most favourable outcome would normally be either that:</w:t>
      </w:r>
    </w:p>
    <w:p w14:paraId="7966AAD0" w14:textId="77777777" w:rsidR="004042C9" w:rsidRPr="003F31A7" w:rsidRDefault="004042C9" w:rsidP="004042C9">
      <w:pPr>
        <w:pStyle w:val="BodyText"/>
        <w:tabs>
          <w:tab w:val="clear" w:pos="9000"/>
          <w:tab w:val="left" w:pos="-90"/>
        </w:tabs>
        <w:ind w:left="567" w:right="283" w:hanging="567"/>
        <w:jc w:val="both"/>
        <w:rPr>
          <w:rFonts w:cs="Arial"/>
          <w:sz w:val="22"/>
          <w:szCs w:val="22"/>
        </w:rPr>
      </w:pPr>
    </w:p>
    <w:p w14:paraId="72B3DF3A" w14:textId="77777777" w:rsidR="004042C9" w:rsidRPr="003F31A7" w:rsidRDefault="004042C9" w:rsidP="004042C9">
      <w:pPr>
        <w:pStyle w:val="BodyText"/>
        <w:tabs>
          <w:tab w:val="clear" w:pos="9000"/>
          <w:tab w:val="left" w:pos="-90"/>
          <w:tab w:val="left" w:pos="1134"/>
        </w:tabs>
        <w:ind w:left="1134" w:right="283" w:hanging="567"/>
        <w:jc w:val="both"/>
        <w:rPr>
          <w:rFonts w:cs="Arial"/>
          <w:sz w:val="22"/>
          <w:szCs w:val="22"/>
        </w:rPr>
      </w:pPr>
      <w:r w:rsidRPr="003F31A7">
        <w:rPr>
          <w:rFonts w:cs="Arial"/>
          <w:sz w:val="22"/>
          <w:szCs w:val="22"/>
        </w:rPr>
        <w:t>(a)</w:t>
      </w:r>
      <w:r w:rsidRPr="003F31A7">
        <w:rPr>
          <w:rFonts w:cs="Arial"/>
          <w:sz w:val="22"/>
          <w:szCs w:val="22"/>
        </w:rPr>
        <w:tab/>
        <w:t>Your appeal was referred back for reconsideration to the body or officer which made the decision you seek to change, or</w:t>
      </w:r>
    </w:p>
    <w:p w14:paraId="7987A309" w14:textId="77777777" w:rsidR="004042C9" w:rsidRPr="003F31A7" w:rsidRDefault="004042C9" w:rsidP="004042C9">
      <w:pPr>
        <w:pStyle w:val="BodyText"/>
        <w:tabs>
          <w:tab w:val="clear" w:pos="9000"/>
          <w:tab w:val="left" w:pos="-90"/>
          <w:tab w:val="left" w:pos="1134"/>
        </w:tabs>
        <w:ind w:left="567" w:right="283" w:hanging="567"/>
        <w:jc w:val="both"/>
        <w:rPr>
          <w:rFonts w:cs="Arial"/>
          <w:sz w:val="22"/>
          <w:szCs w:val="22"/>
        </w:rPr>
      </w:pPr>
    </w:p>
    <w:p w14:paraId="638690EB" w14:textId="77777777" w:rsidR="004042C9" w:rsidRPr="003F31A7" w:rsidRDefault="004042C9" w:rsidP="004042C9">
      <w:pPr>
        <w:pStyle w:val="BodyText"/>
        <w:tabs>
          <w:tab w:val="clear" w:pos="9000"/>
          <w:tab w:val="left" w:pos="-90"/>
          <w:tab w:val="left" w:pos="1134"/>
        </w:tabs>
        <w:ind w:left="1134" w:right="283" w:hanging="567"/>
        <w:jc w:val="both"/>
        <w:rPr>
          <w:rFonts w:cs="Arial"/>
          <w:sz w:val="22"/>
          <w:szCs w:val="22"/>
        </w:rPr>
      </w:pPr>
      <w:r w:rsidRPr="003F31A7">
        <w:rPr>
          <w:rFonts w:cs="Arial"/>
          <w:sz w:val="22"/>
          <w:szCs w:val="22"/>
        </w:rPr>
        <w:t>(b)</w:t>
      </w:r>
      <w:r w:rsidRPr="003F31A7">
        <w:rPr>
          <w:rFonts w:cs="Arial"/>
          <w:sz w:val="22"/>
          <w:szCs w:val="22"/>
        </w:rPr>
        <w:tab/>
      </w:r>
      <w:r>
        <w:rPr>
          <w:rFonts w:cs="Arial"/>
          <w:sz w:val="22"/>
          <w:szCs w:val="22"/>
        </w:rPr>
        <w:t>Your appeal was</w:t>
      </w:r>
      <w:r w:rsidRPr="007C5331">
        <w:rPr>
          <w:rFonts w:cs="Arial"/>
          <w:sz w:val="22"/>
          <w:szCs w:val="22"/>
        </w:rPr>
        <w:t xml:space="preserve"> treated as an application for a concession, in which</w:t>
      </w:r>
      <w:r>
        <w:rPr>
          <w:rFonts w:cs="Arial"/>
          <w:sz w:val="22"/>
          <w:szCs w:val="22"/>
        </w:rPr>
        <w:t xml:space="preserve"> in some</w:t>
      </w:r>
      <w:r w:rsidRPr="007C5331">
        <w:rPr>
          <w:rFonts w:cs="Arial"/>
          <w:sz w:val="22"/>
          <w:szCs w:val="22"/>
        </w:rPr>
        <w:t xml:space="preserve"> case</w:t>
      </w:r>
      <w:r>
        <w:rPr>
          <w:rFonts w:cs="Arial"/>
          <w:sz w:val="22"/>
          <w:szCs w:val="22"/>
        </w:rPr>
        <w:t>s</w:t>
      </w:r>
      <w:r w:rsidRPr="007C5331">
        <w:rPr>
          <w:rFonts w:cs="Arial"/>
          <w:sz w:val="22"/>
          <w:szCs w:val="22"/>
        </w:rPr>
        <w:t xml:space="preserve"> the appeal process may be concluded without an appeal investigation taking place.</w:t>
      </w:r>
    </w:p>
    <w:p w14:paraId="3C7282EE" w14:textId="77777777" w:rsidR="004042C9" w:rsidRPr="003F31A7" w:rsidRDefault="004042C9" w:rsidP="004042C9">
      <w:pPr>
        <w:pStyle w:val="BodyText"/>
        <w:tabs>
          <w:tab w:val="clear" w:pos="9000"/>
          <w:tab w:val="left" w:pos="-90"/>
          <w:tab w:val="left" w:pos="1134"/>
        </w:tabs>
        <w:ind w:left="1134" w:right="283" w:hanging="567"/>
        <w:jc w:val="both"/>
        <w:rPr>
          <w:rFonts w:cs="Arial"/>
          <w:sz w:val="22"/>
          <w:szCs w:val="22"/>
        </w:rPr>
      </w:pPr>
    </w:p>
    <w:p w14:paraId="1015AC18" w14:textId="77777777" w:rsidR="004042C9" w:rsidRDefault="004042C9" w:rsidP="004042C9">
      <w:pPr>
        <w:pStyle w:val="BodyText"/>
        <w:tabs>
          <w:tab w:val="clear" w:pos="9000"/>
          <w:tab w:val="left" w:pos="-90"/>
          <w:tab w:val="left" w:pos="0"/>
        </w:tabs>
        <w:ind w:right="283"/>
        <w:jc w:val="both"/>
        <w:rPr>
          <w:rFonts w:cs="Arial"/>
          <w:sz w:val="22"/>
          <w:szCs w:val="22"/>
        </w:rPr>
      </w:pPr>
      <w:r w:rsidRPr="003F31A7">
        <w:rPr>
          <w:rFonts w:cs="Arial"/>
          <w:sz w:val="22"/>
          <w:szCs w:val="22"/>
        </w:rPr>
        <w:t>Please note that even if your appeal is referred back for reconsideration, this does not necessarily mean that the original decision will be reversed or altered.</w:t>
      </w:r>
    </w:p>
    <w:p w14:paraId="5FA2BC59" w14:textId="77777777" w:rsidR="004042C9" w:rsidRDefault="004042C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329" w:hanging="720"/>
        <w:jc w:val="both"/>
        <w:rPr>
          <w:sz w:val="20"/>
        </w:rPr>
      </w:pPr>
    </w:p>
    <w:p w14:paraId="72269CE7" w14:textId="55D806CF"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Section 6 – Documentation Attached</w:t>
      </w:r>
    </w:p>
    <w:p w14:paraId="4E5E4E9E" w14:textId="25A83300" w:rsidR="007A5900" w:rsidRDefault="007A5900"/>
    <w:p w14:paraId="498D6BFA" w14:textId="77777777" w:rsidR="004042C9" w:rsidRDefault="004042C9" w:rsidP="004042C9">
      <w:r>
        <w:t>Please complete this section carefully to enable us to check that we have received all the supporting information sent by you. We may not be able to consider as part of your appeal documents not received or not referred to in this section.</w:t>
      </w:r>
    </w:p>
    <w:p w14:paraId="517444B7" w14:textId="77777777" w:rsidR="004042C9" w:rsidRDefault="004042C9" w:rsidP="004042C9"/>
    <w:p w14:paraId="7D562833" w14:textId="747CF3B9" w:rsidR="004042C9" w:rsidRDefault="004042C9" w:rsidP="004042C9">
      <w:r>
        <w:t>Please clearly identify any original documents submitted in support of your appeal.</w:t>
      </w:r>
    </w:p>
    <w:p w14:paraId="12FAD141" w14:textId="77777777" w:rsidR="007A5900" w:rsidRDefault="009935AC">
      <w:r>
        <w:rPr>
          <w:noProof/>
        </w:rPr>
        <mc:AlternateContent>
          <mc:Choice Requires="wps">
            <w:drawing>
              <wp:anchor distT="0" distB="0" distL="114300" distR="114300" simplePos="0" relativeHeight="251658252" behindDoc="0" locked="0" layoutInCell="0" allowOverlap="1" wp14:anchorId="3842310C" wp14:editId="5E607332">
                <wp:simplePos x="0" y="0"/>
                <wp:positionH relativeFrom="column">
                  <wp:posOffset>-229870</wp:posOffset>
                </wp:positionH>
                <wp:positionV relativeFrom="paragraph">
                  <wp:posOffset>-2540</wp:posOffset>
                </wp:positionV>
                <wp:extent cx="274320" cy="0"/>
                <wp:effectExtent l="0" t="76200" r="3048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722E" id="Straight Connector 1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pt" to="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" o:allowincell="f">
                <v:stroke endarrow="block"/>
              </v:line>
            </w:pict>
          </mc:Fallback>
        </mc:AlternateContent>
      </w:r>
    </w:p>
    <w:p w14:paraId="3B3A5386" w14:textId="77777777" w:rsidR="007A5900" w:rsidRDefault="007A5900">
      <w:pPr>
        <w:ind w:right="-426"/>
      </w:pPr>
      <w:r>
        <w:t>I attach the following documentation with my appeal proforma.  Please tick the relevant box.</w:t>
      </w:r>
    </w:p>
    <w:p w14:paraId="47A31C43" w14:textId="65955424" w:rsidR="007A5900" w:rsidRDefault="007A5900"/>
    <w:p w14:paraId="57801559" w14:textId="1D8B3B86" w:rsidR="007A5900" w:rsidRDefault="007A5900" w:rsidP="00C80C17">
      <w:pPr>
        <w:pStyle w:val="ListParagraph"/>
        <w:numPr>
          <w:ilvl w:val="0"/>
          <w:numId w:val="13"/>
        </w:numPr>
        <w:ind w:left="567" w:hanging="567"/>
      </w:pPr>
      <w:r>
        <w:t>Medical evidence</w:t>
      </w:r>
      <w:r w:rsidR="00F043A0">
        <w:tab/>
      </w:r>
      <w:r w:rsidR="00F043A0">
        <w:tab/>
      </w:r>
      <w:r w:rsidR="00F043A0">
        <w:tab/>
      </w:r>
      <w:r w:rsidR="00F043A0">
        <w:tab/>
      </w:r>
      <w:r w:rsidR="00F043A0">
        <w:tab/>
      </w:r>
      <w:r w:rsidR="00F22683">
        <w:tab/>
      </w:r>
      <w:r w:rsidR="00F22683">
        <w:tab/>
      </w:r>
      <w:r w:rsidR="00F22683">
        <w:tab/>
      </w:r>
      <w:r w:rsidR="00F043A0">
        <w:tab/>
      </w:r>
      <w:sdt>
        <w:sdtPr>
          <w:id w:val="838504213"/>
          <w14:checkbox>
            <w14:checked w14:val="0"/>
            <w14:checkedState w14:val="2612" w14:font="MS Gothic"/>
            <w14:uncheckedState w14:val="2610" w14:font="MS Gothic"/>
          </w14:checkbox>
        </w:sdtPr>
        <w:sdtEndPr/>
        <w:sdtContent>
          <w:r w:rsidR="00F22683">
            <w:rPr>
              <w:rFonts w:ascii="MS Gothic" w:eastAsia="MS Gothic" w:hAnsi="MS Gothic" w:hint="eastAsia"/>
            </w:rPr>
            <w:t>☐</w:t>
          </w:r>
        </w:sdtContent>
      </w:sdt>
    </w:p>
    <w:p w14:paraId="67BFDD75" w14:textId="77777777" w:rsidR="007A5900" w:rsidRDefault="007A5900" w:rsidP="00C80C17">
      <w:pPr>
        <w:ind w:left="567" w:hanging="567"/>
      </w:pPr>
    </w:p>
    <w:p w14:paraId="469FC172" w14:textId="6B69BD93" w:rsidR="007A5900" w:rsidRDefault="00B80783" w:rsidP="00C80C17">
      <w:pPr>
        <w:pStyle w:val="ListParagraph"/>
        <w:numPr>
          <w:ilvl w:val="0"/>
          <w:numId w:val="13"/>
        </w:numPr>
        <w:ind w:left="567" w:hanging="567"/>
      </w:pPr>
      <w:r>
        <w:t>Supporting evidence</w:t>
      </w:r>
      <w:r w:rsidR="00F043A0">
        <w:tab/>
      </w:r>
      <w:r w:rsidR="00F043A0">
        <w:tab/>
      </w:r>
      <w:r w:rsidR="00F043A0">
        <w:tab/>
      </w:r>
      <w:r w:rsidR="00F043A0">
        <w:tab/>
      </w:r>
      <w:r w:rsidR="00F043A0">
        <w:tab/>
      </w:r>
      <w:r w:rsidR="00F22683">
        <w:tab/>
      </w:r>
      <w:r w:rsidR="00F22683">
        <w:tab/>
      </w:r>
      <w:r w:rsidR="00F22683">
        <w:tab/>
      </w:r>
      <w:r w:rsidR="00F043A0">
        <w:tab/>
      </w:r>
      <w:sdt>
        <w:sdtPr>
          <w:id w:val="1722246578"/>
          <w14:checkbox>
            <w14:checked w14:val="0"/>
            <w14:checkedState w14:val="2612" w14:font="MS Gothic"/>
            <w14:uncheckedState w14:val="2610" w14:font="MS Gothic"/>
          </w14:checkbox>
        </w:sdtPr>
        <w:sdtEndPr/>
        <w:sdtContent>
          <w:r w:rsidR="00F043A0">
            <w:rPr>
              <w:rFonts w:ascii="MS Gothic" w:eastAsia="MS Gothic" w:hAnsi="MS Gothic" w:hint="eastAsia"/>
            </w:rPr>
            <w:t>☐</w:t>
          </w:r>
        </w:sdtContent>
      </w:sdt>
    </w:p>
    <w:p w14:paraId="79CD1A7C" w14:textId="77777777" w:rsidR="00B80783" w:rsidRDefault="00B80783" w:rsidP="00C80C17">
      <w:pPr>
        <w:ind w:left="567" w:hanging="567"/>
      </w:pPr>
    </w:p>
    <w:p w14:paraId="4C7E12B6" w14:textId="6A95C074" w:rsidR="00C80C17" w:rsidRDefault="00B80783" w:rsidP="00C80C17">
      <w:pPr>
        <w:pStyle w:val="ListParagraph"/>
        <w:numPr>
          <w:ilvl w:val="0"/>
          <w:numId w:val="13"/>
        </w:numPr>
        <w:ind w:left="570" w:right="141" w:hanging="570"/>
      </w:pPr>
      <w:r>
        <w:t>Other relevant documents</w:t>
      </w:r>
      <w:r w:rsidR="00F043A0">
        <w:tab/>
      </w:r>
      <w:r w:rsidR="00F043A0">
        <w:tab/>
      </w:r>
      <w:r w:rsidR="00F043A0">
        <w:tab/>
      </w:r>
      <w:r w:rsidR="00F043A0">
        <w:tab/>
      </w:r>
      <w:r w:rsidR="00F043A0">
        <w:tab/>
      </w:r>
      <w:r w:rsidR="00F22683">
        <w:tab/>
      </w:r>
      <w:r w:rsidR="00F22683">
        <w:tab/>
      </w:r>
      <w:r w:rsidR="00F043A0">
        <w:tab/>
      </w:r>
      <w:sdt>
        <w:sdtPr>
          <w:id w:val="-1340306987"/>
          <w14:checkbox>
            <w14:checked w14:val="0"/>
            <w14:checkedState w14:val="2612" w14:font="MS Gothic"/>
            <w14:uncheckedState w14:val="2610" w14:font="MS Gothic"/>
          </w14:checkbox>
        </w:sdtPr>
        <w:sdtEndPr/>
        <w:sdtContent>
          <w:r w:rsidR="00F043A0">
            <w:rPr>
              <w:rFonts w:ascii="MS Gothic" w:eastAsia="MS Gothic" w:hAnsi="MS Gothic" w:hint="eastAsia"/>
            </w:rPr>
            <w:t>☐</w:t>
          </w:r>
        </w:sdtContent>
      </w:sdt>
    </w:p>
    <w:p w14:paraId="1BA0C023" w14:textId="77777777" w:rsidR="007A5900" w:rsidRDefault="007A5900" w:rsidP="00C80C17">
      <w:pPr>
        <w:ind w:right="141"/>
      </w:pPr>
    </w:p>
    <w:p w14:paraId="30757354" w14:textId="2D5BA918" w:rsidR="00F043A0" w:rsidRDefault="00F043A0">
      <w:pPr>
        <w:ind w:right="142"/>
      </w:pPr>
    </w:p>
    <w:sdt>
      <w:sdtPr>
        <w:id w:val="1977792945"/>
        <w:placeholder>
          <w:docPart w:val="DefaultPlaceholder_-1854013440"/>
        </w:placeholder>
      </w:sdtPr>
      <w:sdtEndPr/>
      <w:sdtContent>
        <w:p w14:paraId="3072CB7F" w14:textId="1BE584C1" w:rsidR="00F043A0" w:rsidRDefault="00F22683" w:rsidP="00897435">
          <w:pPr>
            <w:pBdr>
              <w:top w:val="single" w:sz="4" w:space="1" w:color="auto"/>
              <w:left w:val="single" w:sz="4" w:space="4" w:color="auto"/>
              <w:bottom w:val="single" w:sz="4" w:space="1" w:color="auto"/>
              <w:right w:val="single" w:sz="4" w:space="4" w:color="auto"/>
            </w:pBdr>
            <w:ind w:right="567"/>
          </w:pPr>
          <w:r>
            <w:fldChar w:fldCharType="begin">
              <w:ffData>
                <w:name w:val="Text6"/>
                <w:enabled/>
                <w:calcOnExit w:val="0"/>
                <w:textInput>
                  <w:default w:val="Provide a description or list of all supporting documentation provided here"/>
                </w:textInput>
              </w:ffData>
            </w:fldChar>
          </w:r>
          <w:bookmarkStart w:id="5" w:name="Text6"/>
          <w:r>
            <w:instrText xml:space="preserve"> FORMTEXT </w:instrText>
          </w:r>
          <w:r>
            <w:fldChar w:fldCharType="separate"/>
          </w:r>
          <w:r>
            <w:rPr>
              <w:noProof/>
            </w:rPr>
            <w:t>Provide a description or list of all supporting documentation provided here</w:t>
          </w:r>
          <w:r>
            <w:fldChar w:fldCharType="end"/>
          </w:r>
        </w:p>
        <w:bookmarkEnd w:id="5" w:displacedByCustomXml="next"/>
      </w:sdtContent>
    </w:sdt>
    <w:p w14:paraId="28FD5182" w14:textId="77777777" w:rsidR="00C80C17" w:rsidRDefault="00C80C17"/>
    <w:p w14:paraId="192CAF1D" w14:textId="12432E47" w:rsidR="007A5900" w:rsidRDefault="007A5900" w:rsidP="00C80C17">
      <w:pPr>
        <w:pStyle w:val="ListParagraph"/>
        <w:numPr>
          <w:ilvl w:val="0"/>
          <w:numId w:val="13"/>
        </w:numPr>
        <w:ind w:left="567" w:hanging="567"/>
      </w:pPr>
      <w:r>
        <w:t>Total numbe</w:t>
      </w:r>
      <w:r w:rsidR="00C80C17">
        <w:t xml:space="preserve">r of </w:t>
      </w:r>
      <w:r w:rsidR="004042C9">
        <w:t>documents</w:t>
      </w:r>
      <w:r w:rsidR="00C80C17">
        <w:t xml:space="preserve"> attached </w:t>
      </w:r>
      <w:r w:rsidR="00F043A0">
        <w:t xml:space="preserve"> </w:t>
      </w:r>
      <w:r w:rsidR="00ED11F7">
        <w:rPr>
          <w:bdr w:val="single" w:sz="4" w:space="0" w:color="auto"/>
        </w:rPr>
        <w:fldChar w:fldCharType="begin">
          <w:ffData>
            <w:name w:val="Text7"/>
            <w:enabled/>
            <w:calcOnExit w:val="0"/>
            <w:textInput>
              <w:default w:val="Insert number of documents here"/>
            </w:textInput>
          </w:ffData>
        </w:fldChar>
      </w:r>
      <w:bookmarkStart w:id="6" w:name="Text7"/>
      <w:r w:rsidR="00ED11F7">
        <w:rPr>
          <w:bdr w:val="single" w:sz="4" w:space="0" w:color="auto"/>
        </w:rPr>
        <w:instrText xml:space="preserve"> FORMTEXT </w:instrText>
      </w:r>
      <w:r w:rsidR="00ED11F7">
        <w:rPr>
          <w:bdr w:val="single" w:sz="4" w:space="0" w:color="auto"/>
        </w:rPr>
      </w:r>
      <w:r w:rsidR="00ED11F7">
        <w:rPr>
          <w:bdr w:val="single" w:sz="4" w:space="0" w:color="auto"/>
        </w:rPr>
        <w:fldChar w:fldCharType="separate"/>
      </w:r>
      <w:r w:rsidR="00ED11F7">
        <w:rPr>
          <w:noProof/>
          <w:bdr w:val="single" w:sz="4" w:space="0" w:color="auto"/>
        </w:rPr>
        <w:t>Insert number of documents here</w:t>
      </w:r>
      <w:r w:rsidR="00ED11F7">
        <w:rPr>
          <w:bdr w:val="single" w:sz="4" w:space="0" w:color="auto"/>
        </w:rPr>
        <w:fldChar w:fldCharType="end"/>
      </w:r>
      <w:bookmarkEnd w:id="6"/>
    </w:p>
    <w:p w14:paraId="62469891" w14:textId="77777777" w:rsidR="009E0BEC" w:rsidRDefault="009E0BEC"/>
    <w:p w14:paraId="4957D2E2" w14:textId="77777777" w:rsidR="007A5900" w:rsidRPr="00F62455" w:rsidRDefault="007A5900">
      <w:pPr>
        <w:ind w:right="141"/>
      </w:pPr>
    </w:p>
    <w:p w14:paraId="49420AA2" w14:textId="14D07FE4" w:rsidR="007A5900" w:rsidRPr="00817BA6" w:rsidRDefault="007A5900" w:rsidP="00817BA6">
      <w:pPr>
        <w:pStyle w:val="Heading1"/>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sz w:val="32"/>
        </w:rPr>
      </w:pPr>
      <w:r w:rsidRPr="00817BA6">
        <w:rPr>
          <w:sz w:val="32"/>
        </w:rPr>
        <w:t xml:space="preserve">Section 7 – Declaration </w:t>
      </w:r>
    </w:p>
    <w:p w14:paraId="059EBD3A" w14:textId="2E139CC1" w:rsidR="007A5900" w:rsidRDefault="00C80C17">
      <w:r>
        <w:rPr>
          <w:noProof/>
        </w:rPr>
        <mc:AlternateContent>
          <mc:Choice Requires="wps">
            <w:drawing>
              <wp:anchor distT="0" distB="0" distL="114300" distR="114300" simplePos="0" relativeHeight="251658241" behindDoc="0" locked="0" layoutInCell="0" allowOverlap="1" wp14:anchorId="1FE65D97" wp14:editId="38CFAB07">
                <wp:simplePos x="0" y="0"/>
                <wp:positionH relativeFrom="column">
                  <wp:posOffset>-258445</wp:posOffset>
                </wp:positionH>
                <wp:positionV relativeFrom="paragraph">
                  <wp:posOffset>134620</wp:posOffset>
                </wp:positionV>
                <wp:extent cx="274320" cy="0"/>
                <wp:effectExtent l="0" t="76200" r="3048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29B0"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0.6pt" to="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" o:allowincell="f">
                <v:stroke endarrow="block"/>
              </v:line>
            </w:pict>
          </mc:Fallback>
        </mc:AlternateContent>
      </w:r>
    </w:p>
    <w:p w14:paraId="1AE4ED0A" w14:textId="77777777" w:rsidR="00F5691B" w:rsidRPr="003F31A7" w:rsidRDefault="00F5691B" w:rsidP="00F5691B">
      <w:pPr>
        <w:pStyle w:val="BodyText"/>
        <w:tabs>
          <w:tab w:val="clear" w:pos="9000"/>
          <w:tab w:val="left" w:pos="-90"/>
        </w:tabs>
        <w:ind w:right="283"/>
        <w:jc w:val="both"/>
        <w:rPr>
          <w:rFonts w:cs="Arial"/>
          <w:sz w:val="22"/>
          <w:szCs w:val="22"/>
        </w:rPr>
      </w:pPr>
      <w:r w:rsidRPr="003F31A7">
        <w:rPr>
          <w:rFonts w:cs="Arial"/>
          <w:sz w:val="22"/>
          <w:szCs w:val="22"/>
        </w:rPr>
        <w:t xml:space="preserve">You must make sure that you have given us full details of any information relevant to your </w:t>
      </w:r>
      <w:r>
        <w:rPr>
          <w:rFonts w:cs="Arial"/>
          <w:sz w:val="22"/>
          <w:szCs w:val="22"/>
        </w:rPr>
        <w:t xml:space="preserve">grounds for </w:t>
      </w:r>
      <w:r w:rsidRPr="003F31A7">
        <w:rPr>
          <w:rFonts w:cs="Arial"/>
          <w:sz w:val="22"/>
          <w:szCs w:val="22"/>
        </w:rPr>
        <w:t>appeal because you are not normally permitted to introduce new information following submission of your Faculty appeal.</w:t>
      </w:r>
    </w:p>
    <w:p w14:paraId="5B665147" w14:textId="77777777" w:rsidR="00F5691B" w:rsidRDefault="00F5691B" w:rsidP="00F5691B">
      <w:pPr>
        <w:pStyle w:val="BodyText"/>
        <w:tabs>
          <w:tab w:val="clear" w:pos="9000"/>
          <w:tab w:val="left" w:pos="-90"/>
        </w:tabs>
        <w:ind w:right="283"/>
        <w:jc w:val="both"/>
        <w:rPr>
          <w:rFonts w:cs="Arial"/>
          <w:sz w:val="22"/>
          <w:szCs w:val="22"/>
        </w:rPr>
      </w:pPr>
    </w:p>
    <w:p w14:paraId="7F48F6EB" w14:textId="77777777" w:rsidR="00F5691B" w:rsidRDefault="00F5691B" w:rsidP="00F5691B">
      <w:pPr>
        <w:pStyle w:val="BodyText"/>
        <w:tabs>
          <w:tab w:val="clear" w:pos="9000"/>
          <w:tab w:val="left" w:pos="-90"/>
        </w:tabs>
        <w:ind w:right="283"/>
        <w:jc w:val="both"/>
        <w:rPr>
          <w:rFonts w:cs="Arial"/>
          <w:sz w:val="22"/>
          <w:szCs w:val="22"/>
        </w:rPr>
      </w:pPr>
      <w:r w:rsidRPr="003F31A7">
        <w:rPr>
          <w:rFonts w:cs="Arial"/>
          <w:sz w:val="22"/>
          <w:szCs w:val="22"/>
        </w:rPr>
        <w:lastRenderedPageBreak/>
        <w:t xml:space="preserve">In investigating your appeal, we will take every care to safeguard your privacy and confidentiality.  We will not disclose information you supply unless it is necessary to do so to progress your appeal.  In this case information will be disclosed only on a need-to-know basis.  </w:t>
      </w:r>
    </w:p>
    <w:p w14:paraId="2D358551" w14:textId="77777777" w:rsidR="00F5691B" w:rsidRPr="004B65B4" w:rsidRDefault="00F5691B" w:rsidP="00F5691B">
      <w:pPr>
        <w:pStyle w:val="BodyText"/>
        <w:tabs>
          <w:tab w:val="clear" w:pos="9000"/>
          <w:tab w:val="left" w:pos="-90"/>
        </w:tabs>
        <w:ind w:right="283"/>
        <w:jc w:val="both"/>
        <w:rPr>
          <w:rFonts w:cs="Arial"/>
          <w:sz w:val="22"/>
          <w:szCs w:val="22"/>
        </w:rPr>
      </w:pPr>
    </w:p>
    <w:p w14:paraId="79483649" w14:textId="5E442457" w:rsidR="00F5691B" w:rsidRPr="004B65B4" w:rsidRDefault="00F5691B" w:rsidP="00F5691B">
      <w:pPr>
        <w:pStyle w:val="BodyText"/>
        <w:tabs>
          <w:tab w:val="clear" w:pos="9000"/>
          <w:tab w:val="left" w:pos="-90"/>
        </w:tabs>
        <w:ind w:right="283"/>
        <w:jc w:val="both"/>
        <w:rPr>
          <w:rFonts w:cs="Arial"/>
          <w:sz w:val="22"/>
          <w:szCs w:val="22"/>
        </w:rPr>
      </w:pPr>
      <w:r w:rsidRPr="004B65B4">
        <w:rPr>
          <w:rFonts w:cs="Arial"/>
          <w:sz w:val="22"/>
          <w:szCs w:val="22"/>
        </w:rPr>
        <w:t>In signing Section 7 of the appeals proforma, you are giving your consent for us to disclose information on the appeal as outlined above.</w:t>
      </w:r>
    </w:p>
    <w:p w14:paraId="7E00093C" w14:textId="77777777" w:rsidR="00F5691B" w:rsidRDefault="00F5691B">
      <w:pPr>
        <w:ind w:right="141"/>
      </w:pPr>
    </w:p>
    <w:p w14:paraId="35CDFB6A" w14:textId="3D082F01" w:rsidR="007A5900" w:rsidRDefault="007A5900">
      <w:pPr>
        <w:ind w:right="141"/>
      </w:pPr>
      <w:r>
        <w:t>I declare that to the best of my knowledge all of the information I have supplied or attached with this form is true, accurate and complete.</w:t>
      </w:r>
    </w:p>
    <w:p w14:paraId="3A32E4D4" w14:textId="77777777" w:rsidR="007A5900" w:rsidRDefault="007A5900">
      <w:pPr>
        <w:ind w:right="141"/>
      </w:pPr>
    </w:p>
    <w:p w14:paraId="4D817241" w14:textId="77777777" w:rsidR="007A5900" w:rsidRDefault="007A5900">
      <w:pPr>
        <w:ind w:right="141"/>
      </w:pPr>
      <w:r>
        <w:t>I give my consent for this information to be circulated to relevant members of staff on a need-to-know basis for the purpose of investigating my appeal.</w:t>
      </w:r>
    </w:p>
    <w:p w14:paraId="48751AB3" w14:textId="77777777" w:rsidR="00F62455" w:rsidRDefault="00F62455">
      <w:pPr>
        <w:ind w:right="141"/>
      </w:pPr>
    </w:p>
    <w:p w14:paraId="4F8E1054" w14:textId="17FD89BA" w:rsidR="007A5900" w:rsidRDefault="007A5900">
      <w:pPr>
        <w:ind w:right="141"/>
      </w:pPr>
      <w:r>
        <w:t xml:space="preserve">Signature of Appellant: </w:t>
      </w:r>
      <w:sdt>
        <w:sdtPr>
          <w:id w:val="626671276"/>
          <w:placeholder>
            <w:docPart w:val="DefaultPlaceholder_-1854013440"/>
          </w:placeholder>
          <w:showingPlcHdr/>
        </w:sdtPr>
        <w:sdtEndPr/>
        <w:sdtContent>
          <w:r w:rsidR="00966133" w:rsidRPr="00897435">
            <w:rPr>
              <w:rStyle w:val="PlaceholderText"/>
              <w:bdr w:val="single" w:sz="4" w:space="0" w:color="auto"/>
            </w:rPr>
            <w:t>Click or tap here to enter text.</w:t>
          </w:r>
        </w:sdtContent>
      </w:sdt>
      <w:r w:rsidR="00966133">
        <w:t xml:space="preserve">     </w:t>
      </w:r>
      <w:r>
        <w:t>Date</w:t>
      </w:r>
      <w:r w:rsidR="00966133">
        <w:t xml:space="preserve">  </w:t>
      </w:r>
      <w:sdt>
        <w:sdtPr>
          <w:id w:val="-1809162910"/>
          <w:placeholder>
            <w:docPart w:val="DefaultPlaceholder_-1854013440"/>
          </w:placeholder>
          <w:showingPlcHdr/>
        </w:sdtPr>
        <w:sdtEndPr/>
        <w:sdtContent>
          <w:r w:rsidR="00966133" w:rsidRPr="00897435">
            <w:rPr>
              <w:rStyle w:val="PlaceholderText"/>
              <w:bdr w:val="single" w:sz="4" w:space="0" w:color="auto"/>
            </w:rPr>
            <w:t>Click or tap here to enter text.</w:t>
          </w:r>
        </w:sdtContent>
      </w:sdt>
    </w:p>
    <w:p w14:paraId="1815556A" w14:textId="77777777" w:rsidR="009E0BEC" w:rsidRDefault="009E0BEC">
      <w:pPr>
        <w:ind w:right="141"/>
      </w:pPr>
    </w:p>
    <w:p w14:paraId="057A7065" w14:textId="77777777" w:rsidR="009E0BEC" w:rsidRDefault="009E0BEC">
      <w:pPr>
        <w:ind w:right="141"/>
      </w:pPr>
      <w:r>
        <w:t>(or please type name and date if submitting electronically)</w:t>
      </w:r>
    </w:p>
    <w:p w14:paraId="45367E99" w14:textId="77777777" w:rsidR="00B32BED" w:rsidRDefault="00B32BED">
      <w:pPr>
        <w:ind w:right="141"/>
        <w:rPr>
          <w:rFonts w:cs="Arial"/>
        </w:rPr>
      </w:pPr>
    </w:p>
    <w:p w14:paraId="56A39E5B" w14:textId="77777777" w:rsidR="007A5900" w:rsidRPr="00BA0425" w:rsidRDefault="0047601D" w:rsidP="00253B85">
      <w:pPr>
        <w:ind w:right="283"/>
        <w:jc w:val="both"/>
        <w:rPr>
          <w:rFonts w:cs="Arial"/>
          <w:sz w:val="24"/>
          <w:szCs w:val="24"/>
        </w:rPr>
      </w:pPr>
      <w:r>
        <w:rPr>
          <w:rFonts w:cs="Arial"/>
          <w:b/>
          <w:sz w:val="24"/>
          <w:szCs w:val="24"/>
        </w:rPr>
        <w:t>P</w:t>
      </w:r>
      <w:r w:rsidR="007A5900" w:rsidRPr="00BA0425">
        <w:rPr>
          <w:rFonts w:cs="Arial"/>
          <w:b/>
          <w:sz w:val="24"/>
          <w:szCs w:val="24"/>
        </w:rPr>
        <w:t>LEASE RETAIN A COPY OF THIS FORM AND ALL ITS ATTACHMENTS FOR YOUR RECORDS</w:t>
      </w:r>
      <w:r w:rsidR="007A5900" w:rsidRPr="00BA0425">
        <w:rPr>
          <w:rFonts w:cs="Arial"/>
          <w:sz w:val="24"/>
          <w:szCs w:val="24"/>
        </w:rPr>
        <w:t>.</w:t>
      </w:r>
    </w:p>
    <w:sectPr w:rsidR="007A5900" w:rsidRPr="00BA0425" w:rsidSect="00E01005">
      <w:footerReference w:type="default" r:id="rId17"/>
      <w:type w:val="continuous"/>
      <w:pgSz w:w="11909" w:h="16834" w:code="9"/>
      <w:pgMar w:top="993" w:right="285"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A0C6" w14:textId="77777777" w:rsidR="00696A27" w:rsidRDefault="00696A27" w:rsidP="00703A67">
      <w:r>
        <w:separator/>
      </w:r>
    </w:p>
  </w:endnote>
  <w:endnote w:type="continuationSeparator" w:id="0">
    <w:p w14:paraId="6FC26102" w14:textId="77777777" w:rsidR="00696A27" w:rsidRDefault="00696A27" w:rsidP="00703A67">
      <w:r>
        <w:continuationSeparator/>
      </w:r>
    </w:p>
  </w:endnote>
  <w:endnote w:type="continuationNotice" w:id="1">
    <w:p w14:paraId="095FD796" w14:textId="77777777" w:rsidR="00696A27" w:rsidRDefault="0069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60A" w14:textId="0CA68BA1" w:rsidR="00703A67" w:rsidRPr="00CA79FA" w:rsidRDefault="00703A67">
    <w:pPr>
      <w:pStyle w:val="Footer"/>
      <w:rPr>
        <w:sz w:val="16"/>
        <w:szCs w:val="16"/>
      </w:rPr>
    </w:pPr>
    <w:r w:rsidRPr="00CA79FA">
      <w:rPr>
        <w:sz w:val="16"/>
        <w:szCs w:val="16"/>
      </w:rPr>
      <w:t xml:space="preserve">Form Version </w:t>
    </w:r>
    <w:r w:rsidR="004042C9">
      <w:rPr>
        <w:sz w:val="16"/>
        <w:szCs w:val="16"/>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32D7" w14:textId="77777777" w:rsidR="00696A27" w:rsidRDefault="00696A27" w:rsidP="00703A67">
      <w:r>
        <w:separator/>
      </w:r>
    </w:p>
  </w:footnote>
  <w:footnote w:type="continuationSeparator" w:id="0">
    <w:p w14:paraId="4B08962D" w14:textId="77777777" w:rsidR="00696A27" w:rsidRDefault="00696A27" w:rsidP="00703A67">
      <w:r>
        <w:continuationSeparator/>
      </w:r>
    </w:p>
  </w:footnote>
  <w:footnote w:type="continuationNotice" w:id="1">
    <w:p w14:paraId="01EDDBC1" w14:textId="77777777" w:rsidR="00696A27" w:rsidRDefault="00696A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304"/>
    <w:multiLevelType w:val="hybridMultilevel"/>
    <w:tmpl w:val="D30854C4"/>
    <w:lvl w:ilvl="0" w:tplc="7CFC4C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B2300"/>
    <w:multiLevelType w:val="hybridMultilevel"/>
    <w:tmpl w:val="44AA9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22C75"/>
    <w:multiLevelType w:val="hybridMultilevel"/>
    <w:tmpl w:val="5A76E540"/>
    <w:lvl w:ilvl="0" w:tplc="F78C702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66F8A"/>
    <w:multiLevelType w:val="hybridMultilevel"/>
    <w:tmpl w:val="CE5E7F4A"/>
    <w:lvl w:ilvl="0" w:tplc="3AE27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B2FDA"/>
    <w:multiLevelType w:val="hybridMultilevel"/>
    <w:tmpl w:val="F2704842"/>
    <w:lvl w:ilvl="0" w:tplc="E97496EA">
      <w:start w:val="2"/>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C30137"/>
    <w:multiLevelType w:val="hybridMultilevel"/>
    <w:tmpl w:val="41F6C966"/>
    <w:lvl w:ilvl="0" w:tplc="85989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34F19"/>
    <w:multiLevelType w:val="hybridMultilevel"/>
    <w:tmpl w:val="476693A6"/>
    <w:lvl w:ilvl="0" w:tplc="F78C702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451E5"/>
    <w:multiLevelType w:val="hybridMultilevel"/>
    <w:tmpl w:val="F72613E4"/>
    <w:lvl w:ilvl="0" w:tplc="85989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E23DB"/>
    <w:multiLevelType w:val="multilevel"/>
    <w:tmpl w:val="5E5EC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E0A6321"/>
    <w:multiLevelType w:val="hybridMultilevel"/>
    <w:tmpl w:val="1290916C"/>
    <w:lvl w:ilvl="0" w:tplc="7CFC4CFC">
      <w:start w:val="1"/>
      <w:numFmt w:val="lowerLetter"/>
      <w:lvlText w:val="(%1)"/>
      <w:lvlJc w:val="left"/>
      <w:pPr>
        <w:tabs>
          <w:tab w:val="num" w:pos="720"/>
        </w:tabs>
        <w:ind w:left="720" w:hanging="360"/>
      </w:pPr>
      <w:rPr>
        <w:rFonts w:hint="default"/>
      </w:rPr>
    </w:lvl>
    <w:lvl w:ilvl="1" w:tplc="80A6E98C">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C9D03A4"/>
    <w:multiLevelType w:val="hybridMultilevel"/>
    <w:tmpl w:val="734CC5E4"/>
    <w:lvl w:ilvl="0" w:tplc="DD662316">
      <w:start w:val="1"/>
      <w:numFmt w:val="lowerRoman"/>
      <w:lvlText w:val="(%1)"/>
      <w:lvlJc w:val="left"/>
      <w:pPr>
        <w:tabs>
          <w:tab w:val="num" w:pos="1425"/>
        </w:tabs>
        <w:ind w:left="1425" w:hanging="72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1" w15:restartNumberingAfterBreak="0">
    <w:nsid w:val="6EE47315"/>
    <w:multiLevelType w:val="multilevel"/>
    <w:tmpl w:val="7CF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A1F0D"/>
    <w:multiLevelType w:val="hybridMultilevel"/>
    <w:tmpl w:val="A230AB80"/>
    <w:lvl w:ilvl="0" w:tplc="D6889E3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03484"/>
    <w:multiLevelType w:val="hybridMultilevel"/>
    <w:tmpl w:val="D984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713C2"/>
    <w:multiLevelType w:val="hybridMultilevel"/>
    <w:tmpl w:val="326812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CA29F9"/>
    <w:multiLevelType w:val="hybridMultilevel"/>
    <w:tmpl w:val="CE5E7F4A"/>
    <w:lvl w:ilvl="0" w:tplc="3AE27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065108">
    <w:abstractNumId w:val="4"/>
  </w:num>
  <w:num w:numId="2" w16cid:durableId="1540782994">
    <w:abstractNumId w:val="10"/>
  </w:num>
  <w:num w:numId="3" w16cid:durableId="856164443">
    <w:abstractNumId w:val="9"/>
  </w:num>
  <w:num w:numId="4" w16cid:durableId="1312635466">
    <w:abstractNumId w:val="8"/>
  </w:num>
  <w:num w:numId="5" w16cid:durableId="1278563485">
    <w:abstractNumId w:val="11"/>
  </w:num>
  <w:num w:numId="6" w16cid:durableId="317613039">
    <w:abstractNumId w:val="13"/>
  </w:num>
  <w:num w:numId="7" w16cid:durableId="404576016">
    <w:abstractNumId w:val="5"/>
  </w:num>
  <w:num w:numId="8" w16cid:durableId="15619776">
    <w:abstractNumId w:val="7"/>
  </w:num>
  <w:num w:numId="9" w16cid:durableId="718668192">
    <w:abstractNumId w:val="0"/>
  </w:num>
  <w:num w:numId="10" w16cid:durableId="1661927436">
    <w:abstractNumId w:val="2"/>
  </w:num>
  <w:num w:numId="11" w16cid:durableId="1424380260">
    <w:abstractNumId w:val="6"/>
  </w:num>
  <w:num w:numId="12" w16cid:durableId="1355228868">
    <w:abstractNumId w:val="3"/>
  </w:num>
  <w:num w:numId="13" w16cid:durableId="601914025">
    <w:abstractNumId w:val="15"/>
  </w:num>
  <w:num w:numId="14" w16cid:durableId="676269292">
    <w:abstractNumId w:val="1"/>
  </w:num>
  <w:num w:numId="15" w16cid:durableId="557131338">
    <w:abstractNumId w:val="12"/>
  </w:num>
  <w:num w:numId="16" w16cid:durableId="1070689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77"/>
    <w:rsid w:val="00002757"/>
    <w:rsid w:val="000044C9"/>
    <w:rsid w:val="00027D93"/>
    <w:rsid w:val="00034E42"/>
    <w:rsid w:val="00035AA2"/>
    <w:rsid w:val="00036538"/>
    <w:rsid w:val="00043FF9"/>
    <w:rsid w:val="000A4440"/>
    <w:rsid w:val="000B0B1C"/>
    <w:rsid w:val="000B54C5"/>
    <w:rsid w:val="000C7EBD"/>
    <w:rsid w:val="000D06F0"/>
    <w:rsid w:val="000D7857"/>
    <w:rsid w:val="00134886"/>
    <w:rsid w:val="00144CA5"/>
    <w:rsid w:val="00151B91"/>
    <w:rsid w:val="001607F9"/>
    <w:rsid w:val="001665EB"/>
    <w:rsid w:val="001860D3"/>
    <w:rsid w:val="001913BE"/>
    <w:rsid w:val="00196BD5"/>
    <w:rsid w:val="001A26B9"/>
    <w:rsid w:val="001C1781"/>
    <w:rsid w:val="001C5A36"/>
    <w:rsid w:val="001C5F4C"/>
    <w:rsid w:val="00205907"/>
    <w:rsid w:val="002366C8"/>
    <w:rsid w:val="00250E43"/>
    <w:rsid w:val="00251509"/>
    <w:rsid w:val="00253B85"/>
    <w:rsid w:val="00284729"/>
    <w:rsid w:val="00297575"/>
    <w:rsid w:val="002B39A8"/>
    <w:rsid w:val="002B3AEF"/>
    <w:rsid w:val="002C6617"/>
    <w:rsid w:val="002D235A"/>
    <w:rsid w:val="00300197"/>
    <w:rsid w:val="00300A6D"/>
    <w:rsid w:val="00307CA0"/>
    <w:rsid w:val="003109DE"/>
    <w:rsid w:val="00315DDD"/>
    <w:rsid w:val="00321E7B"/>
    <w:rsid w:val="0032505D"/>
    <w:rsid w:val="00326B76"/>
    <w:rsid w:val="00345AC3"/>
    <w:rsid w:val="00352E75"/>
    <w:rsid w:val="00355AA1"/>
    <w:rsid w:val="003773FE"/>
    <w:rsid w:val="00380D55"/>
    <w:rsid w:val="003A053F"/>
    <w:rsid w:val="003B0EF4"/>
    <w:rsid w:val="003B11FA"/>
    <w:rsid w:val="003C00DC"/>
    <w:rsid w:val="003C0806"/>
    <w:rsid w:val="003D5E7D"/>
    <w:rsid w:val="003E0FED"/>
    <w:rsid w:val="003E6795"/>
    <w:rsid w:val="003F31A7"/>
    <w:rsid w:val="003F776E"/>
    <w:rsid w:val="0040205C"/>
    <w:rsid w:val="00404020"/>
    <w:rsid w:val="004042C9"/>
    <w:rsid w:val="00407C46"/>
    <w:rsid w:val="00414031"/>
    <w:rsid w:val="00415997"/>
    <w:rsid w:val="004352B8"/>
    <w:rsid w:val="0045115C"/>
    <w:rsid w:val="00473544"/>
    <w:rsid w:val="0047601D"/>
    <w:rsid w:val="004A2885"/>
    <w:rsid w:val="004B65B4"/>
    <w:rsid w:val="004D19EE"/>
    <w:rsid w:val="004F027C"/>
    <w:rsid w:val="004F0B2C"/>
    <w:rsid w:val="005132E4"/>
    <w:rsid w:val="00514591"/>
    <w:rsid w:val="00521ADB"/>
    <w:rsid w:val="00565284"/>
    <w:rsid w:val="00575D34"/>
    <w:rsid w:val="00582360"/>
    <w:rsid w:val="005878C1"/>
    <w:rsid w:val="00592210"/>
    <w:rsid w:val="005A5CD6"/>
    <w:rsid w:val="005C1E03"/>
    <w:rsid w:val="005E4DD9"/>
    <w:rsid w:val="005E5454"/>
    <w:rsid w:val="005F77FD"/>
    <w:rsid w:val="006162D8"/>
    <w:rsid w:val="00641874"/>
    <w:rsid w:val="00646271"/>
    <w:rsid w:val="00657D23"/>
    <w:rsid w:val="006940DA"/>
    <w:rsid w:val="00696A27"/>
    <w:rsid w:val="006B1FC0"/>
    <w:rsid w:val="006C61E3"/>
    <w:rsid w:val="006C7B3F"/>
    <w:rsid w:val="006D2F4E"/>
    <w:rsid w:val="006D3C2B"/>
    <w:rsid w:val="006D578D"/>
    <w:rsid w:val="006E1DFA"/>
    <w:rsid w:val="006F3697"/>
    <w:rsid w:val="00701A7A"/>
    <w:rsid w:val="00702B58"/>
    <w:rsid w:val="00703A67"/>
    <w:rsid w:val="007076D6"/>
    <w:rsid w:val="00726D93"/>
    <w:rsid w:val="00737E22"/>
    <w:rsid w:val="00740C1E"/>
    <w:rsid w:val="0075526C"/>
    <w:rsid w:val="007917DD"/>
    <w:rsid w:val="007A244D"/>
    <w:rsid w:val="007A5900"/>
    <w:rsid w:val="007A7726"/>
    <w:rsid w:val="007C5331"/>
    <w:rsid w:val="007D525F"/>
    <w:rsid w:val="00803CF5"/>
    <w:rsid w:val="0080436D"/>
    <w:rsid w:val="00811B03"/>
    <w:rsid w:val="00813D67"/>
    <w:rsid w:val="00817153"/>
    <w:rsid w:val="00817BA6"/>
    <w:rsid w:val="0084492C"/>
    <w:rsid w:val="00845B77"/>
    <w:rsid w:val="0088372B"/>
    <w:rsid w:val="0089107B"/>
    <w:rsid w:val="00897435"/>
    <w:rsid w:val="008B53FC"/>
    <w:rsid w:val="008B7A3C"/>
    <w:rsid w:val="008D7CD8"/>
    <w:rsid w:val="008E6F2D"/>
    <w:rsid w:val="008F09FB"/>
    <w:rsid w:val="008F0EF0"/>
    <w:rsid w:val="008F19CC"/>
    <w:rsid w:val="0091732F"/>
    <w:rsid w:val="00920264"/>
    <w:rsid w:val="00926C3F"/>
    <w:rsid w:val="009467A3"/>
    <w:rsid w:val="00953190"/>
    <w:rsid w:val="00966133"/>
    <w:rsid w:val="009711AB"/>
    <w:rsid w:val="009935AC"/>
    <w:rsid w:val="009A5481"/>
    <w:rsid w:val="009B2547"/>
    <w:rsid w:val="009C28E9"/>
    <w:rsid w:val="009D3585"/>
    <w:rsid w:val="009D4565"/>
    <w:rsid w:val="009E0BEC"/>
    <w:rsid w:val="009E717D"/>
    <w:rsid w:val="009F30C2"/>
    <w:rsid w:val="00A14582"/>
    <w:rsid w:val="00A212A9"/>
    <w:rsid w:val="00A2589C"/>
    <w:rsid w:val="00A26DC9"/>
    <w:rsid w:val="00A31409"/>
    <w:rsid w:val="00A46705"/>
    <w:rsid w:val="00A75F4D"/>
    <w:rsid w:val="00A83107"/>
    <w:rsid w:val="00A9393D"/>
    <w:rsid w:val="00AA0BFC"/>
    <w:rsid w:val="00AC3377"/>
    <w:rsid w:val="00AE4AFD"/>
    <w:rsid w:val="00AF3B34"/>
    <w:rsid w:val="00AF42E2"/>
    <w:rsid w:val="00B32BED"/>
    <w:rsid w:val="00B3505F"/>
    <w:rsid w:val="00B40141"/>
    <w:rsid w:val="00B405D0"/>
    <w:rsid w:val="00B41C0C"/>
    <w:rsid w:val="00B53440"/>
    <w:rsid w:val="00B80783"/>
    <w:rsid w:val="00B92772"/>
    <w:rsid w:val="00B93480"/>
    <w:rsid w:val="00BA0425"/>
    <w:rsid w:val="00BB50BD"/>
    <w:rsid w:val="00BB5463"/>
    <w:rsid w:val="00BB58DF"/>
    <w:rsid w:val="00BC1B1F"/>
    <w:rsid w:val="00BD1E1D"/>
    <w:rsid w:val="00BD2E7A"/>
    <w:rsid w:val="00BD4097"/>
    <w:rsid w:val="00BF542B"/>
    <w:rsid w:val="00C26EEF"/>
    <w:rsid w:val="00C35811"/>
    <w:rsid w:val="00C41643"/>
    <w:rsid w:val="00C451A7"/>
    <w:rsid w:val="00C50803"/>
    <w:rsid w:val="00C62A5E"/>
    <w:rsid w:val="00C80C17"/>
    <w:rsid w:val="00CA79FA"/>
    <w:rsid w:val="00D22463"/>
    <w:rsid w:val="00D9509C"/>
    <w:rsid w:val="00D95BDE"/>
    <w:rsid w:val="00DB50A4"/>
    <w:rsid w:val="00DE580B"/>
    <w:rsid w:val="00DE6B9B"/>
    <w:rsid w:val="00DF3E97"/>
    <w:rsid w:val="00E01005"/>
    <w:rsid w:val="00E2250D"/>
    <w:rsid w:val="00E42BC3"/>
    <w:rsid w:val="00E43200"/>
    <w:rsid w:val="00E47B32"/>
    <w:rsid w:val="00E55B67"/>
    <w:rsid w:val="00E80E91"/>
    <w:rsid w:val="00EB4078"/>
    <w:rsid w:val="00EC0096"/>
    <w:rsid w:val="00EC2DDE"/>
    <w:rsid w:val="00EC55A4"/>
    <w:rsid w:val="00ED11F7"/>
    <w:rsid w:val="00ED6F02"/>
    <w:rsid w:val="00F025CC"/>
    <w:rsid w:val="00F043A0"/>
    <w:rsid w:val="00F20FB3"/>
    <w:rsid w:val="00F22683"/>
    <w:rsid w:val="00F361C4"/>
    <w:rsid w:val="00F37788"/>
    <w:rsid w:val="00F54396"/>
    <w:rsid w:val="00F5691B"/>
    <w:rsid w:val="00F60101"/>
    <w:rsid w:val="00F62455"/>
    <w:rsid w:val="00F62CD9"/>
    <w:rsid w:val="00F6303B"/>
    <w:rsid w:val="00F71077"/>
    <w:rsid w:val="00F910B4"/>
    <w:rsid w:val="00F95B8C"/>
    <w:rsid w:val="00FC4A77"/>
    <w:rsid w:val="00FD638C"/>
    <w:rsid w:val="00FD6714"/>
    <w:rsid w:val="376B2B4A"/>
    <w:rsid w:val="725CBC32"/>
    <w:rsid w:val="7FADF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FC9DC0E"/>
  <w15:docId w15:val="{610BFC6D-1B6B-440B-899D-7C5AEF8D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A7"/>
    <w:rPr>
      <w:rFonts w:ascii="Arial" w:hAnsi="Arial"/>
      <w:sz w:val="22"/>
    </w:rPr>
  </w:style>
  <w:style w:type="paragraph" w:styleId="Heading1">
    <w:name w:val="heading 1"/>
    <w:basedOn w:val="Normal"/>
    <w:next w:val="Normal"/>
    <w:qFormat/>
    <w:pPr>
      <w:keepNext/>
      <w:tabs>
        <w:tab w:val="left" w:pos="9000"/>
      </w:tabs>
      <w:ind w:right="-331"/>
      <w:outlineLvl w:val="0"/>
    </w:pPr>
    <w:rPr>
      <w:b/>
      <w:sz w:val="36"/>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31"/>
      <w:outlineLvl w:val="1"/>
    </w:pPr>
    <w:rPr>
      <w:b/>
      <w:sz w:val="4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b/>
      <w:sz w:val="12"/>
    </w:rPr>
  </w:style>
  <w:style w:type="paragraph" w:styleId="Heading8">
    <w:name w:val="heading 8"/>
    <w:basedOn w:val="Normal"/>
    <w:next w:val="Normal"/>
    <w:qFormat/>
    <w:pPr>
      <w:keepNext/>
      <w:outlineLvl w:val="7"/>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pPr>
      <w:jc w:val="center"/>
    </w:pPr>
    <w:rPr>
      <w:b/>
      <w:sz w:val="40"/>
    </w:rPr>
  </w:style>
  <w:style w:type="paragraph" w:styleId="Subtitle">
    <w:name w:val="Subtitle"/>
    <w:basedOn w:val="Normal"/>
    <w:qFormat/>
    <w:rPr>
      <w:b/>
      <w:sz w:val="40"/>
    </w:rPr>
  </w:style>
  <w:style w:type="paragraph" w:styleId="BodyText">
    <w:name w:val="Body Text"/>
    <w:basedOn w:val="Normal"/>
    <w:pPr>
      <w:tabs>
        <w:tab w:val="left" w:pos="9000"/>
      </w:tabs>
      <w:ind w:right="-331"/>
    </w:pPr>
    <w:rPr>
      <w:sz w:val="24"/>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1109" w:hanging="720"/>
    </w:pPr>
  </w:style>
  <w:style w:type="paragraph" w:styleId="BodyText2">
    <w:name w:val="Body Text 2"/>
    <w:basedOn w:val="Normal"/>
    <w:rPr>
      <w:sz w:val="16"/>
    </w:rPr>
  </w:style>
  <w:style w:type="paragraph" w:styleId="BodyText3">
    <w:name w:val="Body Text 3"/>
    <w:basedOn w:val="Normal"/>
    <w:rPr>
      <w:sz w:val="12"/>
    </w:rPr>
  </w:style>
  <w:style w:type="character" w:styleId="Hyperlink">
    <w:name w:val="Hyperlink"/>
    <w:rsid w:val="00E47B32"/>
    <w:rPr>
      <w:color w:val="0000FF"/>
      <w:u w:val="single"/>
    </w:rPr>
  </w:style>
  <w:style w:type="paragraph" w:styleId="NormalWeb">
    <w:name w:val="Normal (Web)"/>
    <w:basedOn w:val="Normal"/>
    <w:rsid w:val="007D525F"/>
    <w:pPr>
      <w:spacing w:before="100" w:beforeAutospacing="1" w:after="100" w:afterAutospacing="1"/>
    </w:pPr>
    <w:rPr>
      <w:sz w:val="24"/>
      <w:szCs w:val="24"/>
    </w:rPr>
  </w:style>
  <w:style w:type="character" w:styleId="FollowedHyperlink">
    <w:name w:val="FollowedHyperlink"/>
    <w:rsid w:val="00E42BC3"/>
    <w:rPr>
      <w:color w:val="800080"/>
      <w:u w:val="single"/>
    </w:rPr>
  </w:style>
  <w:style w:type="paragraph" w:styleId="BalloonText">
    <w:name w:val="Balloon Text"/>
    <w:basedOn w:val="Normal"/>
    <w:link w:val="BalloonTextChar"/>
    <w:rsid w:val="009C28E9"/>
    <w:rPr>
      <w:rFonts w:ascii="Tahoma" w:hAnsi="Tahoma" w:cs="Tahoma"/>
      <w:sz w:val="16"/>
      <w:szCs w:val="16"/>
    </w:rPr>
  </w:style>
  <w:style w:type="character" w:customStyle="1" w:styleId="BalloonTextChar">
    <w:name w:val="Balloon Text Char"/>
    <w:basedOn w:val="DefaultParagraphFont"/>
    <w:link w:val="BalloonText"/>
    <w:rsid w:val="009C28E9"/>
    <w:rPr>
      <w:rFonts w:ascii="Tahoma" w:hAnsi="Tahoma" w:cs="Tahoma"/>
      <w:sz w:val="16"/>
      <w:szCs w:val="16"/>
    </w:rPr>
  </w:style>
  <w:style w:type="paragraph" w:styleId="ListParagraph">
    <w:name w:val="List Paragraph"/>
    <w:basedOn w:val="Normal"/>
    <w:uiPriority w:val="34"/>
    <w:qFormat/>
    <w:rsid w:val="003F31A7"/>
    <w:pPr>
      <w:ind w:left="720"/>
      <w:contextualSpacing/>
    </w:pPr>
  </w:style>
  <w:style w:type="character" w:styleId="UnresolvedMention">
    <w:name w:val="Unresolved Mention"/>
    <w:basedOn w:val="DefaultParagraphFont"/>
    <w:uiPriority w:val="99"/>
    <w:semiHidden/>
    <w:unhideWhenUsed/>
    <w:rsid w:val="007917DD"/>
    <w:rPr>
      <w:color w:val="605E5C"/>
      <w:shd w:val="clear" w:color="auto" w:fill="E1DFDD"/>
    </w:rPr>
  </w:style>
  <w:style w:type="paragraph" w:styleId="Revision">
    <w:name w:val="Revision"/>
    <w:hidden/>
    <w:uiPriority w:val="99"/>
    <w:semiHidden/>
    <w:rsid w:val="00D95BDE"/>
    <w:rPr>
      <w:rFonts w:ascii="Arial" w:hAnsi="Arial"/>
      <w:sz w:val="22"/>
    </w:rPr>
  </w:style>
  <w:style w:type="character" w:styleId="PlaceholderText">
    <w:name w:val="Placeholder Text"/>
    <w:basedOn w:val="DefaultParagraphFont"/>
    <w:uiPriority w:val="99"/>
    <w:semiHidden/>
    <w:rsid w:val="00D95BDE"/>
    <w:rPr>
      <w:color w:val="808080"/>
    </w:rPr>
  </w:style>
  <w:style w:type="character" w:styleId="CommentReference">
    <w:name w:val="annotation reference"/>
    <w:basedOn w:val="DefaultParagraphFont"/>
    <w:semiHidden/>
    <w:unhideWhenUsed/>
    <w:rsid w:val="00D95BDE"/>
    <w:rPr>
      <w:sz w:val="16"/>
      <w:szCs w:val="16"/>
    </w:rPr>
  </w:style>
  <w:style w:type="paragraph" w:styleId="CommentText">
    <w:name w:val="annotation text"/>
    <w:basedOn w:val="Normal"/>
    <w:link w:val="CommentTextChar"/>
    <w:unhideWhenUsed/>
    <w:rsid w:val="00D95BDE"/>
    <w:rPr>
      <w:sz w:val="20"/>
    </w:rPr>
  </w:style>
  <w:style w:type="character" w:customStyle="1" w:styleId="CommentTextChar">
    <w:name w:val="Comment Text Char"/>
    <w:basedOn w:val="DefaultParagraphFont"/>
    <w:link w:val="CommentText"/>
    <w:rsid w:val="00D95BDE"/>
    <w:rPr>
      <w:rFonts w:ascii="Arial" w:hAnsi="Arial"/>
    </w:rPr>
  </w:style>
  <w:style w:type="paragraph" w:styleId="CommentSubject">
    <w:name w:val="annotation subject"/>
    <w:basedOn w:val="CommentText"/>
    <w:next w:val="CommentText"/>
    <w:link w:val="CommentSubjectChar"/>
    <w:semiHidden/>
    <w:unhideWhenUsed/>
    <w:rsid w:val="00D95BDE"/>
    <w:rPr>
      <w:b/>
      <w:bCs/>
    </w:rPr>
  </w:style>
  <w:style w:type="character" w:customStyle="1" w:styleId="CommentSubjectChar">
    <w:name w:val="Comment Subject Char"/>
    <w:basedOn w:val="CommentTextChar"/>
    <w:link w:val="CommentSubject"/>
    <w:semiHidden/>
    <w:rsid w:val="00D95BDE"/>
    <w:rPr>
      <w:rFonts w:ascii="Arial" w:hAnsi="Arial"/>
      <w:b/>
      <w:bCs/>
    </w:rPr>
  </w:style>
  <w:style w:type="table" w:styleId="TableGrid">
    <w:name w:val="Table Grid"/>
    <w:basedOn w:val="TableNormal"/>
    <w:rsid w:val="007A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3A67"/>
    <w:pPr>
      <w:tabs>
        <w:tab w:val="center" w:pos="4513"/>
        <w:tab w:val="right" w:pos="9026"/>
      </w:tabs>
    </w:pPr>
  </w:style>
  <w:style w:type="character" w:customStyle="1" w:styleId="HeaderChar">
    <w:name w:val="Header Char"/>
    <w:basedOn w:val="DefaultParagraphFont"/>
    <w:link w:val="Header"/>
    <w:rsid w:val="00703A67"/>
    <w:rPr>
      <w:rFonts w:ascii="Arial" w:hAnsi="Arial"/>
      <w:sz w:val="22"/>
    </w:rPr>
  </w:style>
  <w:style w:type="paragraph" w:styleId="Footer">
    <w:name w:val="footer"/>
    <w:basedOn w:val="Normal"/>
    <w:link w:val="FooterChar"/>
    <w:uiPriority w:val="99"/>
    <w:unhideWhenUsed/>
    <w:rsid w:val="00703A67"/>
    <w:pPr>
      <w:tabs>
        <w:tab w:val="center" w:pos="4513"/>
        <w:tab w:val="right" w:pos="9026"/>
      </w:tabs>
    </w:pPr>
  </w:style>
  <w:style w:type="character" w:customStyle="1" w:styleId="FooterChar">
    <w:name w:val="Footer Char"/>
    <w:basedOn w:val="DefaultParagraphFont"/>
    <w:link w:val="Footer"/>
    <w:uiPriority w:val="99"/>
    <w:rsid w:val="00703A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16813">
      <w:bodyDiv w:val="1"/>
      <w:marLeft w:val="0"/>
      <w:marRight w:val="0"/>
      <w:marTop w:val="0"/>
      <w:marBottom w:val="0"/>
      <w:divBdr>
        <w:top w:val="none" w:sz="0" w:space="0" w:color="auto"/>
        <w:left w:val="none" w:sz="0" w:space="0" w:color="auto"/>
        <w:bottom w:val="none" w:sz="0" w:space="0" w:color="auto"/>
        <w:right w:val="none" w:sz="0" w:space="0" w:color="auto"/>
      </w:divBdr>
      <w:divsChild>
        <w:div w:id="58871681">
          <w:marLeft w:val="0"/>
          <w:marRight w:val="0"/>
          <w:marTop w:val="0"/>
          <w:marBottom w:val="0"/>
          <w:divBdr>
            <w:top w:val="none" w:sz="0" w:space="0" w:color="auto"/>
            <w:left w:val="none" w:sz="0" w:space="0" w:color="auto"/>
            <w:bottom w:val="none" w:sz="0" w:space="0" w:color="auto"/>
            <w:right w:val="none" w:sz="0" w:space="0" w:color="auto"/>
          </w:divBdr>
          <w:divsChild>
            <w:div w:id="1423526747">
              <w:marLeft w:val="0"/>
              <w:marRight w:val="0"/>
              <w:marTop w:val="0"/>
              <w:marBottom w:val="0"/>
              <w:divBdr>
                <w:top w:val="none" w:sz="0" w:space="0" w:color="auto"/>
                <w:left w:val="none" w:sz="0" w:space="0" w:color="auto"/>
                <w:bottom w:val="none" w:sz="0" w:space="0" w:color="auto"/>
                <w:right w:val="none" w:sz="0" w:space="0" w:color="auto"/>
              </w:divBdr>
              <w:divsChild>
                <w:div w:id="776677678">
                  <w:marLeft w:val="0"/>
                  <w:marRight w:val="0"/>
                  <w:marTop w:val="0"/>
                  <w:marBottom w:val="0"/>
                  <w:divBdr>
                    <w:top w:val="single" w:sz="6" w:space="0" w:color="FFFFFF"/>
                    <w:left w:val="single" w:sz="6" w:space="0" w:color="FFFFFF"/>
                    <w:bottom w:val="single" w:sz="6" w:space="0" w:color="FFFFFF"/>
                    <w:right w:val="single" w:sz="6" w:space="0" w:color="FFFFFF"/>
                  </w:divBdr>
                  <w:divsChild>
                    <w:div w:id="1061834181">
                      <w:marLeft w:val="0"/>
                      <w:marRight w:val="0"/>
                      <w:marTop w:val="0"/>
                      <w:marBottom w:val="0"/>
                      <w:divBdr>
                        <w:top w:val="single" w:sz="6" w:space="0" w:color="FFFFFF"/>
                        <w:left w:val="single" w:sz="6" w:space="0" w:color="FFFFFF"/>
                        <w:bottom w:val="single" w:sz="6" w:space="0" w:color="FFFFFF"/>
                        <w:right w:val="single" w:sz="6" w:space="0" w:color="FFFFFF"/>
                      </w:divBdr>
                      <w:divsChild>
                        <w:div w:id="1027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r.ac.uk/about-us/governance/governance-documentation/statutes-ordinances-and-regulations/codes-of-prac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ac.uk/cla/appe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su.com/advice-and-support" TargetMode="External"/><Relationship Id="rId5" Type="http://schemas.openxmlformats.org/officeDocument/2006/relationships/webSettings" Target="webSettings.xml"/><Relationship Id="rId15" Type="http://schemas.openxmlformats.org/officeDocument/2006/relationships/hyperlink" Target="https://www.dur.ac.uk/about-us/governance/governance-documentation/statutes-ordinances-and-regulations/codes-of-practice/" TargetMode="External"/><Relationship Id="rId10" Type="http://schemas.openxmlformats.org/officeDocument/2006/relationships/hyperlink" Target="https://www.durham.ac.uk/about-us/governance/governance-documentation/statutes-ordinances-and-regulations/general-regul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udent.appeals@dur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48C978-F416-4A9A-83AF-42B3A95E9B38}"/>
      </w:docPartPr>
      <w:docPartBody>
        <w:p w:rsidR="00861250" w:rsidRDefault="00BD2E7A">
          <w:r w:rsidRPr="00CB3A77">
            <w:rPr>
              <w:rStyle w:val="PlaceholderText"/>
            </w:rPr>
            <w:t>Click or tap here to enter text.</w:t>
          </w:r>
        </w:p>
      </w:docPartBody>
    </w:docPart>
    <w:docPart>
      <w:docPartPr>
        <w:name w:val="453EBF1D6CA34073B96CBAA6B92E0107"/>
        <w:category>
          <w:name w:val="General"/>
          <w:gallery w:val="placeholder"/>
        </w:category>
        <w:types>
          <w:type w:val="bbPlcHdr"/>
        </w:types>
        <w:behaviors>
          <w:behavior w:val="content"/>
        </w:behaviors>
        <w:guid w:val="{B4EAFEC7-5B0B-4BED-82A2-2A8DF81E94F6}"/>
      </w:docPartPr>
      <w:docPartBody>
        <w:p w:rsidR="00861250" w:rsidRDefault="00BD2E7A" w:rsidP="00BD2E7A">
          <w:pPr>
            <w:pStyle w:val="453EBF1D6CA34073B96CBAA6B92E0107"/>
          </w:pPr>
          <w:r w:rsidRPr="00CB3A77">
            <w:rPr>
              <w:rStyle w:val="PlaceholderText"/>
            </w:rPr>
            <w:t>Click or tap here to enter text.</w:t>
          </w:r>
        </w:p>
      </w:docPartBody>
    </w:docPart>
    <w:docPart>
      <w:docPartPr>
        <w:name w:val="0A15DC7B0FD1459DA2537EA5A3EDAAD2"/>
        <w:category>
          <w:name w:val="General"/>
          <w:gallery w:val="placeholder"/>
        </w:category>
        <w:types>
          <w:type w:val="bbPlcHdr"/>
        </w:types>
        <w:behaviors>
          <w:behavior w:val="content"/>
        </w:behaviors>
        <w:guid w:val="{D76B4A23-6606-48A8-93E4-D5D8B1424911}"/>
      </w:docPartPr>
      <w:docPartBody>
        <w:p w:rsidR="00861250" w:rsidRDefault="00BD2E7A" w:rsidP="00BD2E7A">
          <w:pPr>
            <w:pStyle w:val="0A15DC7B0FD1459DA2537EA5A3EDAAD2"/>
          </w:pPr>
          <w:r w:rsidRPr="00CB3A77">
            <w:rPr>
              <w:rStyle w:val="PlaceholderText"/>
            </w:rPr>
            <w:t>Click or tap here to enter text.</w:t>
          </w:r>
        </w:p>
      </w:docPartBody>
    </w:docPart>
    <w:docPart>
      <w:docPartPr>
        <w:name w:val="3EF3BBF3D98E41FCB571CE38F5070A73"/>
        <w:category>
          <w:name w:val="General"/>
          <w:gallery w:val="placeholder"/>
        </w:category>
        <w:types>
          <w:type w:val="bbPlcHdr"/>
        </w:types>
        <w:behaviors>
          <w:behavior w:val="content"/>
        </w:behaviors>
        <w:guid w:val="{B18CB5B2-4209-4F09-B2B2-65750ECBAB56}"/>
      </w:docPartPr>
      <w:docPartBody>
        <w:p w:rsidR="00861250" w:rsidRDefault="00BD2E7A" w:rsidP="00BD2E7A">
          <w:pPr>
            <w:pStyle w:val="3EF3BBF3D98E41FCB571CE38F5070A73"/>
          </w:pPr>
          <w:r w:rsidRPr="00CB3A77">
            <w:rPr>
              <w:rStyle w:val="PlaceholderText"/>
            </w:rPr>
            <w:t>Click or tap here to enter text.</w:t>
          </w:r>
        </w:p>
      </w:docPartBody>
    </w:docPart>
    <w:docPart>
      <w:docPartPr>
        <w:name w:val="97918DA5426042BCAB1B321EE4964DC4"/>
        <w:category>
          <w:name w:val="General"/>
          <w:gallery w:val="placeholder"/>
        </w:category>
        <w:types>
          <w:type w:val="bbPlcHdr"/>
        </w:types>
        <w:behaviors>
          <w:behavior w:val="content"/>
        </w:behaviors>
        <w:guid w:val="{9787B925-E35E-4729-8425-B3A53CA7FE9C}"/>
      </w:docPartPr>
      <w:docPartBody>
        <w:p w:rsidR="00861250" w:rsidRDefault="00BD2E7A" w:rsidP="00BD2E7A">
          <w:pPr>
            <w:pStyle w:val="97918DA5426042BCAB1B321EE4964DC4"/>
          </w:pPr>
          <w:r w:rsidRPr="00CB3A77">
            <w:rPr>
              <w:rStyle w:val="PlaceholderText"/>
            </w:rPr>
            <w:t>Click or tap here to enter text.</w:t>
          </w:r>
        </w:p>
      </w:docPartBody>
    </w:docPart>
    <w:docPart>
      <w:docPartPr>
        <w:name w:val="76B0659D5EF4406389B29F537DA4FC98"/>
        <w:category>
          <w:name w:val="General"/>
          <w:gallery w:val="placeholder"/>
        </w:category>
        <w:types>
          <w:type w:val="bbPlcHdr"/>
        </w:types>
        <w:behaviors>
          <w:behavior w:val="content"/>
        </w:behaviors>
        <w:guid w:val="{11B2164E-67C4-42CC-B67D-95AD762C02E9}"/>
      </w:docPartPr>
      <w:docPartBody>
        <w:p w:rsidR="000E2A1F" w:rsidRDefault="00CD750D" w:rsidP="00CD750D">
          <w:pPr>
            <w:pStyle w:val="76B0659D5EF4406389B29F537DA4FC98"/>
          </w:pPr>
          <w:r w:rsidRPr="00CB3A77">
            <w:rPr>
              <w:rStyle w:val="PlaceholderText"/>
            </w:rPr>
            <w:t>Click or tap here to enter text.</w:t>
          </w:r>
        </w:p>
      </w:docPartBody>
    </w:docPart>
    <w:docPart>
      <w:docPartPr>
        <w:name w:val="4FCE011166DC4A5C981C9453A6B8B276"/>
        <w:category>
          <w:name w:val="General"/>
          <w:gallery w:val="placeholder"/>
        </w:category>
        <w:types>
          <w:type w:val="bbPlcHdr"/>
        </w:types>
        <w:behaviors>
          <w:behavior w:val="content"/>
        </w:behaviors>
        <w:guid w:val="{A2C7881F-F8BB-4DFF-9233-D75C5D0E1C9E}"/>
      </w:docPartPr>
      <w:docPartBody>
        <w:p w:rsidR="000E2A1F" w:rsidRDefault="00CD750D" w:rsidP="00CD750D">
          <w:pPr>
            <w:pStyle w:val="4FCE011166DC4A5C981C9453A6B8B276"/>
          </w:pPr>
          <w:r w:rsidRPr="00CB3A77">
            <w:rPr>
              <w:rStyle w:val="PlaceholderText"/>
            </w:rPr>
            <w:t>Click or tap here to enter text.</w:t>
          </w:r>
        </w:p>
      </w:docPartBody>
    </w:docPart>
    <w:docPart>
      <w:docPartPr>
        <w:name w:val="268E96DF4E8B4B7692AD408D4A9BA9C8"/>
        <w:category>
          <w:name w:val="General"/>
          <w:gallery w:val="placeholder"/>
        </w:category>
        <w:types>
          <w:type w:val="bbPlcHdr"/>
        </w:types>
        <w:behaviors>
          <w:behavior w:val="content"/>
        </w:behaviors>
        <w:guid w:val="{7246A33A-23F8-4A8F-ABB2-EA9CC856FDCC}"/>
      </w:docPartPr>
      <w:docPartBody>
        <w:p w:rsidR="00912E97" w:rsidRDefault="00912E97" w:rsidP="00912E97">
          <w:pPr>
            <w:pStyle w:val="268E96DF4E8B4B7692AD408D4A9BA9C8"/>
          </w:pPr>
          <w:r w:rsidRPr="00CB3A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7A"/>
    <w:rsid w:val="000A0308"/>
    <w:rsid w:val="000B54C5"/>
    <w:rsid w:val="000E2A1F"/>
    <w:rsid w:val="0021238B"/>
    <w:rsid w:val="00250E43"/>
    <w:rsid w:val="003C00DC"/>
    <w:rsid w:val="00473544"/>
    <w:rsid w:val="004A2885"/>
    <w:rsid w:val="00861250"/>
    <w:rsid w:val="008D7CD8"/>
    <w:rsid w:val="00912E97"/>
    <w:rsid w:val="00A14582"/>
    <w:rsid w:val="00BD2E7A"/>
    <w:rsid w:val="00CB65F0"/>
    <w:rsid w:val="00CD7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97"/>
    <w:rPr>
      <w:color w:val="808080"/>
    </w:rPr>
  </w:style>
  <w:style w:type="paragraph" w:customStyle="1" w:styleId="453EBF1D6CA34073B96CBAA6B92E0107">
    <w:name w:val="453EBF1D6CA34073B96CBAA6B92E0107"/>
    <w:rsid w:val="00BD2E7A"/>
  </w:style>
  <w:style w:type="paragraph" w:customStyle="1" w:styleId="0A15DC7B0FD1459DA2537EA5A3EDAAD2">
    <w:name w:val="0A15DC7B0FD1459DA2537EA5A3EDAAD2"/>
    <w:rsid w:val="00BD2E7A"/>
  </w:style>
  <w:style w:type="paragraph" w:customStyle="1" w:styleId="3EF3BBF3D98E41FCB571CE38F5070A73">
    <w:name w:val="3EF3BBF3D98E41FCB571CE38F5070A73"/>
    <w:rsid w:val="00BD2E7A"/>
  </w:style>
  <w:style w:type="paragraph" w:customStyle="1" w:styleId="97918DA5426042BCAB1B321EE4964DC4">
    <w:name w:val="97918DA5426042BCAB1B321EE4964DC4"/>
    <w:rsid w:val="00BD2E7A"/>
  </w:style>
  <w:style w:type="paragraph" w:customStyle="1" w:styleId="76B0659D5EF4406389B29F537DA4FC98">
    <w:name w:val="76B0659D5EF4406389B29F537DA4FC98"/>
    <w:rsid w:val="00CD750D"/>
    <w:rPr>
      <w:kern w:val="2"/>
      <w14:ligatures w14:val="standardContextual"/>
    </w:rPr>
  </w:style>
  <w:style w:type="paragraph" w:customStyle="1" w:styleId="4FCE011166DC4A5C981C9453A6B8B276">
    <w:name w:val="4FCE011166DC4A5C981C9453A6B8B276"/>
    <w:rsid w:val="00CD750D"/>
    <w:rPr>
      <w:kern w:val="2"/>
      <w14:ligatures w14:val="standardContextual"/>
    </w:rPr>
  </w:style>
  <w:style w:type="paragraph" w:customStyle="1" w:styleId="268E96DF4E8B4B7692AD408D4A9BA9C8">
    <w:name w:val="268E96DF4E8B4B7692AD408D4A9BA9C8"/>
    <w:rsid w:val="00912E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05E8-15A4-44DE-9E3E-58EE56C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3</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ys at Durham University</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4sh</dc:creator>
  <cp:keywords/>
  <cp:lastModifiedBy>ARCHER, MICHELE H.</cp:lastModifiedBy>
  <cp:revision>3</cp:revision>
  <cp:lastPrinted>2018-02-21T13:02:00Z</cp:lastPrinted>
  <dcterms:created xsi:type="dcterms:W3CDTF">2025-07-23T08:32:00Z</dcterms:created>
  <dcterms:modified xsi:type="dcterms:W3CDTF">2025-07-23T08:38:00Z</dcterms:modified>
</cp:coreProperties>
</file>